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37" w:rsidRDefault="00D77DC6" w:rsidP="00B84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04D2">
        <w:rPr>
          <w:b/>
          <w:sz w:val="28"/>
          <w:szCs w:val="28"/>
        </w:rPr>
        <w:t>едагогически</w:t>
      </w:r>
      <w:r>
        <w:rPr>
          <w:b/>
          <w:sz w:val="28"/>
          <w:szCs w:val="28"/>
        </w:rPr>
        <w:t>й состав ра</w:t>
      </w:r>
      <w:r w:rsidR="006F04D2">
        <w:rPr>
          <w:b/>
          <w:sz w:val="28"/>
          <w:szCs w:val="28"/>
        </w:rPr>
        <w:t>ботников</w:t>
      </w:r>
    </w:p>
    <w:p w:rsidR="00F00964" w:rsidRDefault="00E41137" w:rsidP="00E41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с углубленным изучением отдельных пр</w:t>
      </w:r>
      <w:r w:rsidR="003708BF">
        <w:rPr>
          <w:b/>
          <w:sz w:val="28"/>
          <w:szCs w:val="28"/>
        </w:rPr>
        <w:t>едметов с. Тербуны</w:t>
      </w:r>
    </w:p>
    <w:p w:rsidR="00E41137" w:rsidRDefault="003708BF" w:rsidP="00E41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F00964">
        <w:rPr>
          <w:b/>
          <w:sz w:val="28"/>
          <w:szCs w:val="28"/>
        </w:rPr>
        <w:t>20</w:t>
      </w:r>
      <w:r w:rsidR="00CE4F63">
        <w:rPr>
          <w:b/>
          <w:sz w:val="28"/>
          <w:szCs w:val="28"/>
        </w:rPr>
        <w:t>2</w:t>
      </w:r>
      <w:r w:rsidR="006614D2">
        <w:rPr>
          <w:b/>
          <w:sz w:val="28"/>
          <w:szCs w:val="28"/>
        </w:rPr>
        <w:t>3</w:t>
      </w:r>
      <w:r w:rsidR="00F00964">
        <w:rPr>
          <w:b/>
          <w:sz w:val="28"/>
          <w:szCs w:val="28"/>
        </w:rPr>
        <w:t>-202</w:t>
      </w:r>
      <w:r w:rsidR="006614D2">
        <w:rPr>
          <w:b/>
          <w:sz w:val="28"/>
          <w:szCs w:val="28"/>
        </w:rPr>
        <w:t>4</w:t>
      </w:r>
      <w:r w:rsidR="00F00964">
        <w:rPr>
          <w:b/>
          <w:sz w:val="28"/>
          <w:szCs w:val="28"/>
        </w:rPr>
        <w:t xml:space="preserve"> учебный год</w:t>
      </w:r>
    </w:p>
    <w:p w:rsidR="00F00964" w:rsidRDefault="00F00964" w:rsidP="00E41137">
      <w:pPr>
        <w:jc w:val="center"/>
        <w:rPr>
          <w:b/>
          <w:sz w:val="28"/>
          <w:szCs w:val="28"/>
        </w:rPr>
      </w:pPr>
    </w:p>
    <w:tbl>
      <w:tblPr>
        <w:tblW w:w="14914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5"/>
        <w:gridCol w:w="992"/>
        <w:gridCol w:w="992"/>
        <w:gridCol w:w="1843"/>
        <w:gridCol w:w="851"/>
        <w:gridCol w:w="850"/>
        <w:gridCol w:w="709"/>
        <w:gridCol w:w="709"/>
        <w:gridCol w:w="1134"/>
        <w:gridCol w:w="3182"/>
        <w:gridCol w:w="1559"/>
      </w:tblGrid>
      <w:tr w:rsidR="0012205B" w:rsidRPr="00261EAB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r w:rsidRPr="00261EAB">
              <w:rPr>
                <w:b/>
                <w:sz w:val="20"/>
                <w:szCs w:val="20"/>
              </w:rPr>
              <w:t>№</w:t>
            </w:r>
          </w:p>
          <w:p w:rsidR="0012205B" w:rsidRPr="00261EA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1EA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1EAB">
              <w:rPr>
                <w:b/>
                <w:sz w:val="20"/>
                <w:szCs w:val="20"/>
              </w:rPr>
              <w:t>/</w:t>
            </w:r>
            <w:proofErr w:type="spellStart"/>
            <w:r w:rsidRPr="00261EA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r w:rsidRPr="00261EA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DD1EE7" w:rsidRDefault="00707BE5" w:rsidP="00707B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реализуемой общ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 w:rsidR="00DD1EE7" w:rsidRPr="00DD1EE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DD1EE7" w:rsidRPr="00DD1EE7">
              <w:rPr>
                <w:b/>
                <w:sz w:val="16"/>
                <w:szCs w:val="16"/>
              </w:rPr>
              <w:t>п</w:t>
            </w:r>
            <w:proofErr w:type="gramEnd"/>
            <w:r w:rsidR="00DD1EE7" w:rsidRPr="00DD1EE7">
              <w:rPr>
                <w:b/>
                <w:sz w:val="16"/>
                <w:szCs w:val="16"/>
              </w:rPr>
              <w:t>рограммы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D1EE7" w:rsidRPr="00DD1EE7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2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готовки и (или) специ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r w:rsidRPr="00261EAB">
              <w:rPr>
                <w:b/>
                <w:sz w:val="20"/>
                <w:szCs w:val="20"/>
              </w:rPr>
              <w:t>Общий</w:t>
            </w:r>
            <w:r>
              <w:rPr>
                <w:b/>
                <w:sz w:val="20"/>
                <w:szCs w:val="20"/>
              </w:rPr>
              <w:t xml:space="preserve">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22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 п</w:t>
            </w:r>
            <w:r w:rsidRPr="00261EAB">
              <w:rPr>
                <w:b/>
                <w:sz w:val="20"/>
                <w:szCs w:val="20"/>
              </w:rPr>
              <w:t>о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2205B">
            <w:pPr>
              <w:jc w:val="center"/>
              <w:rPr>
                <w:b/>
                <w:sz w:val="20"/>
                <w:szCs w:val="20"/>
              </w:rPr>
            </w:pPr>
            <w:r w:rsidRPr="00261EAB">
              <w:rPr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384FA6" w:rsidP="00384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67E21">
              <w:rPr>
                <w:b/>
                <w:sz w:val="20"/>
                <w:szCs w:val="20"/>
              </w:rPr>
              <w:t>овышени</w:t>
            </w:r>
            <w:r>
              <w:rPr>
                <w:b/>
                <w:sz w:val="20"/>
                <w:szCs w:val="20"/>
              </w:rPr>
              <w:t>е</w:t>
            </w:r>
            <w:r w:rsidR="00967E21">
              <w:rPr>
                <w:b/>
                <w:sz w:val="20"/>
                <w:szCs w:val="20"/>
              </w:rPr>
              <w:t xml:space="preserve"> квалификации </w:t>
            </w:r>
            <w:proofErr w:type="gramStart"/>
            <w:r w:rsidR="00967E21">
              <w:rPr>
                <w:b/>
                <w:sz w:val="20"/>
                <w:szCs w:val="20"/>
              </w:rPr>
              <w:t>и(</w:t>
            </w:r>
            <w:proofErr w:type="gramEnd"/>
            <w:r w:rsidR="00967E21">
              <w:rPr>
                <w:b/>
                <w:sz w:val="20"/>
                <w:szCs w:val="20"/>
              </w:rPr>
              <w:t>или) профессиональной пере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B" w:rsidRPr="00261EAB" w:rsidRDefault="0012205B" w:rsidP="001765A6">
            <w:pPr>
              <w:jc w:val="center"/>
              <w:rPr>
                <w:b/>
                <w:sz w:val="20"/>
                <w:szCs w:val="20"/>
              </w:rPr>
            </w:pPr>
            <w:r w:rsidRPr="00261EAB">
              <w:rPr>
                <w:b/>
                <w:sz w:val="20"/>
                <w:szCs w:val="20"/>
              </w:rPr>
              <w:t>Награды, год награждения</w:t>
            </w:r>
          </w:p>
        </w:tc>
      </w:tr>
      <w:tr w:rsidR="007A2C30" w:rsidRPr="00261EAB" w:rsidTr="00726C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261EAB" w:rsidRDefault="00761CD5" w:rsidP="00176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E55A0" w:rsidRDefault="007A2C30" w:rsidP="00E91F27">
            <w:pPr>
              <w:rPr>
                <w:sz w:val="20"/>
                <w:szCs w:val="20"/>
              </w:rPr>
            </w:pPr>
            <w:proofErr w:type="spellStart"/>
            <w:r w:rsidRPr="000E55A0">
              <w:rPr>
                <w:sz w:val="20"/>
                <w:szCs w:val="20"/>
              </w:rPr>
              <w:t>Моргачева</w:t>
            </w:r>
            <w:proofErr w:type="spellEnd"/>
            <w:r w:rsidRPr="000E55A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761CD5" w:rsidRDefault="00384FA6" w:rsidP="00E91F27">
            <w:pPr>
              <w:rPr>
                <w:sz w:val="18"/>
                <w:szCs w:val="18"/>
              </w:rPr>
            </w:pPr>
            <w:r w:rsidRPr="00761CD5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A2C30" w:rsidP="00E91F27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 xml:space="preserve"> </w:t>
            </w:r>
            <w:r w:rsidR="00707BE5">
              <w:rPr>
                <w:sz w:val="20"/>
                <w:szCs w:val="20"/>
              </w:rPr>
              <w:t>ООП ООО,</w:t>
            </w:r>
          </w:p>
          <w:p w:rsidR="007A2C30" w:rsidRPr="000E55A0" w:rsidRDefault="007A2C30" w:rsidP="00E91F27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E55A0" w:rsidRDefault="007A2C30" w:rsidP="007A2C30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Высшее, ЕГУ, специальность «Математика</w:t>
            </w:r>
            <w:r w:rsidR="00941420">
              <w:rPr>
                <w:sz w:val="20"/>
                <w:szCs w:val="20"/>
              </w:rPr>
              <w:t>» с дополнительной специальностью «</w:t>
            </w:r>
            <w:r w:rsidRPr="000E55A0">
              <w:rPr>
                <w:sz w:val="20"/>
                <w:szCs w:val="20"/>
              </w:rPr>
              <w:t>физика», учитель математики и физики,</w:t>
            </w:r>
          </w:p>
          <w:p w:rsidR="007A2C30" w:rsidRPr="000E55A0" w:rsidRDefault="007A2C30" w:rsidP="007A2C30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ВСВ  0710739, 01.07.200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E55A0" w:rsidRDefault="007A2C30" w:rsidP="00E91F27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E55A0" w:rsidRDefault="007A2C30" w:rsidP="00E91F27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E55A0" w:rsidRDefault="007A2C30" w:rsidP="004F2E86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E55A0" w:rsidRDefault="007A2C30" w:rsidP="004F2E86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E55A0" w:rsidRDefault="007A2C30" w:rsidP="007A2C30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 xml:space="preserve">Высшая </w:t>
            </w:r>
          </w:p>
          <w:p w:rsidR="007A2C30" w:rsidRPr="000E55A0" w:rsidRDefault="007A2C30" w:rsidP="007A2C30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Приказ №</w:t>
            </w:r>
            <w:r w:rsidR="00263C37" w:rsidRPr="000E55A0">
              <w:rPr>
                <w:sz w:val="20"/>
                <w:szCs w:val="20"/>
              </w:rPr>
              <w:t>265</w:t>
            </w:r>
            <w:r w:rsidRPr="000E55A0">
              <w:rPr>
                <w:sz w:val="20"/>
                <w:szCs w:val="20"/>
              </w:rPr>
              <w:t xml:space="preserve"> от 28.02.20</w:t>
            </w:r>
            <w:r w:rsidR="00263C37" w:rsidRPr="000E55A0">
              <w:rPr>
                <w:sz w:val="20"/>
                <w:szCs w:val="20"/>
              </w:rPr>
              <w:t>22</w:t>
            </w:r>
          </w:p>
          <w:p w:rsidR="007A2C30" w:rsidRPr="000E55A0" w:rsidRDefault="007A2C30" w:rsidP="00E91F2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5" w:rsidRDefault="00732FD5" w:rsidP="00732FD5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 </w:t>
            </w:r>
            <w:r w:rsidRPr="00C96F0B">
              <w:rPr>
                <w:sz w:val="20"/>
                <w:szCs w:val="20"/>
              </w:rPr>
              <w:t xml:space="preserve">Совершенствование процесса преподавания  физики в условиях введения и  </w:t>
            </w:r>
            <w:proofErr w:type="gramStart"/>
            <w:r w:rsidRPr="00C96F0B">
              <w:rPr>
                <w:sz w:val="20"/>
                <w:szCs w:val="20"/>
              </w:rPr>
              <w:t>реализации</w:t>
            </w:r>
            <w:proofErr w:type="gramEnd"/>
            <w:r w:rsidRPr="00C96F0B">
              <w:rPr>
                <w:sz w:val="20"/>
                <w:szCs w:val="20"/>
              </w:rPr>
              <w:t xml:space="preserve"> обновленных ФГОС ООО и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732FD5" w:rsidRDefault="00732FD5" w:rsidP="00732FD5">
            <w:pPr>
              <w:shd w:val="clear" w:color="auto" w:fill="FFFFFF"/>
              <w:rPr>
                <w:sz w:val="20"/>
                <w:szCs w:val="20"/>
              </w:rPr>
            </w:pPr>
          </w:p>
          <w:p w:rsidR="00C157C3" w:rsidRPr="000E55A0" w:rsidRDefault="00C157C3" w:rsidP="00C157C3">
            <w:pPr>
              <w:rPr>
                <w:sz w:val="20"/>
                <w:szCs w:val="20"/>
              </w:rPr>
            </w:pPr>
            <w:r w:rsidRPr="000E55A0">
              <w:rPr>
                <w:sz w:val="20"/>
                <w:szCs w:val="20"/>
              </w:rPr>
              <w:t>18.04.-04.05.2022, Управленческая деятельность руководителей ОО в рамках введения и реализации ФГОС третьего поколения, АНО ДПО «Институт современного образования», 72ч;</w:t>
            </w:r>
          </w:p>
          <w:p w:rsidR="007A2C30" w:rsidRPr="000E55A0" w:rsidRDefault="007A2C30" w:rsidP="007A2C30">
            <w:pPr>
              <w:shd w:val="clear" w:color="auto" w:fill="FFFFFF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A8" w:rsidRDefault="009726A8" w:rsidP="00726C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есение на районную Доску почета, 2023г.;</w:t>
            </w:r>
          </w:p>
          <w:p w:rsidR="009726A8" w:rsidRDefault="009726A8" w:rsidP="00726CC5">
            <w:pPr>
              <w:rPr>
                <w:sz w:val="20"/>
                <w:szCs w:val="20"/>
                <w:lang w:eastAsia="en-US"/>
              </w:rPr>
            </w:pPr>
          </w:p>
          <w:p w:rsidR="00064A46" w:rsidRDefault="00064A46" w:rsidP="00726C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 отличия «Наставник»</w:t>
            </w:r>
            <w:r w:rsidR="002C6C5F">
              <w:rPr>
                <w:sz w:val="20"/>
                <w:szCs w:val="20"/>
                <w:lang w:eastAsia="en-US"/>
              </w:rPr>
              <w:t xml:space="preserve"> 2021;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064A46" w:rsidRDefault="00064A46" w:rsidP="00726CC5">
            <w:pPr>
              <w:rPr>
                <w:sz w:val="20"/>
                <w:szCs w:val="20"/>
                <w:lang w:eastAsia="en-US"/>
              </w:rPr>
            </w:pPr>
          </w:p>
          <w:p w:rsidR="00DE6A59" w:rsidRDefault="00DE6A59" w:rsidP="00726CC5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</w:t>
            </w:r>
            <w:r>
              <w:rPr>
                <w:sz w:val="20"/>
                <w:szCs w:val="20"/>
                <w:lang w:eastAsia="en-US"/>
              </w:rPr>
              <w:t xml:space="preserve"> Министерства просвещения 2019,</w:t>
            </w:r>
          </w:p>
          <w:p w:rsidR="007A2C30" w:rsidRPr="006C1DBA" w:rsidRDefault="007A2C30" w:rsidP="00726CC5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3;</w:t>
            </w:r>
          </w:p>
          <w:p w:rsidR="007A2C30" w:rsidRPr="009C5AD4" w:rsidRDefault="009C5AD4" w:rsidP="00726CC5">
            <w:pPr>
              <w:rPr>
                <w:sz w:val="20"/>
                <w:szCs w:val="20"/>
              </w:rPr>
            </w:pPr>
            <w:r w:rsidRPr="009C5AD4">
              <w:rPr>
                <w:sz w:val="20"/>
                <w:szCs w:val="20"/>
              </w:rPr>
              <w:t>Грамота отдела образования 2011</w:t>
            </w:r>
          </w:p>
        </w:tc>
      </w:tr>
      <w:tr w:rsidR="007A2C30" w:rsidRPr="006C1DBA" w:rsidTr="00263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61CD5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ind w:right="-108"/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Севостьянова</w:t>
            </w:r>
            <w:proofErr w:type="spellEnd"/>
          </w:p>
          <w:p w:rsidR="007A2C30" w:rsidRPr="006C1DBA" w:rsidRDefault="007A2C30" w:rsidP="00BD4F5C">
            <w:pPr>
              <w:ind w:right="-108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Елена </w:t>
            </w:r>
          </w:p>
          <w:p w:rsidR="007A2C30" w:rsidRPr="006C1DBA" w:rsidRDefault="007A2C30" w:rsidP="00BD4F5C">
            <w:pPr>
              <w:ind w:right="-108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F54E36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ам</w:t>
            </w:r>
            <w:proofErr w:type="gramStart"/>
            <w:r w:rsidRPr="006C1DBA">
              <w:rPr>
                <w:sz w:val="20"/>
                <w:szCs w:val="20"/>
              </w:rPr>
              <w:t>.д</w:t>
            </w:r>
            <w:proofErr w:type="gramEnd"/>
            <w:r w:rsidRPr="006C1DBA">
              <w:rPr>
                <w:sz w:val="20"/>
                <w:szCs w:val="20"/>
              </w:rPr>
              <w:t>иректора по УВР</w:t>
            </w:r>
          </w:p>
          <w:p w:rsidR="007A2C30" w:rsidRPr="006C1DBA" w:rsidRDefault="007A2C30" w:rsidP="005B31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П О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ностра</w:t>
            </w:r>
            <w:r w:rsidRPr="006C1DBA">
              <w:rPr>
                <w:sz w:val="20"/>
                <w:szCs w:val="20"/>
              </w:rPr>
              <w:lastRenderedPageBreak/>
              <w:t>нный  язык</w:t>
            </w:r>
            <w:r w:rsidR="00707BE5">
              <w:rPr>
                <w:sz w:val="20"/>
                <w:szCs w:val="20"/>
              </w:rPr>
              <w:t>, второй 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b/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специальность «Английский </w:t>
            </w:r>
            <w:r w:rsidRPr="006C1DBA">
              <w:rPr>
                <w:sz w:val="20"/>
                <w:szCs w:val="20"/>
              </w:rPr>
              <w:lastRenderedPageBreak/>
              <w:t>язык», учитель английского языка, ДВС 0205386, 28.05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4F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C37" w:rsidRPr="006C1DBA" w:rsidRDefault="00263C37" w:rsidP="00263C37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7A2C30" w:rsidRPr="006C1DBA" w:rsidRDefault="00263C37" w:rsidP="00263C37">
            <w:pPr>
              <w:spacing w:line="240" w:lineRule="atLeast"/>
              <w:rPr>
                <w:b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6</w:t>
            </w:r>
            <w:r w:rsidRPr="006C1DBA">
              <w:rPr>
                <w:sz w:val="20"/>
                <w:szCs w:val="20"/>
              </w:rPr>
              <w:t xml:space="preserve"> от 27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2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Управленческая деятельность руководителей ОО в рамках введения и реализации </w:t>
            </w:r>
            <w:r w:rsidRPr="00C96F0B">
              <w:rPr>
                <w:sz w:val="20"/>
                <w:szCs w:val="20"/>
              </w:rPr>
              <w:lastRenderedPageBreak/>
              <w:t>ФГОС третьего поколения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АНО ДПО «Институт современного образования», 72ч; 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</w:p>
          <w:p w:rsidR="002F426D" w:rsidRDefault="002F426D" w:rsidP="002F426D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, ФГОС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иностранного языка</w:t>
            </w:r>
            <w:proofErr w:type="gramStart"/>
            <w:r w:rsidRPr="00C9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2F426D" w:rsidRDefault="002F426D" w:rsidP="00AC5482">
            <w:pPr>
              <w:rPr>
                <w:sz w:val="20"/>
                <w:szCs w:val="20"/>
              </w:rPr>
            </w:pPr>
          </w:p>
          <w:p w:rsidR="005554D0" w:rsidRPr="00055FB1" w:rsidRDefault="005554D0" w:rsidP="00AC5482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8.04.-29.04.2022, Деятельность руководителей органов местного самоуправления и организаций в области ГО и защиты от ЧС, ГОБО ДПО</w:t>
            </w:r>
            <w:proofErr w:type="gramStart"/>
            <w:r w:rsidRPr="00055FB1">
              <w:rPr>
                <w:sz w:val="20"/>
                <w:szCs w:val="20"/>
              </w:rPr>
              <w:t>»У</w:t>
            </w:r>
            <w:proofErr w:type="gramEnd"/>
            <w:r w:rsidRPr="00055FB1">
              <w:rPr>
                <w:sz w:val="20"/>
                <w:szCs w:val="20"/>
              </w:rPr>
              <w:t>чебно-методический центр по ГО и защите ЧС Липецкой области», 76ч;</w:t>
            </w:r>
          </w:p>
          <w:p w:rsidR="005554D0" w:rsidRPr="00055FB1" w:rsidRDefault="005554D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Менеджмент в образовании: обеспечение развития и эффективной деятельности образовательной организации; 72ч, ООО ЦНОИ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держание и методика преподавания иностранного языка в соответствии с требованиями ФГОС; 72ч, ООО ЦНОИ: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;</w:t>
            </w: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</w:t>
            </w:r>
            <w:r w:rsidRPr="00055FB1">
              <w:rPr>
                <w:sz w:val="20"/>
                <w:szCs w:val="20"/>
              </w:rPr>
              <w:lastRenderedPageBreak/>
              <w:t>переподготовки кадров при Президиуме ФРО»;</w:t>
            </w: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</w:t>
            </w:r>
          </w:p>
          <w:p w:rsidR="007A2C30" w:rsidRPr="00055FB1" w:rsidRDefault="007A2C30" w:rsidP="001D66A9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2021, </w:t>
            </w:r>
            <w:proofErr w:type="spellStart"/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>Профпереподготовка</w:t>
            </w:r>
            <w:proofErr w:type="spellEnd"/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Менеджмент в образовании», </w:t>
            </w:r>
            <w:r w:rsidRPr="00055FB1">
              <w:rPr>
                <w:rFonts w:ascii="yandex-sans" w:eastAsia="MS Mincho" w:hAnsi="yandex-sans"/>
                <w:color w:val="000000"/>
                <w:sz w:val="20"/>
                <w:szCs w:val="20"/>
                <w:lang w:eastAsia="ja-JP"/>
              </w:rPr>
              <w:t>АНО ДПО «Институт современного</w:t>
            </w:r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055FB1">
              <w:rPr>
                <w:rFonts w:ascii="yandex-sans" w:eastAsia="MS Mincho" w:hAnsi="yandex-sans"/>
                <w:color w:val="000000"/>
                <w:sz w:val="20"/>
                <w:szCs w:val="20"/>
                <w:lang w:eastAsia="ja-JP"/>
              </w:rPr>
              <w:t>образования»</w:t>
            </w:r>
            <w:r w:rsidRPr="00055FB1">
              <w:rPr>
                <w:rFonts w:ascii="Calibri" w:eastAsia="MS Mincho" w:hAnsi="Calibri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>53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F5192C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lastRenderedPageBreak/>
              <w:t xml:space="preserve">Грамота </w:t>
            </w:r>
            <w:r>
              <w:rPr>
                <w:sz w:val="20"/>
                <w:szCs w:val="20"/>
                <w:lang w:eastAsia="en-US"/>
              </w:rPr>
              <w:t xml:space="preserve"> Министерства просвещения </w:t>
            </w:r>
            <w:r>
              <w:rPr>
                <w:sz w:val="20"/>
                <w:szCs w:val="20"/>
                <w:lang w:eastAsia="en-US"/>
              </w:rPr>
              <w:lastRenderedPageBreak/>
              <w:t>2019;</w:t>
            </w:r>
          </w:p>
          <w:p w:rsidR="007A2C30" w:rsidRDefault="007A2C30" w:rsidP="00BD4F5C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09;</w:t>
            </w:r>
          </w:p>
          <w:p w:rsidR="00404882" w:rsidRDefault="00404882" w:rsidP="00BD4F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6</w:t>
            </w:r>
          </w:p>
          <w:p w:rsidR="007A2C30" w:rsidRPr="006C1DBA" w:rsidRDefault="007A2C30" w:rsidP="00F5192C">
            <w:pPr>
              <w:rPr>
                <w:sz w:val="20"/>
                <w:szCs w:val="20"/>
                <w:lang w:val="it-IT"/>
              </w:rPr>
            </w:pPr>
          </w:p>
        </w:tc>
      </w:tr>
      <w:tr w:rsidR="007A2C30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61CD5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Лютова  Валент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ам</w:t>
            </w:r>
            <w:proofErr w:type="gramStart"/>
            <w:r w:rsidRPr="006C1DBA">
              <w:rPr>
                <w:sz w:val="20"/>
                <w:szCs w:val="20"/>
              </w:rPr>
              <w:t>.д</w:t>
            </w:r>
            <w:proofErr w:type="gramEnd"/>
            <w:r w:rsidRPr="006C1DBA">
              <w:rPr>
                <w:sz w:val="20"/>
                <w:szCs w:val="20"/>
              </w:rPr>
              <w:t>иректора по УВР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DA68DA" w:rsidP="0043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П</w:t>
            </w:r>
            <w:r w:rsidR="00435D5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О(И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специальность «Математика и физика», учитель математики и физики, </w:t>
            </w:r>
          </w:p>
          <w:p w:rsidR="007A2C30" w:rsidRPr="006C1DBA" w:rsidRDefault="007A2C30" w:rsidP="009A5955">
            <w:pPr>
              <w:rPr>
                <w:b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ТВ №520715, 04.07.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4F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4F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ервая</w:t>
            </w:r>
          </w:p>
          <w:p w:rsidR="007F259B" w:rsidRPr="006C1DBA" w:rsidRDefault="007A2C30" w:rsidP="007F259B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 w:rsidR="007F259B">
              <w:rPr>
                <w:sz w:val="20"/>
                <w:szCs w:val="20"/>
              </w:rPr>
              <w:t>1670</w:t>
            </w:r>
          </w:p>
          <w:p w:rsidR="007A2C30" w:rsidRPr="006C1DBA" w:rsidRDefault="007F259B" w:rsidP="007F259B">
            <w:pPr>
              <w:rPr>
                <w:b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4</w:t>
            </w:r>
            <w:r w:rsidRPr="006C1DB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2" w:rsidRPr="00C96F0B" w:rsidRDefault="00D87A9D" w:rsidP="00AC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-12.05.2023,</w:t>
            </w:r>
          </w:p>
          <w:p w:rsidR="00AC5482" w:rsidRPr="00C96F0B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 xml:space="preserve">Проектирование </w:t>
            </w:r>
            <w:proofErr w:type="gramStart"/>
            <w:r w:rsidRPr="00C96F0B">
              <w:rPr>
                <w:sz w:val="20"/>
                <w:szCs w:val="20"/>
              </w:rPr>
              <w:t>внутренней</w:t>
            </w:r>
            <w:proofErr w:type="gramEnd"/>
          </w:p>
          <w:p w:rsidR="00AC5482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системы оценки качества образования как аспект профессиональной деятельности педагога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</w:t>
            </w:r>
            <w:r>
              <w:rPr>
                <w:sz w:val="20"/>
                <w:szCs w:val="20"/>
              </w:rPr>
              <w:t>, 72ч.</w:t>
            </w:r>
            <w:r w:rsidRPr="00055FB1">
              <w:rPr>
                <w:sz w:val="20"/>
                <w:szCs w:val="20"/>
              </w:rPr>
              <w:t>;</w:t>
            </w:r>
          </w:p>
          <w:p w:rsidR="00C157C3" w:rsidRPr="00055FB1" w:rsidRDefault="00C157C3" w:rsidP="00AC5482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7.04.-11.05.2022, Управленческая деятельность руководителей ОО в рамках введения и реализации ФГОС третьего поколения, АНО ДПО «Институт современного образования», 72ч;</w:t>
            </w:r>
          </w:p>
          <w:p w:rsidR="007A2C30" w:rsidRPr="00055FB1" w:rsidRDefault="007A2C30" w:rsidP="001D66A9">
            <w:pPr>
              <w:ind w:firstLine="108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</w:p>
          <w:p w:rsidR="002A3DF4" w:rsidRPr="00055FB1" w:rsidRDefault="002A3DF4" w:rsidP="002A3DF4">
            <w:pPr>
              <w:ind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055FB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-27</w:t>
            </w:r>
            <w:r w:rsidRPr="00055FB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055FB1">
              <w:rPr>
                <w:color w:val="000000"/>
                <w:sz w:val="20"/>
                <w:szCs w:val="20"/>
              </w:rPr>
              <w:t>.2022, О</w:t>
            </w:r>
            <w:r>
              <w:rPr>
                <w:color w:val="000000"/>
                <w:sz w:val="20"/>
                <w:szCs w:val="20"/>
              </w:rPr>
              <w:t>рганизация уроков</w:t>
            </w:r>
            <w:r w:rsidRPr="00055FB1">
              <w:rPr>
                <w:color w:val="000000"/>
                <w:sz w:val="20"/>
                <w:szCs w:val="20"/>
              </w:rPr>
              <w:t xml:space="preserve"> математики в соответствии с </w:t>
            </w:r>
            <w:r>
              <w:rPr>
                <w:color w:val="000000"/>
                <w:sz w:val="20"/>
                <w:szCs w:val="20"/>
              </w:rPr>
              <w:t>требованиями</w:t>
            </w:r>
            <w:r w:rsidRPr="00055FB1">
              <w:rPr>
                <w:color w:val="000000"/>
                <w:sz w:val="20"/>
                <w:szCs w:val="20"/>
              </w:rPr>
              <w:t xml:space="preserve"> ФГОС</w:t>
            </w:r>
            <w:r>
              <w:rPr>
                <w:color w:val="000000"/>
                <w:sz w:val="20"/>
                <w:szCs w:val="20"/>
              </w:rPr>
              <w:t xml:space="preserve"> ООО, ФГОС СОО;</w:t>
            </w:r>
            <w:r w:rsidRPr="00055FB1">
              <w:rPr>
                <w:color w:val="000000"/>
                <w:sz w:val="20"/>
                <w:szCs w:val="20"/>
              </w:rPr>
              <w:t xml:space="preserve"> ООО «Центр инновационного образования и воспитания», 43ч.;</w:t>
            </w:r>
          </w:p>
          <w:p w:rsidR="002A3DF4" w:rsidRDefault="002A3DF4" w:rsidP="002A3DF4">
            <w:pPr>
              <w:rPr>
                <w:color w:val="000000"/>
                <w:sz w:val="20"/>
                <w:szCs w:val="20"/>
              </w:rPr>
            </w:pPr>
          </w:p>
          <w:p w:rsidR="002A3DF4" w:rsidRDefault="002A3DF4" w:rsidP="002A3DF4">
            <w:pPr>
              <w:rPr>
                <w:color w:val="000000"/>
                <w:sz w:val="20"/>
                <w:szCs w:val="20"/>
              </w:rPr>
            </w:pPr>
          </w:p>
          <w:p w:rsidR="002A3DF4" w:rsidRDefault="002A3DF4" w:rsidP="002A3D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-11.05.2022 Организация работы с обучающимися с ОВЗ в соответствии с ФГОС , 72ч, ООО «</w:t>
            </w:r>
            <w:proofErr w:type="spellStart"/>
            <w:r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мероприятий по усилению мер безопасности в образовательных </w:t>
            </w:r>
            <w:r w:rsidRPr="00055FB1">
              <w:rPr>
                <w:sz w:val="20"/>
                <w:szCs w:val="20"/>
              </w:rPr>
              <w:lastRenderedPageBreak/>
              <w:t>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A7" w:rsidRDefault="001809A7" w:rsidP="001809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Главы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униц</w:t>
            </w:r>
            <w:proofErr w:type="spellEnd"/>
            <w:r>
              <w:rPr>
                <w:sz w:val="20"/>
                <w:szCs w:val="20"/>
                <w:lang w:eastAsia="en-US"/>
              </w:rPr>
              <w:t>. района 2023;</w:t>
            </w:r>
          </w:p>
          <w:p w:rsidR="001809A7" w:rsidRDefault="001809A7" w:rsidP="001809A7">
            <w:pPr>
              <w:rPr>
                <w:sz w:val="20"/>
                <w:szCs w:val="20"/>
                <w:lang w:eastAsia="en-US"/>
              </w:rPr>
            </w:pPr>
          </w:p>
          <w:p w:rsidR="007A2C30" w:rsidRPr="006C1DBA" w:rsidRDefault="007A2C30" w:rsidP="00BD4F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 2012;</w:t>
            </w:r>
          </w:p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09</w:t>
            </w:r>
          </w:p>
        </w:tc>
      </w:tr>
      <w:tr w:rsidR="007A2C30" w:rsidRPr="006C1DBA" w:rsidTr="008578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61CD5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Емельянова Ольг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ам</w:t>
            </w:r>
            <w:proofErr w:type="gramStart"/>
            <w:r w:rsidRPr="006C1DBA">
              <w:rPr>
                <w:sz w:val="20"/>
                <w:szCs w:val="20"/>
              </w:rPr>
              <w:t>.д</w:t>
            </w:r>
            <w:proofErr w:type="gramEnd"/>
            <w:r w:rsidRPr="006C1DBA">
              <w:rPr>
                <w:sz w:val="20"/>
                <w:szCs w:val="20"/>
              </w:rPr>
              <w:t>иректора по УВР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Pr="008618EA" w:rsidRDefault="00DA68DA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ПО У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 xml:space="preserve">ИН), </w:t>
            </w:r>
          </w:p>
          <w:p w:rsidR="007A2C30" w:rsidRPr="006C1DBA" w:rsidRDefault="007A2C30" w:rsidP="004D118F">
            <w:pPr>
              <w:rPr>
                <w:sz w:val="20"/>
                <w:szCs w:val="20"/>
              </w:rPr>
            </w:pPr>
            <w:r w:rsidRPr="008618EA">
              <w:rPr>
                <w:sz w:val="20"/>
                <w:szCs w:val="20"/>
              </w:rPr>
              <w:t>Русский язык</w:t>
            </w:r>
            <w:r w:rsidR="00707BE5" w:rsidRPr="008618EA">
              <w:rPr>
                <w:sz w:val="20"/>
                <w:szCs w:val="20"/>
              </w:rPr>
              <w:t>,</w:t>
            </w:r>
            <w:r w:rsidRPr="008618E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8578E3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ЕГПИ, специальность «Филология», учитель русского языка и литературы,  </w:t>
            </w:r>
          </w:p>
          <w:p w:rsidR="007A2C30" w:rsidRPr="006C1DBA" w:rsidRDefault="007A2C30" w:rsidP="008578E3">
            <w:pPr>
              <w:rPr>
                <w:b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ЭВ№302054, 04.07.99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2E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9A5955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7A2C30" w:rsidRPr="006C1DBA" w:rsidRDefault="007A2C30" w:rsidP="009A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32, 30.10.2020</w:t>
            </w:r>
          </w:p>
          <w:p w:rsidR="007A2C30" w:rsidRPr="006C1DBA" w:rsidRDefault="007A2C30" w:rsidP="009A5955">
            <w:pPr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F6" w:rsidRDefault="005A16F6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5A16F6" w:rsidRDefault="005A16F6" w:rsidP="001D66A9">
            <w:pPr>
              <w:rPr>
                <w:sz w:val="20"/>
                <w:szCs w:val="20"/>
              </w:rPr>
            </w:pPr>
          </w:p>
          <w:p w:rsidR="00C157C3" w:rsidRPr="00055FB1" w:rsidRDefault="00C157C3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7.04.-11.05.2022, Управленческая деятельность руководителей ОО в рамках введения и реализации ФГОС третьего поколения, АНО ДПО «Институт современного образования», 72ч;</w:t>
            </w:r>
          </w:p>
          <w:p w:rsidR="00C157C3" w:rsidRPr="00055FB1" w:rsidRDefault="00C157C3" w:rsidP="001D66A9">
            <w:pPr>
              <w:ind w:firstLine="108"/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держание и методика преподавания русского языка и литературы в соответствии с требованиями ФГОС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4" w:rsidRDefault="00F84324" w:rsidP="00F843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</w:t>
            </w:r>
            <w:proofErr w:type="spellStart"/>
            <w:r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23,</w:t>
            </w:r>
          </w:p>
          <w:p w:rsidR="007A2C30" w:rsidRDefault="007A2C30" w:rsidP="00BD4F5C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8</w:t>
            </w:r>
            <w:r w:rsidR="00700657">
              <w:rPr>
                <w:sz w:val="20"/>
                <w:szCs w:val="20"/>
                <w:lang w:eastAsia="en-US"/>
              </w:rPr>
              <w:t>;</w:t>
            </w:r>
          </w:p>
          <w:p w:rsidR="00700657" w:rsidRPr="006C1DBA" w:rsidRDefault="00700657" w:rsidP="00BD4F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5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</w:tr>
      <w:tr w:rsidR="007A2C30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61CD5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тухова Галина 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ам</w:t>
            </w:r>
            <w:proofErr w:type="gramStart"/>
            <w:r w:rsidRPr="006C1DBA">
              <w:rPr>
                <w:sz w:val="20"/>
                <w:szCs w:val="20"/>
              </w:rPr>
              <w:t>.д</w:t>
            </w:r>
            <w:proofErr w:type="gramEnd"/>
            <w:r w:rsidRPr="006C1DBA">
              <w:rPr>
                <w:sz w:val="20"/>
                <w:szCs w:val="20"/>
              </w:rPr>
              <w:t>иректора по УВР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8618EA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ПО У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ИН),</w:t>
            </w:r>
            <w:r w:rsidR="00B166DC">
              <w:rPr>
                <w:sz w:val="20"/>
                <w:szCs w:val="20"/>
              </w:rPr>
              <w:t xml:space="preserve"> 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6C1DBA">
              <w:rPr>
                <w:sz w:val="20"/>
                <w:szCs w:val="20"/>
              </w:rPr>
              <w:t xml:space="preserve">ЕГПИ, специальность «Педагогика и методика </w:t>
            </w:r>
            <w:r w:rsidRPr="006C1DBA">
              <w:rPr>
                <w:sz w:val="20"/>
                <w:szCs w:val="20"/>
              </w:rPr>
              <w:lastRenderedPageBreak/>
              <w:t>начального образования», учитель начальных классов, ЭВ №511173, 08.07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4F2E86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30" w:rsidRPr="004E7992" w:rsidRDefault="007A2C30" w:rsidP="009A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7A2C30" w:rsidRPr="004E7992" w:rsidRDefault="007A2C30" w:rsidP="009A5955">
            <w:pPr>
              <w:rPr>
                <w:sz w:val="20"/>
                <w:szCs w:val="20"/>
              </w:rPr>
            </w:pPr>
            <w:r w:rsidRPr="004E7992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618 </w:t>
            </w:r>
            <w:r w:rsidRPr="004E7992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4.2021</w:t>
            </w:r>
          </w:p>
          <w:p w:rsidR="007A2C30" w:rsidRPr="006C1DBA" w:rsidRDefault="007A2C30" w:rsidP="009A5955">
            <w:pPr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0" w:rsidRPr="00055FB1" w:rsidRDefault="005554D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>18.04.-29.04.2022, Подготовка председателей и членов КЧС и ОПБ, ГОБО ДПО</w:t>
            </w:r>
            <w:proofErr w:type="gramStart"/>
            <w:r w:rsidRPr="00055FB1">
              <w:rPr>
                <w:sz w:val="20"/>
                <w:szCs w:val="20"/>
              </w:rPr>
              <w:t>»У</w:t>
            </w:r>
            <w:proofErr w:type="gramEnd"/>
            <w:r w:rsidRPr="00055FB1">
              <w:rPr>
                <w:sz w:val="20"/>
                <w:szCs w:val="20"/>
              </w:rPr>
              <w:t xml:space="preserve">чебно-методический центр по ГО и </w:t>
            </w:r>
            <w:r w:rsidRPr="00055FB1">
              <w:rPr>
                <w:sz w:val="20"/>
                <w:szCs w:val="20"/>
              </w:rPr>
              <w:lastRenderedPageBreak/>
              <w:t>защите ЧС Липецкой области», 76ч;</w:t>
            </w:r>
          </w:p>
          <w:p w:rsidR="00C157C3" w:rsidRPr="00055FB1" w:rsidRDefault="00C157C3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7.04.-11.05.2022, Управленческая деятельность руководителей ОО в рамках введения и реализации ФГОС третьего поколения, АНО ДПО «Институт современного образования», 72ч;</w:t>
            </w:r>
          </w:p>
          <w:p w:rsidR="00C157C3" w:rsidRPr="00055FB1" w:rsidRDefault="00C157C3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4.-04.05.2022, Особенности реализации ФГОС ОВЗ для детей с умственной отсталостью (интеллектуальными нарушениями), АНО ДПО «Институт современного образования», 36ч;</w:t>
            </w:r>
          </w:p>
          <w:p w:rsidR="00C157C3" w:rsidRPr="00055FB1" w:rsidRDefault="00C157C3" w:rsidP="001D66A9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</w:p>
          <w:p w:rsidR="007A2C30" w:rsidRPr="00055FB1" w:rsidRDefault="007A2C30" w:rsidP="001D66A9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>Профпереподготовка</w:t>
            </w:r>
            <w:proofErr w:type="spellEnd"/>
          </w:p>
          <w:p w:rsidR="007A2C30" w:rsidRPr="00055FB1" w:rsidRDefault="007A2C30" w:rsidP="001D66A9">
            <w:pPr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Менеджмент в образовании», </w:t>
            </w:r>
            <w:r w:rsidRPr="00055FB1">
              <w:rPr>
                <w:rFonts w:ascii="yandex-sans" w:eastAsia="MS Mincho" w:hAnsi="yandex-sans"/>
                <w:color w:val="000000"/>
                <w:sz w:val="20"/>
                <w:szCs w:val="20"/>
                <w:lang w:eastAsia="ja-JP"/>
              </w:rPr>
              <w:t>АНО ДПО «Институт современного</w:t>
            </w:r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055FB1">
              <w:rPr>
                <w:rFonts w:ascii="yandex-sans" w:eastAsia="MS Mincho" w:hAnsi="yandex-sans"/>
                <w:color w:val="000000"/>
                <w:sz w:val="20"/>
                <w:szCs w:val="20"/>
                <w:lang w:eastAsia="ja-JP"/>
              </w:rPr>
              <w:t>образования»</w:t>
            </w:r>
            <w:r w:rsidRPr="00055FB1">
              <w:rPr>
                <w:rFonts w:ascii="Calibri" w:eastAsia="MS Mincho" w:hAnsi="Calibri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055FB1">
              <w:rPr>
                <w:rFonts w:eastAsia="MS Mincho"/>
                <w:color w:val="000000"/>
                <w:sz w:val="20"/>
                <w:szCs w:val="20"/>
                <w:lang w:eastAsia="ja-JP"/>
              </w:rPr>
              <w:t>530ч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lastRenderedPageBreak/>
              <w:t xml:space="preserve">Грамота Министерства образования и науки РФ, </w:t>
            </w:r>
            <w:r w:rsidRPr="006C1DBA">
              <w:rPr>
                <w:sz w:val="20"/>
                <w:szCs w:val="20"/>
                <w:lang w:eastAsia="en-US"/>
              </w:rPr>
              <w:lastRenderedPageBreak/>
              <w:t>2013;</w:t>
            </w:r>
          </w:p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09</w:t>
            </w:r>
          </w:p>
        </w:tc>
      </w:tr>
      <w:tr w:rsidR="007A2C30" w:rsidRPr="006C1DBA" w:rsidTr="00B402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61CD5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ind w:right="-108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итрофанова Ольг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ам</w:t>
            </w:r>
            <w:proofErr w:type="gramStart"/>
            <w:r w:rsidRPr="006C1DBA">
              <w:rPr>
                <w:sz w:val="20"/>
                <w:szCs w:val="20"/>
              </w:rPr>
              <w:t>.д</w:t>
            </w:r>
            <w:proofErr w:type="gramEnd"/>
            <w:r w:rsidRPr="006C1DBA">
              <w:rPr>
                <w:sz w:val="20"/>
                <w:szCs w:val="20"/>
              </w:rPr>
              <w:t>иректора по ВР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Pr="008618EA" w:rsidRDefault="008618EA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П</w:t>
            </w:r>
            <w:r w:rsidR="00A5750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 xml:space="preserve">ИН)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8618EA">
              <w:rPr>
                <w:sz w:val="20"/>
                <w:szCs w:val="20"/>
              </w:rPr>
              <w:t>Русский язык</w:t>
            </w:r>
            <w:r w:rsidR="00707BE5" w:rsidRPr="008618EA">
              <w:rPr>
                <w:sz w:val="20"/>
                <w:szCs w:val="20"/>
              </w:rPr>
              <w:t>, чтение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ЕГПИ, специальность «Филология», филолог, преподаватель, ВСГ 3034639, </w:t>
            </w:r>
            <w:r w:rsidRPr="006C1DBA">
              <w:rPr>
                <w:sz w:val="20"/>
                <w:szCs w:val="20"/>
              </w:rPr>
              <w:lastRenderedPageBreak/>
              <w:t>03.07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2B9" w:rsidRDefault="00B402B9" w:rsidP="00B4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02B9" w:rsidRDefault="00B402B9" w:rsidP="00B402B9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637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4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C1" w:rsidRDefault="008F33C1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28.10.2022 Программирование воспитания в образовательных организациях: управленческий аспект. 16ч., ФГБНУ «ИИДСВ РАО»</w:t>
            </w:r>
          </w:p>
          <w:p w:rsidR="008F33C1" w:rsidRDefault="008F33C1" w:rsidP="001D66A9">
            <w:pPr>
              <w:rPr>
                <w:sz w:val="20"/>
                <w:szCs w:val="20"/>
              </w:rPr>
            </w:pPr>
          </w:p>
          <w:p w:rsidR="005554D0" w:rsidRPr="00055FB1" w:rsidRDefault="008F33C1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54D0" w:rsidRPr="00055FB1">
              <w:rPr>
                <w:sz w:val="20"/>
                <w:szCs w:val="20"/>
              </w:rPr>
              <w:t xml:space="preserve">18.04.-29.04.2022, Подготовка </w:t>
            </w:r>
            <w:r w:rsidR="005554D0" w:rsidRPr="00055FB1">
              <w:rPr>
                <w:sz w:val="20"/>
                <w:szCs w:val="20"/>
              </w:rPr>
              <w:lastRenderedPageBreak/>
              <w:t>должностных лиц, входящих в состав эвакуационных комиссий, ГОБО ДПО</w:t>
            </w:r>
            <w:proofErr w:type="gramStart"/>
            <w:r w:rsidR="005554D0" w:rsidRPr="00055FB1">
              <w:rPr>
                <w:sz w:val="20"/>
                <w:szCs w:val="20"/>
              </w:rPr>
              <w:t>»У</w:t>
            </w:r>
            <w:proofErr w:type="gramEnd"/>
            <w:r w:rsidR="005554D0" w:rsidRPr="00055FB1">
              <w:rPr>
                <w:sz w:val="20"/>
                <w:szCs w:val="20"/>
              </w:rPr>
              <w:t>чебно-методический центр по ГО и защите ЧС Липецкой области», 76ч;</w:t>
            </w:r>
          </w:p>
          <w:p w:rsidR="00C157C3" w:rsidRPr="00055FB1" w:rsidRDefault="00C157C3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7.04.-11.05.2022, Управленческая деятельность руководителей ОО в рамках введения и реализации ФГОС третьего поколения, АНО ДПО «Институт современного образования», 72ч;</w:t>
            </w:r>
          </w:p>
          <w:p w:rsidR="00B456FB" w:rsidRPr="00055FB1" w:rsidRDefault="00B456FB" w:rsidP="001D66A9">
            <w:pPr>
              <w:ind w:firstLine="108"/>
              <w:rPr>
                <w:sz w:val="20"/>
                <w:szCs w:val="20"/>
              </w:rPr>
            </w:pPr>
          </w:p>
          <w:p w:rsidR="002A3DF4" w:rsidRDefault="002A3DF4" w:rsidP="001D66A9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-17.08.2022 Современные технологии инклюзивного образования обучающихся с ОВЗ в условиях реализации ФГОС, 72ч, ООО «Высшая школа делового администрирования»;</w:t>
            </w:r>
          </w:p>
          <w:p w:rsidR="002A3DF4" w:rsidRDefault="002A3DF4" w:rsidP="001D66A9">
            <w:pPr>
              <w:ind w:firstLine="108"/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Менеджмент в образовании: обеспечение развития и эффективной деятельности образовательной организации; 72ч, ООО ЦНОИ;</w:t>
            </w: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 xml:space="preserve"> 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Default="00716649" w:rsidP="00BD4F5C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lastRenderedPageBreak/>
              <w:t xml:space="preserve">Грамота управления образования и науки Липецкой области, </w:t>
            </w:r>
          </w:p>
          <w:p w:rsidR="00716649" w:rsidRPr="006C1DBA" w:rsidRDefault="00716649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отдела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ния 2014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</w:tr>
      <w:tr w:rsidR="007A2C30" w:rsidRPr="006C1DBA" w:rsidTr="00055A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Мишина Анна </w:t>
            </w:r>
            <w:r w:rsidRPr="006C1DBA">
              <w:rPr>
                <w:sz w:val="20"/>
                <w:szCs w:val="20"/>
              </w:rPr>
              <w:lastRenderedPageBreak/>
              <w:t>Николаев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</w:t>
            </w:r>
            <w:r>
              <w:rPr>
                <w:sz w:val="20"/>
                <w:szCs w:val="20"/>
              </w:rPr>
              <w:lastRenderedPageBreak/>
              <w:t>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</w:t>
            </w:r>
            <w:r w:rsidRPr="006C1DBA">
              <w:rPr>
                <w:sz w:val="20"/>
                <w:szCs w:val="20"/>
              </w:rPr>
              <w:lastRenderedPageBreak/>
              <w:t xml:space="preserve">специальность «Педагогика и методика начального обучения», учитель начальных классов,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В №598824, 04.07.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E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E8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AFD" w:rsidRPr="006C1DBA" w:rsidRDefault="00055AFD" w:rsidP="00055AF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 w:rsidRPr="006C1DBA">
              <w:rPr>
                <w:sz w:val="20"/>
                <w:szCs w:val="20"/>
              </w:rPr>
              <w:t xml:space="preserve">, </w:t>
            </w:r>
            <w:r w:rsidRPr="006C1DBA">
              <w:rPr>
                <w:sz w:val="20"/>
                <w:szCs w:val="20"/>
              </w:rPr>
              <w:lastRenderedPageBreak/>
              <w:t xml:space="preserve">Приказ </w:t>
            </w:r>
            <w:r w:rsidRPr="006C1DBA">
              <w:rPr>
                <w:color w:val="000000"/>
                <w:sz w:val="20"/>
                <w:szCs w:val="20"/>
              </w:rPr>
              <w:t xml:space="preserve"> №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7A2C30" w:rsidRPr="006C1DBA" w:rsidRDefault="00055AFD" w:rsidP="00055A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</w:t>
            </w:r>
            <w:r w:rsidRPr="006C1D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C1DB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 xml:space="preserve">16.04.-30.04.2021г. Современные </w:t>
            </w:r>
            <w:r w:rsidRPr="00055FB1">
              <w:rPr>
                <w:sz w:val="20"/>
                <w:szCs w:val="20"/>
              </w:rPr>
              <w:lastRenderedPageBreak/>
              <w:t>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</w:rPr>
              <w:lastRenderedPageBreak/>
              <w:t xml:space="preserve">Нагрудный </w:t>
            </w:r>
            <w:r w:rsidRPr="006C1DBA">
              <w:rPr>
                <w:sz w:val="20"/>
                <w:szCs w:val="20"/>
              </w:rPr>
              <w:lastRenderedPageBreak/>
              <w:t>знак «Отличник народного просвещения», 1993</w:t>
            </w:r>
          </w:p>
        </w:tc>
      </w:tr>
      <w:tr w:rsidR="007A2C30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DBA">
              <w:rPr>
                <w:color w:val="000000"/>
                <w:sz w:val="20"/>
                <w:szCs w:val="20"/>
              </w:rPr>
              <w:t>Филипповских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 xml:space="preserve"> Окса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707BE5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</w:t>
            </w:r>
            <w:r w:rsidRPr="006C1DBA">
              <w:rPr>
                <w:color w:val="000000"/>
                <w:sz w:val="20"/>
                <w:szCs w:val="20"/>
              </w:rPr>
              <w:t xml:space="preserve">ЕГПИ, </w:t>
            </w:r>
            <w:r w:rsidRPr="006C1DBA">
              <w:rPr>
                <w:sz w:val="20"/>
                <w:szCs w:val="20"/>
              </w:rPr>
              <w:t>специальность «Педагогика и методика начального образования», учитель начальных классов, ДВС 0739452, 04.07.2000</w:t>
            </w:r>
            <w:r w:rsidRPr="006C1DB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2E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2E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Первая</w:t>
            </w:r>
          </w:p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№132</w:t>
            </w:r>
          </w:p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от 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1DB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C1DBA">
              <w:rPr>
                <w:color w:val="000000"/>
                <w:sz w:val="20"/>
                <w:szCs w:val="20"/>
              </w:rPr>
              <w:t>.</w:t>
            </w:r>
          </w:p>
          <w:p w:rsidR="007A2C30" w:rsidRPr="006C1DBA" w:rsidRDefault="007A2C30" w:rsidP="0033325A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1DB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0C" w:rsidRDefault="00C1090C" w:rsidP="00AC5482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-26.07.2023г., Методика преподавания основ православной культуры в условиях реализации ФГОС, 180ч.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C1090C" w:rsidRDefault="00C1090C" w:rsidP="00AC5482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</w:p>
          <w:p w:rsidR="00AC5482" w:rsidRDefault="00AC5482" w:rsidP="00AC5482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Новые методы и технологии преподавания в начальной школе по обновленным ФГОС </w:t>
            </w:r>
            <w:proofErr w:type="gramStart"/>
            <w:r w:rsidRPr="00C96F0B">
              <w:rPr>
                <w:sz w:val="20"/>
                <w:szCs w:val="20"/>
              </w:rPr>
              <w:t>Н</w:t>
            </w:r>
            <w:proofErr w:type="gramEnd"/>
            <w:r w:rsidRPr="00C96F0B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color w:val="000000"/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</w:t>
            </w:r>
            <w:r w:rsidRPr="00055FB1">
              <w:rPr>
                <w:sz w:val="20"/>
                <w:szCs w:val="20"/>
              </w:rPr>
              <w:lastRenderedPageBreak/>
              <w:t>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Default="00716649" w:rsidP="00333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r w:rsidR="007A2C30" w:rsidRPr="006C1DBA">
              <w:rPr>
                <w:color w:val="000000"/>
                <w:sz w:val="20"/>
                <w:szCs w:val="20"/>
              </w:rPr>
              <w:t xml:space="preserve">рамота </w:t>
            </w:r>
            <w:proofErr w:type="spellStart"/>
            <w:r w:rsidR="007A2C30" w:rsidRPr="006C1DBA">
              <w:rPr>
                <w:color w:val="000000"/>
                <w:sz w:val="20"/>
                <w:szCs w:val="20"/>
              </w:rPr>
              <w:t>УОиН</w:t>
            </w:r>
            <w:proofErr w:type="spellEnd"/>
            <w:r w:rsidR="007A2C30" w:rsidRPr="006C1DBA">
              <w:rPr>
                <w:color w:val="000000"/>
                <w:sz w:val="20"/>
                <w:szCs w:val="20"/>
              </w:rPr>
              <w:t>, 2017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716649" w:rsidRPr="006C1DBA" w:rsidRDefault="00716649" w:rsidP="00333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 отдела образования 2013</w:t>
            </w:r>
          </w:p>
        </w:tc>
      </w:tr>
      <w:tr w:rsidR="007A2C30" w:rsidRPr="006C1DBA" w:rsidTr="004857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Ковынёва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Татьяна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ПИ, специальность «Педагогика и методика начального обучения», учитель начальных классов,  МВ №188547, 30.06.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A134A3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9</w:t>
            </w:r>
          </w:p>
          <w:p w:rsidR="007A2C30" w:rsidRPr="006C1DBA" w:rsidRDefault="007A2C30" w:rsidP="0048571D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6</w:t>
            </w:r>
            <w:r w:rsidRPr="006C1DBA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08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Пылёва</w:t>
            </w:r>
            <w:proofErr w:type="spellEnd"/>
            <w:r w:rsidRPr="006C1DBA">
              <w:rPr>
                <w:sz w:val="20"/>
                <w:szCs w:val="20"/>
              </w:rPr>
              <w:t xml:space="preserve"> Татья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Николаев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Красноярский пединститут, специальность «Педагогика и методика начального обучения», учитель начальных классов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В №502220, 09.06.19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32, 30.10.2020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2" w:rsidRPr="00C96F0B" w:rsidRDefault="00D87A9D" w:rsidP="00AC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-17.05.2023,</w:t>
            </w:r>
            <w:r w:rsidR="00AC5482">
              <w:rPr>
                <w:sz w:val="20"/>
                <w:szCs w:val="20"/>
              </w:rPr>
              <w:t xml:space="preserve"> </w:t>
            </w:r>
          </w:p>
          <w:p w:rsidR="00AC5482" w:rsidRPr="00C96F0B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Реализация требований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обновленных ФГОС HOO, ФГОС ООО в работе учителя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</w:t>
            </w:r>
            <w:r>
              <w:rPr>
                <w:sz w:val="20"/>
                <w:szCs w:val="20"/>
              </w:rPr>
              <w:t>72ч.</w:t>
            </w:r>
            <w:r w:rsidRPr="00055FB1">
              <w:rPr>
                <w:sz w:val="20"/>
                <w:szCs w:val="20"/>
              </w:rPr>
              <w:t>;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</w:p>
          <w:p w:rsidR="007A2C30" w:rsidRPr="00055FB1" w:rsidRDefault="007A2C30" w:rsidP="00AC5482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</w:t>
            </w:r>
            <w:r w:rsidRPr="00055FB1">
              <w:rPr>
                <w:sz w:val="20"/>
                <w:szCs w:val="20"/>
              </w:rPr>
              <w:lastRenderedPageBreak/>
              <w:t>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E" w:rsidRDefault="00144CCE" w:rsidP="00144CCE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lastRenderedPageBreak/>
              <w:t>Почетное звание «Заслуженный работник обр</w:t>
            </w:r>
            <w:r>
              <w:rPr>
                <w:sz w:val="20"/>
                <w:szCs w:val="20"/>
                <w:lang w:eastAsia="en-US"/>
              </w:rPr>
              <w:t>азования Липецкой области», 2022;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едаль «За службу образованию», 2013;</w:t>
            </w:r>
          </w:p>
          <w:p w:rsidR="007A2C30" w:rsidRPr="006C1DBA" w:rsidRDefault="007A2C30" w:rsidP="00BD4F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 2010;</w:t>
            </w:r>
          </w:p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департамента </w:t>
            </w:r>
            <w:r w:rsidRPr="006C1DBA">
              <w:rPr>
                <w:sz w:val="20"/>
                <w:szCs w:val="20"/>
                <w:lang w:eastAsia="en-US"/>
              </w:rPr>
              <w:lastRenderedPageBreak/>
              <w:t xml:space="preserve">образования и науки Липецкой области, </w:t>
            </w:r>
            <w:r w:rsidRPr="006C1DBA">
              <w:rPr>
                <w:sz w:val="20"/>
                <w:szCs w:val="20"/>
              </w:rPr>
              <w:t>2005</w:t>
            </w:r>
          </w:p>
        </w:tc>
      </w:tr>
      <w:tr w:rsidR="007A2C30" w:rsidRPr="006C1DBA" w:rsidTr="00263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Ледовских</w:t>
            </w:r>
            <w:proofErr w:type="spellEnd"/>
            <w:r w:rsidRPr="006C1DBA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1DBA">
              <w:rPr>
                <w:sz w:val="20"/>
                <w:szCs w:val="20"/>
              </w:rPr>
              <w:t>Среднее-специальное</w:t>
            </w:r>
            <w:proofErr w:type="spellEnd"/>
            <w:proofErr w:type="gramEnd"/>
            <w:r w:rsidRPr="006C1DBA">
              <w:rPr>
                <w:sz w:val="20"/>
                <w:szCs w:val="20"/>
              </w:rPr>
              <w:t xml:space="preserve">, </w:t>
            </w:r>
            <w:proofErr w:type="spellStart"/>
            <w:r w:rsidRPr="006C1DBA">
              <w:rPr>
                <w:sz w:val="20"/>
                <w:szCs w:val="20"/>
              </w:rPr>
              <w:t>Лебедянское</w:t>
            </w:r>
            <w:proofErr w:type="spellEnd"/>
            <w:r w:rsidRPr="006C1DBA">
              <w:rPr>
                <w:sz w:val="20"/>
                <w:szCs w:val="20"/>
              </w:rPr>
              <w:t xml:space="preserve"> педучилище, специальность «Преподавание в начальных классах», учитель начальных классов, учитель русского языка и литературы в ООШ,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АК 0207953, 23.06.1999г.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</w:t>
            </w:r>
            <w:r w:rsidRPr="006C1DBA">
              <w:rPr>
                <w:color w:val="000000"/>
                <w:sz w:val="20"/>
                <w:szCs w:val="20"/>
              </w:rPr>
              <w:t xml:space="preserve">ЕГУ, </w:t>
            </w:r>
            <w:r w:rsidRPr="006C1DBA">
              <w:rPr>
                <w:sz w:val="20"/>
                <w:szCs w:val="20"/>
              </w:rPr>
              <w:t>специальность «</w:t>
            </w:r>
            <w:r w:rsidRPr="006C1DBA">
              <w:rPr>
                <w:color w:val="000000"/>
                <w:sz w:val="20"/>
                <w:szCs w:val="20"/>
              </w:rPr>
              <w:t>Филология», учитель русского языка и литературы, ДВС 1542758, 01.07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2E8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4F2E86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C37" w:rsidRPr="006D3C03" w:rsidRDefault="00263C37" w:rsidP="00263C37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 xml:space="preserve">Высшая </w:t>
            </w:r>
          </w:p>
          <w:p w:rsidR="00263C37" w:rsidRPr="006D3C03" w:rsidRDefault="00263C37" w:rsidP="00263C37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265</w:t>
            </w:r>
            <w:r w:rsidRPr="006D3C03">
              <w:rPr>
                <w:sz w:val="20"/>
                <w:szCs w:val="20"/>
              </w:rPr>
              <w:t xml:space="preserve"> от 28.02.20</w:t>
            </w:r>
            <w:r>
              <w:rPr>
                <w:sz w:val="20"/>
                <w:szCs w:val="20"/>
              </w:rPr>
              <w:t>22</w:t>
            </w:r>
          </w:p>
          <w:p w:rsidR="007A2C30" w:rsidRPr="006C1DBA" w:rsidRDefault="007A2C30" w:rsidP="00BD4F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D" w:rsidRPr="00C96F0B" w:rsidRDefault="00D87A9D" w:rsidP="00D8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4.-17.05.2023, </w:t>
            </w:r>
          </w:p>
          <w:p w:rsidR="00AC5482" w:rsidRPr="00C96F0B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Реализация требований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обновленных ФГОС HOO, ФГОС ООО в работе учителя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</w:t>
            </w:r>
            <w:r>
              <w:rPr>
                <w:sz w:val="20"/>
                <w:szCs w:val="20"/>
              </w:rPr>
              <w:t>72ч.</w:t>
            </w:r>
            <w:r w:rsidRPr="00055FB1">
              <w:rPr>
                <w:sz w:val="20"/>
                <w:szCs w:val="20"/>
              </w:rPr>
              <w:t>;</w:t>
            </w:r>
          </w:p>
          <w:p w:rsidR="007A2C30" w:rsidRPr="00055FB1" w:rsidRDefault="007A2C30" w:rsidP="001D66A9">
            <w:pPr>
              <w:tabs>
                <w:tab w:val="left" w:pos="-1620"/>
              </w:tabs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436E7D" w:rsidRDefault="00436E7D" w:rsidP="00B2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, 202</w:t>
            </w:r>
            <w:r w:rsidR="00B263EB">
              <w:rPr>
                <w:sz w:val="20"/>
                <w:szCs w:val="20"/>
              </w:rPr>
              <w:t>1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Харитонова Людмил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иколаев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специальность «Педагогика и методика начального обучения», учитель начальных классов, ПВ №467661, </w:t>
            </w:r>
            <w:r w:rsidRPr="006C1DBA">
              <w:rPr>
                <w:sz w:val="20"/>
                <w:szCs w:val="20"/>
              </w:rPr>
              <w:lastRenderedPageBreak/>
              <w:t>07.07.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E8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E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 №28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7A2C30" w:rsidRPr="006C1DBA" w:rsidRDefault="007A2C30" w:rsidP="00906EB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6</w:t>
            </w:r>
            <w:r w:rsidRPr="006C1DBA">
              <w:rPr>
                <w:sz w:val="20"/>
                <w:szCs w:val="20"/>
              </w:rPr>
              <w:t>.0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F6" w:rsidRDefault="005A16F6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5A16F6" w:rsidRDefault="005A16F6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4.-30.04.2021г. Современные образовательные технологии в профессиональной деятельности учителя начальных классов в </w:t>
            </w:r>
            <w:r w:rsidRPr="00055FB1">
              <w:rPr>
                <w:sz w:val="20"/>
                <w:szCs w:val="20"/>
              </w:rPr>
              <w:lastRenderedPageBreak/>
              <w:t>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BD4F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3,</w:t>
            </w:r>
          </w:p>
          <w:p w:rsidR="007A2C30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грудный знак «Почетный работник  общего образования»-2011</w:t>
            </w:r>
            <w:r w:rsidR="00C83AB3">
              <w:rPr>
                <w:sz w:val="20"/>
                <w:szCs w:val="20"/>
              </w:rPr>
              <w:t>;</w:t>
            </w:r>
          </w:p>
          <w:p w:rsidR="00C83AB3" w:rsidRPr="006C1DBA" w:rsidRDefault="00C83AB3" w:rsidP="00BD4F5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lastRenderedPageBreak/>
              <w:t>Грамота МО 2008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оршков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рина Вячеславов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</w:t>
            </w: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специальность «Педагогика и методика начального образования», учитель начальных классов, ДВС 0124629, 25.06.20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32, 30.10.2020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E" w:rsidRDefault="0011740E" w:rsidP="00117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2-23.03.2022 Содержательные аспекты методического сопровождения учителя в условиях реализации требований обновленных ФГОС НОО, ФГОС СОО. 36ч., ФГАОУ ДПО «Академия реализации </w:t>
            </w:r>
            <w:proofErr w:type="spellStart"/>
            <w:r>
              <w:rPr>
                <w:sz w:val="20"/>
                <w:szCs w:val="20"/>
              </w:rPr>
              <w:t>госполитики</w:t>
            </w:r>
            <w:proofErr w:type="spellEnd"/>
            <w:r>
              <w:rPr>
                <w:sz w:val="20"/>
                <w:szCs w:val="20"/>
              </w:rPr>
              <w:t xml:space="preserve"> и профессионального развития работников образования </w:t>
            </w:r>
            <w:proofErr w:type="spellStart"/>
            <w:r>
              <w:rPr>
                <w:sz w:val="20"/>
                <w:szCs w:val="20"/>
              </w:rPr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РФ»;</w:t>
            </w:r>
          </w:p>
          <w:p w:rsidR="0011740E" w:rsidRDefault="0011740E" w:rsidP="0011740E">
            <w:pPr>
              <w:rPr>
                <w:sz w:val="20"/>
                <w:szCs w:val="20"/>
              </w:rPr>
            </w:pPr>
          </w:p>
          <w:p w:rsidR="0011740E" w:rsidRDefault="0011740E" w:rsidP="00117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-10.08.2022 Деятельность советника руководителя по воспитательной работе в образовательной организации. 72ч.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11740E" w:rsidRDefault="0011740E" w:rsidP="001D66A9">
            <w:pPr>
              <w:ind w:firstLine="108"/>
              <w:rPr>
                <w:sz w:val="20"/>
                <w:szCs w:val="20"/>
              </w:rPr>
            </w:pPr>
          </w:p>
          <w:p w:rsidR="00361BC4" w:rsidRPr="00055FB1" w:rsidRDefault="00361BC4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1.11.-23.11.2021 Оценивание ответов на задания ВПР. 4 класс, ФГБУ «ФИОКО», 36ч.;</w:t>
            </w:r>
          </w:p>
          <w:p w:rsidR="00361BC4" w:rsidRPr="00055FB1" w:rsidRDefault="00361BC4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1.06.-23.06.2021г. Специфика преподавания предмета «Основы православной культуры» в рамках </w:t>
            </w:r>
            <w:r w:rsidRPr="00055FB1">
              <w:rPr>
                <w:sz w:val="20"/>
                <w:szCs w:val="20"/>
              </w:rPr>
              <w:lastRenderedPageBreak/>
              <w:t>комплексного курса «ОРКСЭ» на уровне НОО, 108ч.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6.10-20.11.2020г. Ключевые компетенции цифровой экономики. 72ч. ГАУДПО ЛО «ИРО»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5" w:rsidRDefault="005B1C85" w:rsidP="00DE6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тдела образования 2023;</w:t>
            </w:r>
          </w:p>
          <w:p w:rsidR="00DE6A59" w:rsidRDefault="00DE6A59" w:rsidP="00DE6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администрации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, 2022</w:t>
            </w:r>
            <w:r w:rsidR="002C6C5F">
              <w:rPr>
                <w:sz w:val="20"/>
                <w:szCs w:val="20"/>
              </w:rPr>
              <w:t>;</w:t>
            </w:r>
          </w:p>
          <w:p w:rsidR="00DE6A59" w:rsidRDefault="00DE6A59" w:rsidP="00DE6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 2020</w:t>
            </w:r>
            <w:r w:rsidR="00C83AB3">
              <w:rPr>
                <w:sz w:val="20"/>
                <w:szCs w:val="20"/>
              </w:rPr>
              <w:t>, 2010;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Диплом лауреата областной премии </w:t>
            </w:r>
            <w:proofErr w:type="spellStart"/>
            <w:r w:rsidRPr="006C1DBA">
              <w:rPr>
                <w:sz w:val="20"/>
                <w:szCs w:val="20"/>
              </w:rPr>
              <w:t>им.К.А.Москаленко</w:t>
            </w:r>
            <w:proofErr w:type="spellEnd"/>
            <w:r w:rsidRPr="006C1DBA">
              <w:rPr>
                <w:sz w:val="20"/>
                <w:szCs w:val="20"/>
              </w:rPr>
              <w:t>, 2011;</w:t>
            </w:r>
          </w:p>
          <w:p w:rsidR="007A2C30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</w:t>
            </w:r>
            <w:r w:rsidRPr="006C1DBA">
              <w:rPr>
                <w:sz w:val="20"/>
                <w:szCs w:val="20"/>
              </w:rPr>
              <w:t>ни</w:t>
            </w:r>
            <w:r w:rsidR="002C6C5F">
              <w:rPr>
                <w:sz w:val="20"/>
                <w:szCs w:val="20"/>
              </w:rPr>
              <w:t>стерства образования и науки РФ</w:t>
            </w:r>
            <w:r w:rsidRPr="006C1DBA">
              <w:rPr>
                <w:sz w:val="20"/>
                <w:szCs w:val="20"/>
              </w:rPr>
              <w:t xml:space="preserve"> 2009</w:t>
            </w:r>
            <w:r>
              <w:rPr>
                <w:sz w:val="20"/>
                <w:szCs w:val="20"/>
              </w:rPr>
              <w:t>,</w:t>
            </w:r>
          </w:p>
          <w:p w:rsidR="004B05CF" w:rsidRPr="006C1DBA" w:rsidRDefault="004B05CF" w:rsidP="00DE6A59">
            <w:pPr>
              <w:rPr>
                <w:sz w:val="20"/>
                <w:szCs w:val="20"/>
                <w:lang w:val="it-IT"/>
              </w:rPr>
            </w:pP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Тупикина</w:t>
            </w:r>
            <w:proofErr w:type="spellEnd"/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аленти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осиф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 специальность «Педагогика и методика начального обучения», учитель начальных классов, ЗВ №602388, 03.07.19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E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E8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0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F6" w:rsidRDefault="005A16F6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5A16F6" w:rsidRDefault="005A16F6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2.06.-23.06.2021г. Специфика преподавания предмета «Основы православной культуры» в рамках комплексного курса «ОРКСЭ» на уровне НОО, 108ч.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4C331A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 xml:space="preserve">Диплом лауреата областной премии </w:t>
            </w:r>
            <w:proofErr w:type="spellStart"/>
            <w:r w:rsidRPr="006C1DBA">
              <w:rPr>
                <w:sz w:val="20"/>
                <w:szCs w:val="20"/>
              </w:rPr>
              <w:t>им.К.А.Москаленко</w:t>
            </w:r>
            <w:proofErr w:type="spellEnd"/>
            <w:r w:rsidRPr="006C1DBA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</w:t>
            </w:r>
            <w:r w:rsidRPr="006C1DBA">
              <w:rPr>
                <w:sz w:val="20"/>
                <w:szCs w:val="20"/>
              </w:rPr>
              <w:t>1;</w:t>
            </w:r>
          </w:p>
          <w:p w:rsidR="007A2C30" w:rsidRDefault="007A2C30" w:rsidP="00BD4F5C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Почетное звание «Заслуженный работник обр</w:t>
            </w:r>
            <w:r>
              <w:rPr>
                <w:sz w:val="20"/>
                <w:szCs w:val="20"/>
                <w:lang w:eastAsia="en-US"/>
              </w:rPr>
              <w:t xml:space="preserve">азования Липец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», 2019;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грудный знак «Отличник народного просвещения»,1992;</w:t>
            </w:r>
          </w:p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 Грамота Государственного комитета СССР по народному образованию</w:t>
            </w:r>
            <w:r w:rsidRPr="006C1DBA">
              <w:rPr>
                <w:sz w:val="20"/>
                <w:szCs w:val="20"/>
              </w:rPr>
              <w:t>, 1989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Щетини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Лариса 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специальность «Педагогика и методика начального обучения», учитель начальных классов, МВ №360293, 07.07.19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7A2C30" w:rsidRPr="006C1DBA" w:rsidRDefault="00B03C17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 №399</w:t>
            </w:r>
          </w:p>
          <w:p w:rsidR="007A2C30" w:rsidRPr="006C1DBA" w:rsidRDefault="007A2C30" w:rsidP="00B03C17">
            <w:pPr>
              <w:rPr>
                <w:sz w:val="20"/>
                <w:szCs w:val="20"/>
                <w:highlight w:val="yellow"/>
              </w:rPr>
            </w:pPr>
            <w:r w:rsidRPr="006C1DBA">
              <w:rPr>
                <w:sz w:val="20"/>
                <w:szCs w:val="20"/>
              </w:rPr>
              <w:t xml:space="preserve"> от 27.03.20</w:t>
            </w:r>
            <w:r w:rsidR="00B03C17">
              <w:rPr>
                <w:sz w:val="20"/>
                <w:szCs w:val="20"/>
              </w:rPr>
              <w:t>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2" w:rsidRPr="00C96F0B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 xml:space="preserve">Новые методы и технологии преподавания в начальной школе по обновленным ФГОС </w:t>
            </w:r>
            <w:proofErr w:type="gramStart"/>
            <w:r w:rsidRPr="00C96F0B">
              <w:rPr>
                <w:sz w:val="20"/>
                <w:szCs w:val="20"/>
              </w:rPr>
              <w:t>Н</w:t>
            </w:r>
            <w:proofErr w:type="gramEnd"/>
            <w:r w:rsidRPr="00C96F0B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</w:p>
          <w:p w:rsidR="007A2C30" w:rsidRPr="00055FB1" w:rsidRDefault="007A2C30" w:rsidP="00AC5482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мероприятий по усилению мер </w:t>
            </w:r>
            <w:r w:rsidRPr="00055FB1">
              <w:rPr>
                <w:sz w:val="20"/>
                <w:szCs w:val="20"/>
              </w:rPr>
              <w:lastRenderedPageBreak/>
              <w:t>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BD4F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3,</w:t>
            </w:r>
          </w:p>
          <w:p w:rsidR="007A2C30" w:rsidRPr="006C1DBA" w:rsidRDefault="007A2C30" w:rsidP="00BD4F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 2012;</w:t>
            </w:r>
          </w:p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08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Перекрёстова</w:t>
            </w:r>
            <w:proofErr w:type="spellEnd"/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али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ЕГПИ, специальность «Педагогика и методика начального обучения», учитель начальных классов, ТВ №003360, 05.07.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0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Default="007A2C30" w:rsidP="00BD4F5C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Почетное звание «Заслуженный работник обр</w:t>
            </w:r>
            <w:r>
              <w:rPr>
                <w:sz w:val="20"/>
                <w:szCs w:val="20"/>
                <w:lang w:eastAsia="en-US"/>
              </w:rPr>
              <w:t>азования Липецкой области», 2018;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Диплом лауреата областной премии </w:t>
            </w:r>
            <w:proofErr w:type="spellStart"/>
            <w:r w:rsidRPr="006C1DBA">
              <w:rPr>
                <w:sz w:val="20"/>
                <w:szCs w:val="20"/>
              </w:rPr>
              <w:t>им.К.А.Москаленко</w:t>
            </w:r>
            <w:proofErr w:type="spellEnd"/>
            <w:r w:rsidRPr="006C1DBA">
              <w:rPr>
                <w:sz w:val="20"/>
                <w:szCs w:val="20"/>
              </w:rPr>
              <w:t>, 2013;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рамота Министерства образования и науки РФ, 2008;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едаль «За службу образованию», 2013;</w:t>
            </w:r>
          </w:p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</w:rPr>
              <w:t xml:space="preserve">Почетная грамота управления народного образования администрации Липецкой области и обкома профсоюза работников народного образования и </w:t>
            </w:r>
            <w:r w:rsidRPr="006C1DBA">
              <w:rPr>
                <w:sz w:val="20"/>
                <w:szCs w:val="20"/>
              </w:rPr>
              <w:lastRenderedPageBreak/>
              <w:t xml:space="preserve">науки, 1994; 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авлов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алина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специальность «Педагогика и методика начального обучения», учитель начальных классов, МВ №188644, 11.07.19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E8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7A2C30" w:rsidRPr="006C1DBA" w:rsidRDefault="007A2C30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0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49" w:rsidRDefault="00716649" w:rsidP="00716649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Почетное звание «Заслуженный работник обр</w:t>
            </w:r>
            <w:r>
              <w:rPr>
                <w:sz w:val="20"/>
                <w:szCs w:val="20"/>
                <w:lang w:eastAsia="en-US"/>
              </w:rPr>
              <w:t>азования Липецкой области», 2021;</w:t>
            </w:r>
          </w:p>
          <w:p w:rsidR="007A2C30" w:rsidRPr="006C1DBA" w:rsidRDefault="007A2C30" w:rsidP="00BD4F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 2014;</w:t>
            </w:r>
          </w:p>
          <w:p w:rsidR="007A2C30" w:rsidRPr="006C1DBA" w:rsidRDefault="007A2C30" w:rsidP="00BD4F5C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2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Лихих</w:t>
            </w:r>
            <w:proofErr w:type="gramEnd"/>
            <w:r w:rsidRPr="006C1DB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ПИ, специальность «Педагогика и методика начального обучения», учитель начальных классов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1997г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№АВС 0333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2E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2E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0" w:rsidRDefault="00872F9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872F90" w:rsidRPr="006C1DBA" w:rsidRDefault="00872F90" w:rsidP="00872F90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872F90" w:rsidRPr="006D3C03" w:rsidRDefault="00872F90" w:rsidP="00872F90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2" w:rsidRPr="00C96F0B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 xml:space="preserve">Новые методы и технологии преподавания в начальной школе по обновленным ФГОС </w:t>
            </w:r>
            <w:proofErr w:type="gramStart"/>
            <w:r w:rsidRPr="00C96F0B">
              <w:rPr>
                <w:sz w:val="20"/>
                <w:szCs w:val="20"/>
              </w:rPr>
              <w:t>Н</w:t>
            </w:r>
            <w:proofErr w:type="gramEnd"/>
            <w:r w:rsidRPr="00C96F0B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AC5482" w:rsidRDefault="00AC5482" w:rsidP="00AC5482">
            <w:pPr>
              <w:rPr>
                <w:sz w:val="20"/>
                <w:szCs w:val="20"/>
              </w:rPr>
            </w:pPr>
          </w:p>
          <w:p w:rsidR="007A2C30" w:rsidRDefault="007A2C30" w:rsidP="00AC5482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  <w:r w:rsidR="00D44E57">
              <w:rPr>
                <w:sz w:val="20"/>
                <w:szCs w:val="20"/>
              </w:rPr>
              <w:t>;</w:t>
            </w:r>
          </w:p>
          <w:p w:rsidR="00D44E57" w:rsidRDefault="00D44E57" w:rsidP="001D66A9">
            <w:pPr>
              <w:rPr>
                <w:sz w:val="20"/>
                <w:szCs w:val="20"/>
              </w:rPr>
            </w:pPr>
          </w:p>
          <w:p w:rsidR="00D44E57" w:rsidRPr="00055FB1" w:rsidRDefault="00D44E57" w:rsidP="00D44E57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C83AB3" w:rsidP="00BD4F5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08</w:t>
            </w:r>
            <w:r w:rsidR="00D87791">
              <w:rPr>
                <w:sz w:val="20"/>
                <w:szCs w:val="20"/>
                <w:lang w:eastAsia="en-US"/>
              </w:rPr>
              <w:t>, 2022</w:t>
            </w:r>
          </w:p>
        </w:tc>
      </w:tr>
      <w:tr w:rsidR="007A2C30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Москвина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5" w:rsidRDefault="00707BE5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</w:t>
            </w:r>
            <w:r w:rsidRPr="006C1DBA">
              <w:rPr>
                <w:color w:val="000000"/>
                <w:sz w:val="20"/>
                <w:szCs w:val="20"/>
              </w:rPr>
              <w:t xml:space="preserve">ЕГПИ, </w:t>
            </w:r>
            <w:r w:rsidRPr="006C1DBA">
              <w:rPr>
                <w:sz w:val="20"/>
                <w:szCs w:val="20"/>
              </w:rPr>
              <w:t xml:space="preserve">специальность «Педагогика и методика начального обучения», учитель начальных классов, ТВ №451796, 10.07.19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E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E8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0" w:rsidRPr="006C1DBA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7A2C30" w:rsidRPr="006C1DBA" w:rsidRDefault="007A2C30" w:rsidP="00BD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№ 12</w:t>
            </w:r>
          </w:p>
          <w:p w:rsidR="007A2C30" w:rsidRPr="006C1DBA" w:rsidRDefault="007A2C30" w:rsidP="00BD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1</w:t>
            </w:r>
            <w:r w:rsidRPr="006C1D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C1DB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7A2C30" w:rsidRPr="006C1DBA" w:rsidRDefault="007A2C30" w:rsidP="00BD4F5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F6" w:rsidRDefault="005A16F6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5A16F6" w:rsidRDefault="005A16F6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2.06.-23.06.2021г. Специфика преподавания предмета «Основы православной культуры» в рамках комплексного курса «ОРКСЭ» на уровне НОО, 108ч.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;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</w:p>
          <w:p w:rsidR="007A2C30" w:rsidRPr="00055FB1" w:rsidRDefault="007A2C30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4" w:rsidRDefault="00DE6A59" w:rsidP="00F84324">
            <w:pPr>
              <w:rPr>
                <w:sz w:val="20"/>
                <w:szCs w:val="20"/>
                <w:lang w:eastAsia="en-US"/>
              </w:rPr>
            </w:pPr>
            <w:r w:rsidRPr="00217644">
              <w:rPr>
                <w:sz w:val="20"/>
                <w:szCs w:val="20"/>
              </w:rPr>
              <w:t xml:space="preserve"> </w:t>
            </w:r>
            <w:r w:rsidR="00F84324">
              <w:rPr>
                <w:sz w:val="20"/>
                <w:szCs w:val="20"/>
                <w:lang w:eastAsia="en-US"/>
              </w:rPr>
              <w:t xml:space="preserve">Благодарность </w:t>
            </w:r>
            <w:proofErr w:type="spellStart"/>
            <w:r w:rsidR="00F84324"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="00F84324">
              <w:rPr>
                <w:sz w:val="20"/>
                <w:szCs w:val="20"/>
                <w:lang w:eastAsia="en-US"/>
              </w:rPr>
              <w:t xml:space="preserve"> 2023,</w:t>
            </w:r>
          </w:p>
          <w:p w:rsidR="00EB5301" w:rsidRDefault="00EB5301" w:rsidP="00BD4F5C">
            <w:pPr>
              <w:rPr>
                <w:sz w:val="20"/>
                <w:szCs w:val="20"/>
              </w:rPr>
            </w:pPr>
            <w:r w:rsidRPr="00217644">
              <w:rPr>
                <w:sz w:val="20"/>
                <w:szCs w:val="20"/>
              </w:rPr>
              <w:t>Грамота управления образования и науки</w:t>
            </w:r>
            <w:r w:rsidR="002C6C5F">
              <w:rPr>
                <w:sz w:val="20"/>
                <w:szCs w:val="20"/>
              </w:rPr>
              <w:t xml:space="preserve"> </w:t>
            </w:r>
            <w:r w:rsidRPr="00217644">
              <w:rPr>
                <w:sz w:val="20"/>
                <w:szCs w:val="20"/>
              </w:rPr>
              <w:t xml:space="preserve"> 201</w:t>
            </w:r>
            <w:r w:rsidR="00217644" w:rsidRPr="00217644">
              <w:rPr>
                <w:sz w:val="20"/>
                <w:szCs w:val="20"/>
              </w:rPr>
              <w:t>9</w:t>
            </w:r>
            <w:r w:rsidR="00217644">
              <w:rPr>
                <w:sz w:val="20"/>
                <w:szCs w:val="20"/>
              </w:rPr>
              <w:t>;</w:t>
            </w:r>
          </w:p>
          <w:p w:rsidR="00217644" w:rsidRDefault="00217644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 2018;</w:t>
            </w:r>
          </w:p>
          <w:p w:rsidR="007A2C30" w:rsidRDefault="007A2C30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</w:t>
            </w:r>
            <w:r w:rsidRPr="006C1DBA">
              <w:rPr>
                <w:sz w:val="20"/>
                <w:szCs w:val="20"/>
              </w:rPr>
              <w:t>тдела образования</w:t>
            </w:r>
            <w:r>
              <w:rPr>
                <w:sz w:val="20"/>
                <w:szCs w:val="20"/>
              </w:rPr>
              <w:t xml:space="preserve"> 2017</w:t>
            </w:r>
            <w:r w:rsidR="00700657">
              <w:rPr>
                <w:sz w:val="20"/>
                <w:szCs w:val="20"/>
              </w:rPr>
              <w:t>, 2014</w:t>
            </w:r>
          </w:p>
          <w:p w:rsidR="007A2C30" w:rsidRPr="006C1DBA" w:rsidRDefault="007A2C30" w:rsidP="00847E7F">
            <w:pPr>
              <w:rPr>
                <w:sz w:val="20"/>
                <w:szCs w:val="20"/>
              </w:rPr>
            </w:pPr>
          </w:p>
        </w:tc>
      </w:tr>
      <w:tr w:rsidR="00CC1D57" w:rsidRPr="006C1DBA" w:rsidTr="00CC1D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анасова Анастас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CC1D57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  <w:p w:rsidR="00CC1D57" w:rsidRDefault="00CC1D57" w:rsidP="00BD4F5C">
            <w:pPr>
              <w:rPr>
                <w:sz w:val="20"/>
                <w:szCs w:val="20"/>
              </w:rPr>
            </w:pP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алавр, </w:t>
            </w:r>
          </w:p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ысшего образования ЕГУ им. И.А. Бунина,</w:t>
            </w:r>
          </w:p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 Педагогическое образование</w:t>
            </w:r>
          </w:p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4  6073836</w:t>
            </w:r>
          </w:p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7.2021 г.</w:t>
            </w:r>
          </w:p>
          <w:p w:rsidR="00CC1D57" w:rsidRDefault="00CC1D57" w:rsidP="000617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D57" w:rsidRDefault="00CC1D57" w:rsidP="0006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0617EF">
            <w:pPr>
              <w:ind w:left="-108" w:firstLine="108"/>
            </w:pPr>
            <w:r>
              <w:rPr>
                <w:sz w:val="20"/>
                <w:szCs w:val="20"/>
              </w:rPr>
              <w:t>Диплом о профессиональной переподготовке №482412315737,   2021 г.  «Социальный педагог»</w:t>
            </w:r>
          </w:p>
          <w:p w:rsidR="00CC1D57" w:rsidRDefault="00CC1D57" w:rsidP="000617E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14480427,  2021 г. «Актуальные вопросы организации обучения в условиях цифровой трансформации образования»</w:t>
            </w:r>
          </w:p>
          <w:p w:rsidR="00CC1D57" w:rsidRDefault="00CC1D57" w:rsidP="000617E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стоверение №482414480438, 2021 г. «Организационные и содержательные аспекты деятельности вожатых и педагогов детских оздоровительных лагерей»;</w:t>
            </w:r>
          </w:p>
          <w:p w:rsidR="00CC1D57" w:rsidRDefault="00CC1D57" w:rsidP="000617E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17434318,  2022 г.  «Реализация требований обновленных ФГОС НОО, ФГОС ООО в работе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3110AF" w:rsidRDefault="003110AF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CC1D57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Маркова</w:t>
            </w: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Лариса</w:t>
            </w: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</w:t>
            </w:r>
            <w:r w:rsidRPr="006C1DBA">
              <w:rPr>
                <w:color w:val="000000"/>
                <w:sz w:val="20"/>
                <w:szCs w:val="20"/>
              </w:rPr>
              <w:t xml:space="preserve">ЕГПИ, </w:t>
            </w:r>
            <w:r w:rsidRPr="006C1DBA">
              <w:rPr>
                <w:sz w:val="20"/>
                <w:szCs w:val="20"/>
              </w:rPr>
              <w:t xml:space="preserve">специальность «Педагогика и методика начального обучения», учитель начальных классов, </w:t>
            </w:r>
            <w:r w:rsidRPr="006C1DBA">
              <w:rPr>
                <w:color w:val="000000"/>
                <w:sz w:val="20"/>
                <w:szCs w:val="20"/>
              </w:rPr>
              <w:t>ШВ №144371, 05.07.1993 г</w:t>
            </w:r>
            <w:proofErr w:type="gramStart"/>
            <w:r w:rsidRPr="006C1DBA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риказ </w:t>
            </w: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99</w:t>
            </w:r>
          </w:p>
          <w:p w:rsidR="00CC1D57" w:rsidRPr="006C1DBA" w:rsidRDefault="00CC1D57" w:rsidP="00F70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7.03.2023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Новые методы и технологии преподавания в начальной школе по обновленным ФГОС </w:t>
            </w:r>
            <w:proofErr w:type="gramStart"/>
            <w:r w:rsidRPr="00C96F0B">
              <w:rPr>
                <w:sz w:val="20"/>
                <w:szCs w:val="20"/>
              </w:rPr>
              <w:t>Н</w:t>
            </w:r>
            <w:proofErr w:type="gramEnd"/>
            <w:r w:rsidRPr="00C96F0B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CC1D57" w:rsidRDefault="00CC1D57" w:rsidP="00AC5482">
            <w:pPr>
              <w:ind w:firstLine="108"/>
              <w:rPr>
                <w:sz w:val="20"/>
                <w:szCs w:val="20"/>
              </w:rPr>
            </w:pPr>
          </w:p>
          <w:p w:rsidR="00CC1D57" w:rsidRPr="00055FB1" w:rsidRDefault="00CC1D57" w:rsidP="00AC5482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0.01.-02.06.2021г. Дистанционное обучение как современный формат преподавания, 72гю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</w:t>
            </w:r>
          </w:p>
          <w:p w:rsidR="00CC1D57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и науки , 2021,</w:t>
            </w:r>
          </w:p>
          <w:p w:rsidR="00CC1D57" w:rsidRPr="006C1DBA" w:rsidRDefault="00CC1D57" w:rsidP="002C6C5F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</w:rPr>
              <w:t xml:space="preserve">Грамота </w:t>
            </w:r>
            <w:r>
              <w:rPr>
                <w:sz w:val="20"/>
                <w:szCs w:val="20"/>
              </w:rPr>
              <w:t>о</w:t>
            </w:r>
            <w:r w:rsidRPr="006C1DBA">
              <w:rPr>
                <w:sz w:val="20"/>
                <w:szCs w:val="20"/>
              </w:rPr>
              <w:t>тдела образования, 2017</w:t>
            </w:r>
          </w:p>
        </w:tc>
      </w:tr>
      <w:tr w:rsidR="00CC1D57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DBA">
              <w:rPr>
                <w:color w:val="000000"/>
                <w:sz w:val="20"/>
                <w:szCs w:val="20"/>
              </w:rPr>
              <w:t>Квасик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 Елена</w:t>
            </w: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707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</w:t>
            </w:r>
            <w:r w:rsidRPr="006C1DBA">
              <w:rPr>
                <w:color w:val="000000"/>
                <w:sz w:val="20"/>
                <w:szCs w:val="20"/>
              </w:rPr>
              <w:t xml:space="preserve">ЕГПИ, </w:t>
            </w:r>
            <w:r w:rsidRPr="006C1DBA">
              <w:rPr>
                <w:sz w:val="20"/>
                <w:szCs w:val="20"/>
              </w:rPr>
              <w:t xml:space="preserve">специальность «Педагогика и методика начального образования», </w:t>
            </w:r>
            <w:r w:rsidRPr="006C1DBA">
              <w:rPr>
                <w:sz w:val="20"/>
                <w:szCs w:val="20"/>
              </w:rPr>
              <w:lastRenderedPageBreak/>
              <w:t xml:space="preserve">учитель начальных классов, </w:t>
            </w:r>
            <w:r w:rsidRPr="006C1DBA">
              <w:rPr>
                <w:color w:val="000000"/>
                <w:sz w:val="20"/>
                <w:szCs w:val="20"/>
              </w:rPr>
              <w:t>ЭВ №511240, 08.07.1996 г.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EF7D1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CC1D57" w:rsidRPr="006C1DBA" w:rsidRDefault="00CC1D57" w:rsidP="00EF7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CC1D57" w:rsidRPr="006C1DBA" w:rsidRDefault="00CC1D57" w:rsidP="00EF7D18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0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6C1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CC1D57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>01.06.-23.06.2021г. Специфика преподавания предмета «Основы православной культуры» в рамках комплексного курса «ОРКСЭ» на уровне НОО, 108ч.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;</w:t>
            </w: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управления образования и науки , 2021;</w:t>
            </w:r>
          </w:p>
          <w:p w:rsidR="00CC1D57" w:rsidRPr="00B338F5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Грамота отдела образования, </w:t>
            </w:r>
            <w:r w:rsidRPr="006C1DBA">
              <w:rPr>
                <w:sz w:val="20"/>
                <w:szCs w:val="20"/>
              </w:rPr>
              <w:lastRenderedPageBreak/>
              <w:t>2018</w:t>
            </w:r>
          </w:p>
        </w:tc>
      </w:tr>
      <w:tr w:rsidR="00CC1D57" w:rsidRPr="006C1DBA" w:rsidTr="004D73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94A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1</w:t>
            </w:r>
            <w:r w:rsidR="00B94AF8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Вишневская Ир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D43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DBA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 xml:space="preserve">, Брянский ГПИ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им.ак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. И.Г.Петровского, </w:t>
            </w:r>
            <w:r w:rsidRPr="006C1DBA">
              <w:rPr>
                <w:sz w:val="20"/>
                <w:szCs w:val="20"/>
              </w:rPr>
              <w:t xml:space="preserve">специальность «Педагогика и методика начального образования», учитель начальных классов средней школы, </w:t>
            </w:r>
            <w:r w:rsidRPr="006C1DBA">
              <w:rPr>
                <w:color w:val="000000"/>
                <w:sz w:val="20"/>
                <w:szCs w:val="20"/>
              </w:rPr>
              <w:t>1995 г.</w:t>
            </w: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ЭВ №522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57" w:rsidRPr="006C1DBA" w:rsidRDefault="00CC1D57" w:rsidP="004D7328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DBA">
              <w:rPr>
                <w:color w:val="000000"/>
                <w:sz w:val="20"/>
                <w:szCs w:val="20"/>
              </w:rPr>
              <w:t>Высшая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>, приказ №</w:t>
            </w:r>
            <w:r>
              <w:rPr>
                <w:color w:val="000000"/>
                <w:sz w:val="20"/>
                <w:szCs w:val="20"/>
              </w:rPr>
              <w:t>1079 от 23</w:t>
            </w:r>
            <w:r w:rsidRPr="006C1D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C1DB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9.05.-01.06.2022, Реализация требований  обновленных ФГОС НОО, ФГОС ООО в работе учителя», ГАУ ДПО ЛО «ИРО», 36ч.;</w:t>
            </w:r>
          </w:p>
          <w:p w:rsidR="00CC1D57" w:rsidRDefault="00CC1D57" w:rsidP="001D66A9">
            <w:pPr>
              <w:rPr>
                <w:sz w:val="20"/>
                <w:szCs w:val="20"/>
              </w:rPr>
            </w:pPr>
          </w:p>
          <w:p w:rsidR="00CC1D57" w:rsidRDefault="00CC1D57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06.07.2022, Деятельность классного руководителя по реализации программы воспитания в образовательной организации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108ч.;</w:t>
            </w:r>
          </w:p>
          <w:p w:rsidR="00CC1D57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3.03.-26.03.2021г.,   «Оказание </w:t>
            </w:r>
            <w:r w:rsidRPr="00055FB1">
              <w:rPr>
                <w:sz w:val="20"/>
                <w:szCs w:val="20"/>
              </w:rPr>
              <w:lastRenderedPageBreak/>
              <w:t>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1809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3,</w:t>
            </w:r>
          </w:p>
          <w:p w:rsidR="001809A7" w:rsidRDefault="001809A7" w:rsidP="001809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Главы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униц</w:t>
            </w:r>
            <w:proofErr w:type="spellEnd"/>
            <w:r>
              <w:rPr>
                <w:sz w:val="20"/>
                <w:szCs w:val="20"/>
                <w:lang w:eastAsia="en-US"/>
              </w:rPr>
              <w:t>. района 2023;</w:t>
            </w:r>
          </w:p>
          <w:p w:rsidR="001809A7" w:rsidRDefault="001809A7" w:rsidP="00BD4F5C">
            <w:pPr>
              <w:rPr>
                <w:sz w:val="20"/>
                <w:szCs w:val="20"/>
              </w:rPr>
            </w:pPr>
          </w:p>
          <w:p w:rsidR="00CC1D57" w:rsidRPr="006C1DBA" w:rsidRDefault="00CC1D57" w:rsidP="00BD4F5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рамота отдела образования, 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C1D57" w:rsidRPr="006C1DBA" w:rsidTr="00E439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D4F5C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1</w:t>
            </w:r>
            <w:r w:rsidR="00B94AF8"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D57" w:rsidRPr="006C1DBA" w:rsidRDefault="00CC1D57" w:rsidP="00BA6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менкова</w:t>
            </w:r>
            <w:proofErr w:type="spellEnd"/>
            <w:r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CC1D57" w:rsidRPr="006C1DBA" w:rsidRDefault="00CC1D57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сшее</w:t>
            </w:r>
            <w:proofErr w:type="gramEnd"/>
            <w:r>
              <w:rPr>
                <w:sz w:val="20"/>
                <w:szCs w:val="20"/>
              </w:rPr>
              <w:t xml:space="preserve">, ЕГУ </w:t>
            </w:r>
            <w:proofErr w:type="spellStart"/>
            <w:r>
              <w:rPr>
                <w:sz w:val="20"/>
                <w:szCs w:val="20"/>
              </w:rPr>
              <w:t>им.И.А.Бунина</w:t>
            </w:r>
            <w:proofErr w:type="spellEnd"/>
            <w:r>
              <w:rPr>
                <w:sz w:val="20"/>
                <w:szCs w:val="20"/>
              </w:rPr>
              <w:t>, специальность «Дошкольная педагогика и психология» с дополнительной специальностью «Педагогика и психология»</w:t>
            </w:r>
            <w:r w:rsidRPr="006C1DB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подаватель дошкольной педагогики и психологии, педагог-психолог</w:t>
            </w:r>
            <w:r w:rsidRPr="006C1DB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ВСА 1044374 от 03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  <w:r w:rsidRPr="006C1DBA">
              <w:rPr>
                <w:sz w:val="20"/>
                <w:szCs w:val="20"/>
              </w:rPr>
              <w:t>г.</w:t>
            </w:r>
          </w:p>
          <w:p w:rsidR="00CC1D57" w:rsidRDefault="00CC1D57" w:rsidP="00BA6421">
            <w:pPr>
              <w:rPr>
                <w:sz w:val="20"/>
                <w:szCs w:val="20"/>
              </w:rPr>
            </w:pPr>
          </w:p>
          <w:p w:rsidR="00CC1D57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CC1D57" w:rsidRPr="006C1DBA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, «Методика организации образовательного процесса в начальном общем образовании», квалификация «учитель начальных </w:t>
            </w:r>
            <w:r>
              <w:rPr>
                <w:sz w:val="20"/>
                <w:szCs w:val="20"/>
              </w:rPr>
              <w:lastRenderedPageBreak/>
              <w:t>классов», 15.01.-13.05.2021г.,  000000055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Pr="006C1DBA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D57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CC1D57" w:rsidRPr="006C1DBA" w:rsidRDefault="00CC1D57" w:rsidP="00F70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136 от 27.07.20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7" w:rsidRDefault="00CC1D57" w:rsidP="00AC5482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Новые методы и технологии преподавания в начальной</w:t>
            </w:r>
            <w:proofErr w:type="gramStart"/>
            <w:r w:rsidRPr="00C9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школе по обновленным ФГОС Н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CC1D57" w:rsidRDefault="00CC1D57" w:rsidP="00AC5482">
            <w:pPr>
              <w:rPr>
                <w:sz w:val="20"/>
                <w:szCs w:val="20"/>
              </w:rPr>
            </w:pPr>
          </w:p>
          <w:p w:rsidR="00CC1D57" w:rsidRPr="00055FB1" w:rsidRDefault="00CC1D57" w:rsidP="00AC5482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6.12.2021-09.02.2022, </w:t>
            </w:r>
            <w:proofErr w:type="spellStart"/>
            <w:r w:rsidRPr="00055FB1">
              <w:rPr>
                <w:sz w:val="20"/>
                <w:szCs w:val="20"/>
              </w:rPr>
              <w:t>профпереподготовка</w:t>
            </w:r>
            <w:proofErr w:type="spellEnd"/>
            <w:r w:rsidRPr="00055FB1">
              <w:rPr>
                <w:sz w:val="20"/>
                <w:szCs w:val="20"/>
              </w:rPr>
              <w:t>, Русский язык и литературное чтение: теория и методика преподавания в сфере начального общего образования», 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, 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</w:p>
          <w:p w:rsidR="00CC1D57" w:rsidRPr="00055FB1" w:rsidRDefault="00CC1D57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A7" w:rsidRDefault="001809A7" w:rsidP="001809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Главы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униц</w:t>
            </w:r>
            <w:proofErr w:type="spellEnd"/>
            <w:r>
              <w:rPr>
                <w:sz w:val="20"/>
                <w:szCs w:val="20"/>
                <w:lang w:eastAsia="en-US"/>
              </w:rPr>
              <w:t>. района 2023;</w:t>
            </w:r>
          </w:p>
          <w:p w:rsidR="001809A7" w:rsidRDefault="001809A7" w:rsidP="00BA6421">
            <w:pPr>
              <w:rPr>
                <w:sz w:val="20"/>
                <w:szCs w:val="20"/>
              </w:rPr>
            </w:pPr>
          </w:p>
          <w:p w:rsidR="001809A7" w:rsidRDefault="001809A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конкурса «Педагогический дебют-2023»;</w:t>
            </w:r>
          </w:p>
          <w:p w:rsidR="001809A7" w:rsidRDefault="001809A7" w:rsidP="00BA6421">
            <w:pPr>
              <w:rPr>
                <w:sz w:val="20"/>
                <w:szCs w:val="20"/>
              </w:rPr>
            </w:pPr>
          </w:p>
          <w:p w:rsidR="00CC1D57" w:rsidRPr="006C1DBA" w:rsidRDefault="00CC1D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 2022</w:t>
            </w:r>
          </w:p>
        </w:tc>
      </w:tr>
      <w:tr w:rsidR="00B166DC" w:rsidRPr="006C1DBA" w:rsidTr="00E439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166D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B166DC" w:rsidRPr="006C1DBA" w:rsidRDefault="00B166DC" w:rsidP="00B166DC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 xml:space="preserve">сшее, ЕГУ </w:t>
            </w:r>
            <w:proofErr w:type="spellStart"/>
            <w:r>
              <w:rPr>
                <w:sz w:val="20"/>
                <w:szCs w:val="20"/>
              </w:rPr>
              <w:t>им.И.А.Бунина</w:t>
            </w:r>
            <w:proofErr w:type="spellEnd"/>
            <w:r>
              <w:rPr>
                <w:sz w:val="20"/>
                <w:szCs w:val="20"/>
              </w:rPr>
              <w:t>, специальность «</w:t>
            </w:r>
            <w:proofErr w:type="spellStart"/>
            <w:r w:rsidRPr="006C1DBA">
              <w:rPr>
                <w:sz w:val="20"/>
                <w:szCs w:val="20"/>
              </w:rPr>
              <w:t>ПиМНО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6C1DBA">
              <w:rPr>
                <w:sz w:val="20"/>
                <w:szCs w:val="20"/>
              </w:rPr>
              <w:t xml:space="preserve">; учитель начальных классов; </w:t>
            </w:r>
            <w:r>
              <w:rPr>
                <w:sz w:val="20"/>
                <w:szCs w:val="20"/>
              </w:rPr>
              <w:t>ВСГ 1412406 от 14</w:t>
            </w:r>
            <w:r w:rsidRPr="006C1DBA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08</w:t>
            </w:r>
            <w:r w:rsidRPr="006C1DBA">
              <w:rPr>
                <w:sz w:val="20"/>
                <w:szCs w:val="20"/>
              </w:rPr>
              <w:t>г.</w:t>
            </w:r>
          </w:p>
          <w:p w:rsidR="00B166DC" w:rsidRDefault="00B166DC" w:rsidP="000617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sz w:val="20"/>
                <w:szCs w:val="20"/>
              </w:rPr>
              <w:t xml:space="preserve">, ГАУ ДПО ЛО «ИРО», предоставляет </w:t>
            </w:r>
            <w:proofErr w:type="gramStart"/>
            <w:r>
              <w:rPr>
                <w:sz w:val="20"/>
                <w:szCs w:val="20"/>
              </w:rPr>
              <w:t>право вед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деятельности</w:t>
            </w:r>
            <w:proofErr w:type="spellEnd"/>
            <w:r>
              <w:rPr>
                <w:sz w:val="20"/>
                <w:szCs w:val="20"/>
              </w:rPr>
              <w:t xml:space="preserve"> в сфере дошкольного образования, 482402132204, 29.12.2014г.</w:t>
            </w:r>
          </w:p>
          <w:p w:rsidR="00B166DC" w:rsidRPr="006C1DBA" w:rsidRDefault="00B166DC" w:rsidP="000617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sz w:val="20"/>
                <w:szCs w:val="20"/>
              </w:rPr>
              <w:t>, ГОУ ВПО «ЛГПУ», олигофренопедагогика, ПП-1 №895907, 28.06.201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F76131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F76131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166DC" w:rsidRPr="006D3C03" w:rsidRDefault="00B166DC" w:rsidP="000617EF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Pr="006C1DBA" w:rsidRDefault="00B166DC" w:rsidP="000617EF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1.04-25.04.2022, Совершенствование преподавания в начальной школе в условиях реализации ФГОС третьего поколения, АНО ДПО «Институт современного образования», 72ч;</w:t>
            </w: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6.08.-25.08.2021 Организация работы с обучающимися с ОВЗ в соответствии с ФГОС, 72ч.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;</w:t>
            </w: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урыкина</w:t>
            </w:r>
            <w:proofErr w:type="spellEnd"/>
            <w:r w:rsidRPr="006C1DBA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</w:p>
          <w:p w:rsidR="00B166DC" w:rsidRPr="006C1DBA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специальность «Русский язык и литература», учитель русского языка и литературы средней школы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В №598645, 30.06.8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8</w:t>
            </w:r>
            <w:r w:rsidRPr="006C1D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30.06.-13.07.2022, Реализация требований  обновленных ФГОС НОО, ФГОС ООО в работе учителя», ГАУ ДПО ЛО «ИРО», 36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дарность главы администрации Липецкой области, 2022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управления образования и науки Липецкой </w:t>
            </w:r>
            <w:r w:rsidRPr="006C1DBA">
              <w:rPr>
                <w:sz w:val="20"/>
                <w:szCs w:val="20"/>
                <w:lang w:eastAsia="en-US"/>
              </w:rPr>
              <w:lastRenderedPageBreak/>
              <w:t>области, 2016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FB2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Мячина</w:t>
            </w:r>
            <w:proofErr w:type="spellEnd"/>
            <w:r w:rsidRPr="006C1DBA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</w:p>
          <w:p w:rsidR="00B166DC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  <w:r>
              <w:rPr>
                <w:sz w:val="20"/>
                <w:szCs w:val="20"/>
              </w:rPr>
              <w:t xml:space="preserve">; </w:t>
            </w:r>
          </w:p>
          <w:p w:rsidR="00B166DC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-</w:t>
            </w:r>
          </w:p>
          <w:p w:rsidR="00B166DC" w:rsidRPr="006C1DBA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ВГУ, специальность «Филология», учитель русского языка и литературы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АВС №0890749,  30.06.9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55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7.11.1</w:t>
            </w:r>
            <w:r>
              <w:rPr>
                <w:sz w:val="20"/>
                <w:szCs w:val="20"/>
              </w:rPr>
              <w:t>9</w:t>
            </w:r>
            <w:r w:rsidRPr="006C1DBA">
              <w:rPr>
                <w:sz w:val="20"/>
                <w:szCs w:val="20"/>
              </w:rPr>
              <w:t>г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1090C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русского языка и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AC5482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AC5482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5-23.05.2022, Школа современного учителя. Развитие читательской грамотности. 56ч., ФГАОУ ДПО «Академия реализации </w:t>
            </w:r>
            <w:proofErr w:type="spellStart"/>
            <w:r>
              <w:rPr>
                <w:sz w:val="20"/>
                <w:szCs w:val="20"/>
              </w:rPr>
              <w:t>госполити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фразвития</w:t>
            </w:r>
            <w:proofErr w:type="spellEnd"/>
            <w:r>
              <w:rPr>
                <w:sz w:val="20"/>
                <w:szCs w:val="20"/>
              </w:rPr>
              <w:t xml:space="preserve"> работников образования </w:t>
            </w:r>
            <w:proofErr w:type="spellStart"/>
            <w:r>
              <w:rPr>
                <w:sz w:val="20"/>
                <w:szCs w:val="20"/>
              </w:rPr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РФ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8.07.-31.07.2022, Основы преподавания русского языка в соответствии с обновленными ФГОС, ООО «Центр инновационного образования и воспитания», 82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DE6A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 2020,</w:t>
            </w:r>
          </w:p>
          <w:p w:rsidR="00B166DC" w:rsidRDefault="00B166DC" w:rsidP="00DE6A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9, 2012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Благодарственное письмо управления образования и науки Липецкой области, 2012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Черникова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</w:p>
          <w:p w:rsidR="00B166DC" w:rsidRPr="006C1DBA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 xml:space="preserve">усский </w:t>
            </w:r>
            <w:r w:rsidRPr="006C1DBA">
              <w:rPr>
                <w:sz w:val="20"/>
                <w:szCs w:val="20"/>
              </w:rPr>
              <w:lastRenderedPageBreak/>
              <w:t>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специальность «Русский язык и </w:t>
            </w:r>
            <w:r w:rsidRPr="006C1DBA">
              <w:rPr>
                <w:sz w:val="20"/>
                <w:szCs w:val="20"/>
              </w:rPr>
              <w:lastRenderedPageBreak/>
              <w:t>литература», учитель русского языка и литературы, МВ №432819, 26.0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73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от 24.12.1</w:t>
            </w:r>
            <w:r>
              <w:rPr>
                <w:sz w:val="20"/>
                <w:szCs w:val="20"/>
              </w:rPr>
              <w:t>9</w:t>
            </w:r>
            <w:r w:rsidRPr="006C1DBA">
              <w:rPr>
                <w:sz w:val="20"/>
                <w:szCs w:val="20"/>
              </w:rPr>
              <w:t>г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55FB1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22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55FB1">
              <w:rPr>
                <w:sz w:val="20"/>
                <w:szCs w:val="20"/>
              </w:rPr>
              <w:t xml:space="preserve">.2022, Основы преподавания русского языка в соответствии с обновленными </w:t>
            </w:r>
            <w:r w:rsidRPr="00055FB1">
              <w:rPr>
                <w:sz w:val="20"/>
                <w:szCs w:val="20"/>
              </w:rPr>
              <w:lastRenderedPageBreak/>
              <w:t>ФГОС, ООО «Центр инновационного образования и воспитания», 82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1.03.-19.04.2022, Школа современного учителя. Развитие читательской  грамотности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ФГАОУ ДПО «Академия реализации  государственной политики и </w:t>
            </w:r>
            <w:proofErr w:type="spellStart"/>
            <w:r w:rsidRPr="00055FB1">
              <w:rPr>
                <w:sz w:val="20"/>
                <w:szCs w:val="20"/>
              </w:rPr>
              <w:t>профразвития</w:t>
            </w:r>
            <w:proofErr w:type="spellEnd"/>
            <w:r w:rsidRPr="00055FB1">
              <w:rPr>
                <w:sz w:val="20"/>
                <w:szCs w:val="20"/>
              </w:rPr>
              <w:t xml:space="preserve"> работников образования </w:t>
            </w:r>
            <w:proofErr w:type="spellStart"/>
            <w:r w:rsidRPr="00055FB1">
              <w:rPr>
                <w:sz w:val="20"/>
                <w:szCs w:val="20"/>
              </w:rPr>
              <w:t>Минпросвещения</w:t>
            </w:r>
            <w:proofErr w:type="spellEnd"/>
            <w:r w:rsidRPr="00055FB1">
              <w:rPr>
                <w:sz w:val="20"/>
                <w:szCs w:val="20"/>
              </w:rPr>
              <w:t xml:space="preserve"> РФ»; 56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4.-30.04.2021г. Содержание и методика преподавания русского языка и литературы в соответствии с требованиями ФГОС; 72ч, ООО ЦНОИ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B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тдела образования 2023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lastRenderedPageBreak/>
              <w:t>Грамота отдела образования, 2018</w:t>
            </w:r>
          </w:p>
        </w:tc>
      </w:tr>
      <w:tr w:rsidR="00B166DC" w:rsidRPr="006C1DBA" w:rsidTr="00854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Чибисова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  <w:r>
              <w:rPr>
                <w:sz w:val="20"/>
                <w:szCs w:val="20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-</w:t>
            </w:r>
          </w:p>
          <w:p w:rsidR="00B166DC" w:rsidRPr="006C1DBA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ПИ, специальность «Русский язык и литература», учитель русского языка и литературы, ИВ № 564847,   04.07.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C1DBA">
                <w:rPr>
                  <w:sz w:val="20"/>
                  <w:szCs w:val="20"/>
                </w:rPr>
                <w:t>1987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1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6C1DBA">
              <w:rPr>
                <w:sz w:val="20"/>
                <w:szCs w:val="20"/>
              </w:rPr>
              <w:t>г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B3" w:rsidRDefault="00677CB3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-05.09.2023г., Методика обучения дисциплинам «Русский язык» и «Литература» в основной и средней школе в условиях реализации и введения обновленных ФГОС, ООО «Институт развития образования, повышения квалификации и переподготовки», 72ч.;</w:t>
            </w:r>
          </w:p>
          <w:p w:rsidR="00677CB3" w:rsidRDefault="00677CB3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9.-02.10.2021, Актуальные педагогические технологии и методика преподавания написания сочинения в условиях организации итоговой аттестации, ГАУ ДПО «ИРО», 72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МП </w:t>
            </w:r>
            <w:r w:rsidRPr="00702550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u w:val="single"/>
                <w:lang w:eastAsia="en-US"/>
              </w:rPr>
              <w:t>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9</w:t>
            </w:r>
          </w:p>
        </w:tc>
      </w:tr>
      <w:tr w:rsidR="00B166DC" w:rsidRPr="006C1DBA" w:rsidTr="00F442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Карташов Алексе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  <w:r>
              <w:rPr>
                <w:sz w:val="20"/>
                <w:szCs w:val="20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-</w:t>
            </w:r>
          </w:p>
          <w:p w:rsidR="00B166DC" w:rsidRPr="006C1DBA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У им. И.А.Бунина, специальность «Русский язык и литература», учитель русского языка и литературы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КТ №43789,  05.07 201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32, 30.10.2020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96F0B" w:rsidRDefault="00B166DC" w:rsidP="00AC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-10.04.</w:t>
            </w:r>
            <w:r w:rsidRPr="00C96F0B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Совершенствование преподавания</w:t>
            </w:r>
          </w:p>
          <w:p w:rsidR="00B166DC" w:rsidRDefault="00B166DC" w:rsidP="00AC5482">
            <w:pPr>
              <w:ind w:firstLine="108"/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русского языка, родного языка,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литературы, родной литературы в условиях реализации обновленных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 xml:space="preserve"> ФГОС ООО, ФГОС C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</w:t>
            </w:r>
            <w:r>
              <w:rPr>
                <w:sz w:val="20"/>
                <w:szCs w:val="20"/>
              </w:rPr>
              <w:t>, 72ч.</w:t>
            </w:r>
            <w:r w:rsidRPr="00055FB1">
              <w:rPr>
                <w:sz w:val="20"/>
                <w:szCs w:val="20"/>
              </w:rPr>
              <w:t>;</w:t>
            </w:r>
          </w:p>
          <w:p w:rsidR="00B166DC" w:rsidRDefault="00B166DC" w:rsidP="00AC5482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AC5482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5-23.05.2022, Школа современного учителя. Развитие читательской грамотности. 56ч., ФГАОУ ДПО «Академия реализации </w:t>
            </w:r>
            <w:proofErr w:type="spellStart"/>
            <w:r>
              <w:rPr>
                <w:sz w:val="20"/>
                <w:szCs w:val="20"/>
              </w:rPr>
              <w:t>госполити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фразвития</w:t>
            </w:r>
            <w:proofErr w:type="spellEnd"/>
            <w:r>
              <w:rPr>
                <w:sz w:val="20"/>
                <w:szCs w:val="20"/>
              </w:rPr>
              <w:t xml:space="preserve"> работников образования </w:t>
            </w:r>
            <w:proofErr w:type="spellStart"/>
            <w:r>
              <w:rPr>
                <w:sz w:val="20"/>
                <w:szCs w:val="20"/>
              </w:rPr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РФ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1.11.-23.11.2021 Оценивание ответов на задания ВПР. Русский язык. 5-8 классы, ФГБУ «ФИОКО», 36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4.-30.04.2021г. Содержание и методика преподавания русского языка и литературы в соответствии с требованиями ФГОС; 72ч, ООО ЦНОИ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 2016</w:t>
            </w:r>
            <w:r w:rsidR="003110AF">
              <w:rPr>
                <w:sz w:val="20"/>
                <w:szCs w:val="20"/>
              </w:rPr>
              <w:t>,</w:t>
            </w:r>
          </w:p>
          <w:p w:rsidR="003110AF" w:rsidRPr="002A15D8" w:rsidRDefault="003110A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7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Шипухова</w:t>
            </w:r>
            <w:proofErr w:type="spellEnd"/>
            <w:r w:rsidRPr="006C1DBA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</w:p>
          <w:p w:rsidR="00B166DC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  <w:r>
              <w:rPr>
                <w:sz w:val="20"/>
                <w:szCs w:val="20"/>
              </w:rPr>
              <w:t>, родной язык;</w:t>
            </w:r>
          </w:p>
          <w:p w:rsidR="00B166DC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-</w:t>
            </w:r>
          </w:p>
          <w:p w:rsidR="00B166DC" w:rsidRPr="006C1DBA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1DBA">
              <w:rPr>
                <w:sz w:val="20"/>
                <w:szCs w:val="20"/>
              </w:rPr>
              <w:t>усский язык</w:t>
            </w:r>
            <w:r>
              <w:rPr>
                <w:sz w:val="20"/>
                <w:szCs w:val="20"/>
              </w:rPr>
              <w:t>,</w:t>
            </w:r>
            <w:r w:rsidRPr="006C1DB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ЕГПИ, специальность «Филология», учитель русского языка и литературы, ДВС № 0739590,   05.07.2000 г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приказ №154 от 25</w:t>
            </w:r>
            <w:r w:rsidRPr="006C1DB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1.03.-24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Школа современного учителя русского языка и литературы: достижения российской нау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0ч., </w:t>
            </w:r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Pr="001D432F" w:rsidRDefault="00B166DC" w:rsidP="00AC5482">
            <w:pPr>
              <w:rPr>
                <w:sz w:val="20"/>
                <w:szCs w:val="20"/>
              </w:rPr>
            </w:pPr>
          </w:p>
          <w:p w:rsidR="00B166DC" w:rsidRDefault="00B166DC" w:rsidP="00AC5482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русского языка и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AC5482">
            <w:pPr>
              <w:rPr>
                <w:sz w:val="20"/>
                <w:szCs w:val="20"/>
              </w:rPr>
            </w:pPr>
          </w:p>
          <w:p w:rsidR="00B166DC" w:rsidRDefault="00B166DC" w:rsidP="00AC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-13.09.2022, Формирование и развитие функциональной грамотности школьников, ООО «Столичный центр образовательных технологий», 72ч.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30.06.-13.07.2022, Реализация требований  обновленных ФГОС НОО, ФГОС ООО в работе учителя», ГАУ ДПО ЛО «ИРО», 36ч.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0" w:rsidRDefault="00576AA0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Главы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-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Тер-го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р-на 2023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8</w:t>
            </w:r>
          </w:p>
        </w:tc>
      </w:tr>
      <w:tr w:rsidR="00B166DC" w:rsidRPr="006C1DBA" w:rsidTr="00C724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 Серг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</w:t>
            </w:r>
            <w:r>
              <w:rPr>
                <w:sz w:val="20"/>
                <w:szCs w:val="20"/>
              </w:rPr>
              <w:lastRenderedPageBreak/>
              <w:t>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П СОО </w:t>
            </w:r>
            <w:proofErr w:type="gramStart"/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lastRenderedPageBreak/>
              <w:t>р</w:t>
            </w:r>
            <w:proofErr w:type="gramEnd"/>
            <w:r>
              <w:rPr>
                <w:sz w:val="20"/>
                <w:szCs w:val="20"/>
              </w:rPr>
              <w:t>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6" w:rsidRPr="006C1DBA" w:rsidRDefault="00925596" w:rsidP="00925596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 xml:space="preserve">Высшее, ЕГПИ, специальность </w:t>
            </w:r>
            <w:r w:rsidRPr="006C1DBA">
              <w:rPr>
                <w:sz w:val="20"/>
                <w:szCs w:val="20"/>
              </w:rPr>
              <w:lastRenderedPageBreak/>
              <w:t xml:space="preserve">«Филология», учитель русского языка и литературы,  </w:t>
            </w:r>
          </w:p>
          <w:p w:rsidR="00B166DC" w:rsidRPr="006C1DBA" w:rsidRDefault="00925596" w:rsidP="0092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1DB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</w:t>
            </w:r>
            <w:r w:rsidRPr="006C1DB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82423</w:t>
            </w:r>
            <w:r w:rsidRPr="006C1DB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6C1DBA"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</w:rPr>
              <w:t>2001</w:t>
            </w:r>
            <w:r w:rsidRPr="006C1DBA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C724C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C724C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94A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94A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риказ </w:t>
            </w:r>
            <w:r w:rsidRPr="006C1DBA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11</w:t>
            </w:r>
          </w:p>
          <w:p w:rsidR="00B166DC" w:rsidRDefault="00B166DC" w:rsidP="00B94A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6C1DB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96F0B" w:rsidRDefault="00B166DC" w:rsidP="00AC5482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lastRenderedPageBreak/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Реализация требований обновленных ФГОС </w:t>
            </w:r>
            <w:r w:rsidRPr="00C96F0B">
              <w:rPr>
                <w:sz w:val="20"/>
                <w:szCs w:val="20"/>
              </w:rPr>
              <w:lastRenderedPageBreak/>
              <w:t>ООО, ФГОС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русского языка и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2005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Главы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униц</w:t>
            </w:r>
            <w:proofErr w:type="spellEnd"/>
            <w:r>
              <w:rPr>
                <w:sz w:val="20"/>
                <w:szCs w:val="20"/>
                <w:lang w:eastAsia="en-US"/>
              </w:rPr>
              <w:t>. района 2023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eastAsia="en-US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Делина</w:t>
            </w:r>
            <w:proofErr w:type="spellEnd"/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Татьяна</w:t>
            </w:r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  <w:r w:rsidRPr="006C1DBA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>,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ЛГПИ, специальность «История и обществоведение», учитель истории и обществоведения, ТВ№479523 198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7F259B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670</w:t>
            </w:r>
          </w:p>
          <w:p w:rsidR="00B166DC" w:rsidRPr="006C1DBA" w:rsidRDefault="00B166DC" w:rsidP="007F259B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4</w:t>
            </w:r>
            <w:r w:rsidRPr="006C1DB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055FB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55FB1">
              <w:rPr>
                <w:color w:val="000000"/>
                <w:sz w:val="20"/>
                <w:szCs w:val="20"/>
              </w:rPr>
              <w:t>7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055FB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55FB1">
              <w:rPr>
                <w:color w:val="000000"/>
                <w:sz w:val="20"/>
                <w:szCs w:val="20"/>
              </w:rPr>
              <w:t xml:space="preserve">.2022, Основы преподавания </w:t>
            </w:r>
            <w:r>
              <w:rPr>
                <w:color w:val="000000"/>
                <w:sz w:val="20"/>
                <w:szCs w:val="20"/>
              </w:rPr>
              <w:t>отечественной истории и всемирной истории</w:t>
            </w:r>
            <w:r w:rsidRPr="00055FB1">
              <w:rPr>
                <w:color w:val="000000"/>
                <w:sz w:val="20"/>
                <w:szCs w:val="20"/>
              </w:rPr>
              <w:t xml:space="preserve"> в соответствии с обновленными ФГОС, ООО «Центр инновационного образования и воспитания», 4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55FB1">
              <w:rPr>
                <w:color w:val="000000"/>
                <w:sz w:val="20"/>
                <w:szCs w:val="20"/>
              </w:rPr>
              <w:t>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4.-30.04.2021г. Содержание и методика преподавания истории и обществознания в соответствии с требованиями ФГОС; 72ч, ООО ЦНОИ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2C6C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главы администрации Липецкой области, 2021;</w:t>
            </w:r>
          </w:p>
          <w:p w:rsidR="00B166DC" w:rsidRDefault="00B166DC" w:rsidP="00D607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дарность главы администрации Липецкой области, 2021;</w:t>
            </w:r>
          </w:p>
          <w:p w:rsidR="00B166DC" w:rsidRPr="00D6077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3</w:t>
            </w:r>
            <w:r>
              <w:rPr>
                <w:sz w:val="20"/>
                <w:szCs w:val="20"/>
                <w:lang w:eastAsia="en-US"/>
              </w:rPr>
              <w:t>;Грамота отдела образования 2012; 2011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Шашкова</w:t>
            </w:r>
            <w:proofErr w:type="spellEnd"/>
            <w:r w:rsidRPr="006C1DB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 w:rsidRPr="006C1DBA">
              <w:rPr>
                <w:sz w:val="20"/>
                <w:szCs w:val="20"/>
              </w:rPr>
              <w:t>стория,  обществознание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1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 w:rsidRPr="006C1DBA">
              <w:rPr>
                <w:sz w:val="20"/>
                <w:szCs w:val="20"/>
              </w:rPr>
              <w:t>стория,  обществознание</w:t>
            </w:r>
            <w:r>
              <w:rPr>
                <w:sz w:val="20"/>
                <w:szCs w:val="20"/>
              </w:rPr>
              <w:t xml:space="preserve">, право, индивидуальный прое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ЛГПУ, специальность «История», учитель истории,</w:t>
            </w:r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ВСБ №0640000, 24.06.200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8</w:t>
            </w:r>
            <w:r w:rsidRPr="006C1D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93800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1.03.-24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Школа современного учителя истории</w:t>
            </w:r>
            <w:r>
              <w:rPr>
                <w:sz w:val="20"/>
                <w:szCs w:val="20"/>
              </w:rPr>
              <w:t xml:space="preserve"> и обществознания</w:t>
            </w:r>
            <w:r w:rsidRPr="00C96F0B">
              <w:rPr>
                <w:sz w:val="20"/>
                <w:szCs w:val="20"/>
              </w:rPr>
              <w:t>: достижения российской нау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0ч., </w:t>
            </w:r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Pr="001D432F" w:rsidRDefault="00B166DC" w:rsidP="00B93800">
            <w:pPr>
              <w:rPr>
                <w:sz w:val="20"/>
                <w:szCs w:val="20"/>
              </w:rPr>
            </w:pPr>
          </w:p>
          <w:p w:rsidR="00B166DC" w:rsidRDefault="00B166DC" w:rsidP="00B93800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Конструирование современного урока истории в условиях реализации обновлённых ФГОС ООО и 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  <w:r w:rsidRPr="00C96F0B">
              <w:rPr>
                <w:sz w:val="20"/>
                <w:szCs w:val="20"/>
              </w:rPr>
              <w:t xml:space="preserve"> </w:t>
            </w:r>
          </w:p>
          <w:p w:rsidR="00B166DC" w:rsidRDefault="00B166DC" w:rsidP="00B93800">
            <w:pPr>
              <w:rPr>
                <w:sz w:val="20"/>
                <w:szCs w:val="20"/>
              </w:rPr>
            </w:pPr>
          </w:p>
          <w:p w:rsidR="00B166DC" w:rsidRDefault="00B166DC" w:rsidP="00B93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-31.05.2022 Вопросы формирования и оценки </w:t>
            </w:r>
            <w:r>
              <w:rPr>
                <w:sz w:val="20"/>
                <w:szCs w:val="20"/>
              </w:rPr>
              <w:lastRenderedPageBreak/>
              <w:t>функциональной грамотности обучающихся, 36ч., ГАУДПО ЛО «ИРО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-09.12.2021 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>
              <w:rPr>
                <w:sz w:val="20"/>
                <w:szCs w:val="20"/>
              </w:rPr>
              <w:t>, 72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4" w:rsidRDefault="00F84324" w:rsidP="00F843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Благодарность </w:t>
            </w:r>
            <w:proofErr w:type="spellStart"/>
            <w:r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23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0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4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агодарственное письмо Совета депутатов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0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отдела образования 2007,2008 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E439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етухов Игорь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r w:rsidR="008618E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и</w:t>
            </w:r>
            <w:r w:rsidRPr="006C1DBA">
              <w:rPr>
                <w:sz w:val="20"/>
                <w:szCs w:val="20"/>
              </w:rPr>
              <w:t>стория</w:t>
            </w:r>
            <w:r w:rsidR="008618EA">
              <w:rPr>
                <w:sz w:val="20"/>
                <w:szCs w:val="20"/>
              </w:rPr>
              <w:t>;</w:t>
            </w:r>
          </w:p>
          <w:p w:rsidR="008618EA" w:rsidRDefault="008618EA" w:rsidP="00861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ПО У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 xml:space="preserve">ИН) </w:t>
            </w:r>
          </w:p>
          <w:p w:rsidR="008618EA" w:rsidRPr="006C1DBA" w:rsidRDefault="008618EA" w:rsidP="00861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ЛГПИ,  специальность «История», учитель истории, </w:t>
            </w:r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ЭВ№325976, 07.06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74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6C1DBA">
              <w:rPr>
                <w:sz w:val="20"/>
                <w:szCs w:val="20"/>
              </w:rPr>
              <w:t>г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93800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Конструирование современного урока истории в условиях реализации обновлённых ФГОС ООО и 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  <w:r w:rsidRPr="00C96F0B">
              <w:rPr>
                <w:sz w:val="20"/>
                <w:szCs w:val="20"/>
              </w:rPr>
              <w:t xml:space="preserve"> 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7.04.-04.05.2022, Особенности реализации ФГОС ОВЗ для детей с умственной отсталостью (интеллектуальными нарушениями), АНО ДПО «Институт современного 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1.04-25.04.2022, Реализация требований обновленных ФГОС </w:t>
            </w:r>
            <w:r w:rsidRPr="00055FB1">
              <w:rPr>
                <w:sz w:val="20"/>
                <w:szCs w:val="20"/>
              </w:rPr>
              <w:lastRenderedPageBreak/>
              <w:t>ООО 2021 в работе учителя истории и обществознания, АНО ДПО «Институт современного образования», 72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lastRenderedPageBreak/>
              <w:t>Грамота управления образования и науки Липецкой области, 2017</w:t>
            </w:r>
            <w:r>
              <w:rPr>
                <w:sz w:val="20"/>
                <w:szCs w:val="20"/>
                <w:lang w:eastAsia="en-US"/>
              </w:rPr>
              <w:t>, Грамота отдела образования 2013</w:t>
            </w:r>
          </w:p>
        </w:tc>
      </w:tr>
      <w:tr w:rsidR="00B166DC" w:rsidRPr="006C1DBA" w:rsidTr="003A4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Антипова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Тамар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166DC">
            <w:pPr>
              <w:tabs>
                <w:tab w:val="left" w:pos="-1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ствознание,индивидуальный</w:t>
            </w:r>
            <w:proofErr w:type="spellEnd"/>
            <w:r>
              <w:rPr>
                <w:sz w:val="20"/>
                <w:szCs w:val="20"/>
              </w:rPr>
              <w:t xml:space="preserve">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ЛГПИ, специальность «История и обществоведение», учитель средней школы,</w:t>
            </w:r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-1 №609752, 26.06.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32, 30.10.2020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D" w:rsidRPr="00C96F0B" w:rsidRDefault="00D87A9D" w:rsidP="00D8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4.-15.05.2023, </w:t>
            </w:r>
          </w:p>
          <w:p w:rsidR="00B166DC" w:rsidRPr="00C96F0B" w:rsidRDefault="00B166DC" w:rsidP="00B93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Теория и методика преподавания</w:t>
            </w:r>
          </w:p>
          <w:p w:rsidR="00B166DC" w:rsidRPr="00C96F0B" w:rsidRDefault="00B166DC" w:rsidP="00B93800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обществознания в условиях</w:t>
            </w:r>
          </w:p>
          <w:p w:rsidR="00B166DC" w:rsidRDefault="00B166DC" w:rsidP="00B93800">
            <w:pPr>
              <w:ind w:firstLine="108"/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реализации обновленных ФГОС ООО, ФГОС C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Default="00B166DC" w:rsidP="00B93800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B93800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2-13.03.2022. Методика подготовки учащихся к выполнению заданий повышенного и высокого уровня сложности ЕГЭ по обществознанию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1.11.-23.11.2021 Оценивание ответов на задания ВПР. Обществознание. 6-8 классы, ФГБУ «ФИОКО», 36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4.11-21.11.2020г. Моделирование форм организации учебной, внеурочной деятельности педагога, ПДО в рамках подготовки к муниципальному, региональному и заключительному этапу ВОШ по предмету «Обществознание». 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Pr="00055FB1" w:rsidRDefault="00B166DC" w:rsidP="001D66A9">
            <w:pPr>
              <w:tabs>
                <w:tab w:val="left" w:pos="-1620"/>
              </w:tabs>
              <w:rPr>
                <w:sz w:val="20"/>
                <w:szCs w:val="20"/>
              </w:rPr>
            </w:pPr>
          </w:p>
          <w:p w:rsidR="00B166DC" w:rsidRPr="00055FB1" w:rsidRDefault="00B166DC" w:rsidP="00C13B69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1" w:rsidRDefault="00A83FC1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2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грудный знак «Почетный работник общего образования РФ», 2000</w:t>
            </w:r>
            <w:r>
              <w:rPr>
                <w:sz w:val="20"/>
                <w:szCs w:val="20"/>
              </w:rPr>
              <w:t>,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 2020,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чникова</w:t>
            </w:r>
            <w:proofErr w:type="spellEnd"/>
            <w:r w:rsidRPr="006C1DBA">
              <w:rPr>
                <w:sz w:val="20"/>
                <w:szCs w:val="20"/>
              </w:rPr>
              <w:t xml:space="preserve"> Галина Витальевна</w:t>
            </w:r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 – история, о</w:t>
            </w:r>
            <w:r w:rsidRPr="006C1DBA">
              <w:rPr>
                <w:sz w:val="20"/>
                <w:szCs w:val="20"/>
              </w:rPr>
              <w:t>бществ</w:t>
            </w:r>
            <w:r>
              <w:rPr>
                <w:sz w:val="20"/>
                <w:szCs w:val="20"/>
              </w:rPr>
              <w:t>ознание;</w:t>
            </w:r>
          </w:p>
          <w:p w:rsidR="00A457B2" w:rsidRDefault="00A457B2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t>УО (ИН</w:t>
            </w:r>
            <w:proofErr w:type="gramStart"/>
            <w:r w:rsidRPr="004D50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история Отечества</w:t>
            </w:r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ЛГПУ, юриспруде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 w:rsidRPr="006C1DBA">
              <w:rPr>
                <w:sz w:val="20"/>
                <w:szCs w:val="20"/>
              </w:rPr>
              <w:t xml:space="preserve">, Приказ </w:t>
            </w:r>
            <w:r w:rsidRPr="006C1DBA">
              <w:rPr>
                <w:color w:val="000000"/>
                <w:sz w:val="20"/>
                <w:szCs w:val="20"/>
              </w:rPr>
              <w:t xml:space="preserve"> №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B166DC" w:rsidRPr="006C1DBA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</w:t>
            </w:r>
            <w:r w:rsidRPr="006C1D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C1DB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D" w:rsidRPr="00C96F0B" w:rsidRDefault="00D87A9D" w:rsidP="00D8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4.-17.05.2023, </w:t>
            </w:r>
          </w:p>
          <w:p w:rsidR="00B166DC" w:rsidRDefault="00B166DC" w:rsidP="00B93800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Реализация требований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обновленных ФГОС HOO, ФГОС ООО в работе учителя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Pr="001D432F" w:rsidRDefault="00B166DC" w:rsidP="00B93800">
            <w:pPr>
              <w:rPr>
                <w:sz w:val="20"/>
                <w:szCs w:val="20"/>
              </w:rPr>
            </w:pPr>
          </w:p>
          <w:p w:rsidR="00B166DC" w:rsidRDefault="00B166DC" w:rsidP="008C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0.2022. Методика подготовки учащихся к выполнению заданий повышенного и высокого уровня сложности ЕГЭ по обществознанию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6.09-17.09.2021, Подготовка </w:t>
            </w:r>
            <w:proofErr w:type="spellStart"/>
            <w:r w:rsidRPr="00055FB1">
              <w:rPr>
                <w:sz w:val="20"/>
                <w:szCs w:val="20"/>
              </w:rPr>
              <w:t>тьютеров</w:t>
            </w:r>
            <w:proofErr w:type="spellEnd"/>
            <w:r w:rsidRPr="00055FB1">
              <w:rPr>
                <w:sz w:val="20"/>
                <w:szCs w:val="20"/>
              </w:rPr>
              <w:t xml:space="preserve"> для реализации курса «Школа современного учителя», ФГАОУ ДПО «Академия реализации </w:t>
            </w:r>
            <w:proofErr w:type="spellStart"/>
            <w:r w:rsidRPr="00055FB1">
              <w:rPr>
                <w:sz w:val="20"/>
                <w:szCs w:val="20"/>
              </w:rPr>
              <w:t>госполитики</w:t>
            </w:r>
            <w:proofErr w:type="spellEnd"/>
            <w:r w:rsidRPr="00055FB1">
              <w:rPr>
                <w:sz w:val="20"/>
                <w:szCs w:val="20"/>
              </w:rPr>
              <w:t xml:space="preserve"> и </w:t>
            </w:r>
            <w:proofErr w:type="spellStart"/>
            <w:r w:rsidRPr="00055FB1">
              <w:rPr>
                <w:sz w:val="20"/>
                <w:szCs w:val="20"/>
              </w:rPr>
              <w:t>профразвития</w:t>
            </w:r>
            <w:proofErr w:type="spellEnd"/>
            <w:r w:rsidRPr="00055FB1">
              <w:rPr>
                <w:sz w:val="20"/>
                <w:szCs w:val="20"/>
              </w:rPr>
              <w:t xml:space="preserve"> работников образования </w:t>
            </w:r>
            <w:proofErr w:type="spellStart"/>
            <w:r w:rsidRPr="00055FB1">
              <w:rPr>
                <w:sz w:val="20"/>
                <w:szCs w:val="20"/>
              </w:rPr>
              <w:t>Минпросвещения</w:t>
            </w:r>
            <w:proofErr w:type="spellEnd"/>
            <w:r w:rsidRPr="00055FB1">
              <w:rPr>
                <w:sz w:val="20"/>
                <w:szCs w:val="20"/>
              </w:rPr>
              <w:t xml:space="preserve"> РФ», 18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4.11-21.11.2020г. Моделирование форм организации учебной, внеурочной деятельности педагога, ПДО в рамках подготовки к муниципальному, региональному и заключительному этапу ВОШ по предмету «Обществознание». 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6.10-20.11.2020г. Ключевые компетенции цифровой экономики. 72ч. ГАУДПО ЛО «ИРО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6.-22.06.2021 Теория и практика инклюзивного обучения в образовательной организации в условиях реализации ФГОС. 72ч., ООО «Центр повышения </w:t>
            </w:r>
            <w:r w:rsidRPr="00055FB1">
              <w:rPr>
                <w:sz w:val="20"/>
                <w:szCs w:val="20"/>
              </w:rPr>
              <w:lastRenderedPageBreak/>
              <w:t>квалификации и переподготовки «Луч знаний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tabs>
                <w:tab w:val="left" w:pos="-1620"/>
              </w:tabs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tabs>
                <w:tab w:val="left" w:pos="-1620"/>
              </w:tabs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2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администрации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, 2022</w:t>
            </w:r>
          </w:p>
          <w:p w:rsidR="00B166DC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</w:p>
          <w:p w:rsidR="00B166DC" w:rsidRDefault="00B166DC" w:rsidP="00BA6421">
            <w:pPr>
              <w:tabs>
                <w:tab w:val="left" w:pos="-1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</w:t>
            </w:r>
            <w:r w:rsidRPr="006C1DBA">
              <w:rPr>
                <w:sz w:val="20"/>
                <w:szCs w:val="20"/>
              </w:rPr>
              <w:t>тдела образования</w:t>
            </w:r>
            <w:r>
              <w:rPr>
                <w:sz w:val="20"/>
                <w:szCs w:val="20"/>
              </w:rPr>
              <w:t xml:space="preserve"> 2021;</w:t>
            </w:r>
          </w:p>
          <w:p w:rsidR="00B166DC" w:rsidRPr="006C1DBA" w:rsidRDefault="00B166DC" w:rsidP="00B263EB">
            <w:pPr>
              <w:rPr>
                <w:sz w:val="20"/>
                <w:szCs w:val="20"/>
              </w:rPr>
            </w:pPr>
          </w:p>
        </w:tc>
      </w:tr>
      <w:tr w:rsidR="00B166DC" w:rsidRPr="006C1DBA" w:rsidTr="00055A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олгова</w:t>
            </w:r>
            <w:proofErr w:type="spellEnd"/>
            <w:r w:rsidRPr="006C1DBA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</w:t>
            </w:r>
            <w:proofErr w:type="spellStart"/>
            <w:r>
              <w:rPr>
                <w:sz w:val="20"/>
                <w:szCs w:val="20"/>
              </w:rPr>
              <w:t>НОО-и</w:t>
            </w:r>
            <w:r w:rsidRPr="006C1DBA">
              <w:rPr>
                <w:sz w:val="20"/>
                <w:szCs w:val="20"/>
              </w:rPr>
              <w:t>нформатик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информатика</w:t>
            </w:r>
            <w:r w:rsidR="00994E82">
              <w:rPr>
                <w:sz w:val="20"/>
                <w:szCs w:val="20"/>
              </w:rPr>
              <w:t>, основы информатики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994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– информати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ЕГПИ, специальность «Математика», учитель математики и информат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АВС№0333956,  06.07.97.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38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6.0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D87A9D" w:rsidP="0047556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B166DC" w:rsidRPr="00C96F0B">
              <w:rPr>
                <w:color w:val="000000"/>
                <w:sz w:val="20"/>
                <w:szCs w:val="20"/>
                <w:shd w:val="clear" w:color="auto" w:fill="FFFFFF"/>
              </w:rPr>
              <w:t>.02-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B166DC" w:rsidRPr="00C96F0B">
              <w:rPr>
                <w:color w:val="000000"/>
                <w:sz w:val="20"/>
                <w:szCs w:val="20"/>
                <w:shd w:val="clear" w:color="auto" w:fill="FFFFFF"/>
              </w:rPr>
              <w:t>.04</w:t>
            </w:r>
            <w:r w:rsidR="00B166DC">
              <w:rPr>
                <w:color w:val="000000"/>
                <w:sz w:val="20"/>
                <w:szCs w:val="20"/>
                <w:shd w:val="clear" w:color="auto" w:fill="FFFFFF"/>
              </w:rPr>
              <w:t xml:space="preserve">.2023, </w:t>
            </w:r>
            <w:r w:rsidR="00B166DC" w:rsidRPr="00C96F0B">
              <w:rPr>
                <w:color w:val="000000"/>
                <w:sz w:val="20"/>
                <w:szCs w:val="20"/>
                <w:shd w:val="clear" w:color="auto" w:fill="FFFFFF"/>
              </w:rPr>
              <w:t xml:space="preserve">Использование языка </w:t>
            </w:r>
            <w:proofErr w:type="spellStart"/>
            <w:r w:rsidR="00B166DC" w:rsidRPr="00C96F0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yton</w:t>
            </w:r>
            <w:proofErr w:type="spellEnd"/>
            <w:r w:rsidR="00B166DC" w:rsidRPr="00C96F0B">
              <w:rPr>
                <w:color w:val="000000"/>
                <w:sz w:val="20"/>
                <w:szCs w:val="20"/>
                <w:shd w:val="clear" w:color="auto" w:fill="FFFFFF"/>
              </w:rPr>
              <w:t xml:space="preserve"> при обучении информатике на уровне основного и среднего общего образования в условиях обновленных ФГОС</w:t>
            </w:r>
            <w:r w:rsidR="00B166DC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166DC"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Default="00B166DC" w:rsidP="0047556A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47556A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-03.10.2022, Быстрый старт в искусственный интеллект, ФГАОУ ВО «Московский физико-технический институ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национальный исследовательский университет)», 72ч.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1.-01.02.2022, Применение современных компьютерных технологий в процессе обучения информатике в условиях реализации ФГОС, ООО «Московский институт </w:t>
            </w:r>
            <w:proofErr w:type="spellStart"/>
            <w:r w:rsidRPr="00055FB1">
              <w:rPr>
                <w:sz w:val="20"/>
                <w:szCs w:val="20"/>
              </w:rPr>
              <w:t>профпереподготовки</w:t>
            </w:r>
            <w:proofErr w:type="spellEnd"/>
            <w:r w:rsidRPr="00055FB1">
              <w:rPr>
                <w:sz w:val="20"/>
                <w:szCs w:val="20"/>
              </w:rPr>
              <w:t xml:space="preserve"> и повышения квалификации педагогов», 72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0" w:rsidRDefault="00576AA0" w:rsidP="00576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Главы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-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Тер-го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р-на 2023, </w:t>
            </w:r>
          </w:p>
          <w:p w:rsidR="00576AA0" w:rsidRDefault="00576AA0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0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4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грунова Мар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</w:t>
            </w:r>
            <w:proofErr w:type="spellStart"/>
            <w:r>
              <w:rPr>
                <w:sz w:val="20"/>
                <w:szCs w:val="20"/>
              </w:rPr>
              <w:t>НОО-и</w:t>
            </w:r>
            <w:r w:rsidRPr="006C1DBA">
              <w:rPr>
                <w:sz w:val="20"/>
                <w:szCs w:val="20"/>
              </w:rPr>
              <w:t>нформатик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информатика;</w:t>
            </w:r>
          </w:p>
          <w:p w:rsidR="00994E82" w:rsidRDefault="00994E82" w:rsidP="00994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</w:t>
            </w:r>
            <w:proofErr w:type="spellStart"/>
            <w:r>
              <w:rPr>
                <w:sz w:val="20"/>
                <w:szCs w:val="20"/>
              </w:rPr>
              <w:t>СОО-информатик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ЛГПИ,  специальность «Физика», учитель физики, математики и информат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БВС №0301272, 01.07.199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риказ №28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2.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47556A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Совершенствование процесса преподавания  информатики в условиях введения и  реализации обновленных ФГОС ООО и СОО</w:t>
            </w:r>
            <w:proofErr w:type="gramStart"/>
            <w:r w:rsidRPr="00C9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47556A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47556A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-03.10.2022, Быстрый старт в искусственный интеллект, ФГАОУ ВО «Московский физико-технический институ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национальный исследовательский университет)», 72ч.</w:t>
            </w:r>
          </w:p>
          <w:p w:rsidR="00B166DC" w:rsidRDefault="00B166DC" w:rsidP="00C50197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C50197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9.-20.09.2022, Технологическое предпринимательство в региональной системе образования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Российский экономический университет им. Г.В. Плеханова», 24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-29.06.2022, Приоритетные направления дополнительного образования детей: векторы развития, ГАУ ДПО ЛО «ИРО», 24ч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5.12.-12.01.2022, Учитель информатики: современные методы и технологии преподавания предмета по ФГОС ООО и ФГОС СОО, ООО «Центр развития п5едагогики», 144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 xml:space="preserve"> 09.11-23.11.2020</w:t>
            </w:r>
            <w:r>
              <w:rPr>
                <w:sz w:val="20"/>
                <w:szCs w:val="20"/>
              </w:rPr>
              <w:t>,</w:t>
            </w:r>
            <w:r w:rsidRPr="00055FB1">
              <w:rPr>
                <w:sz w:val="20"/>
                <w:szCs w:val="20"/>
              </w:rPr>
              <w:t xml:space="preserve"> Искусственный интеллект и большие данные цифровой экономики. 72ч. ФГБОУ </w:t>
            </w:r>
            <w:proofErr w:type="gramStart"/>
            <w:r w:rsidRPr="00055FB1">
              <w:rPr>
                <w:sz w:val="20"/>
                <w:szCs w:val="20"/>
              </w:rPr>
              <w:t>ВО</w:t>
            </w:r>
            <w:proofErr w:type="gramEnd"/>
            <w:r w:rsidRPr="00055FB1">
              <w:rPr>
                <w:sz w:val="20"/>
                <w:szCs w:val="20"/>
              </w:rPr>
              <w:t xml:space="preserve"> «Уфимский </w:t>
            </w:r>
            <w:proofErr w:type="spellStart"/>
            <w:r w:rsidRPr="00055FB1">
              <w:rPr>
                <w:sz w:val="20"/>
                <w:szCs w:val="20"/>
              </w:rPr>
              <w:t>гос-ый</w:t>
            </w:r>
            <w:proofErr w:type="spellEnd"/>
            <w:r w:rsidRPr="00055FB1">
              <w:rPr>
                <w:sz w:val="20"/>
                <w:szCs w:val="20"/>
              </w:rPr>
              <w:t xml:space="preserve"> нефтяной </w:t>
            </w:r>
            <w:proofErr w:type="spellStart"/>
            <w:r w:rsidRPr="00055FB1">
              <w:rPr>
                <w:sz w:val="20"/>
                <w:szCs w:val="20"/>
              </w:rPr>
              <w:t>техуниверситет</w:t>
            </w:r>
            <w:proofErr w:type="spellEnd"/>
            <w:r w:rsidRPr="00055FB1">
              <w:rPr>
                <w:sz w:val="20"/>
                <w:szCs w:val="20"/>
              </w:rPr>
              <w:t>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5.10-20.10.2020г. Стратегии инновационного образования для цифровой экономики. Школа как инновационная среда (международная стажировка «</w:t>
            </w:r>
            <w:proofErr w:type="spellStart"/>
            <w:r w:rsidRPr="00055FB1">
              <w:rPr>
                <w:sz w:val="20"/>
                <w:szCs w:val="20"/>
                <w:lang w:val="en-US"/>
              </w:rPr>
              <w:t>SchollSkills</w:t>
            </w:r>
            <w:proofErr w:type="spellEnd"/>
            <w:r w:rsidRPr="00055FB1">
              <w:rPr>
                <w:sz w:val="20"/>
                <w:szCs w:val="20"/>
              </w:rPr>
              <w:t>»). 60ч.,  ГАОУ ВО г</w:t>
            </w:r>
            <w:proofErr w:type="gramStart"/>
            <w:r w:rsidRPr="00055FB1">
              <w:rPr>
                <w:sz w:val="20"/>
                <w:szCs w:val="20"/>
              </w:rPr>
              <w:t>.М</w:t>
            </w:r>
            <w:proofErr w:type="gramEnd"/>
            <w:r w:rsidRPr="00055FB1">
              <w:rPr>
                <w:sz w:val="20"/>
                <w:szCs w:val="20"/>
              </w:rPr>
              <w:t>осквы «Московский городской педагогический университет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DE6A59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Диплом лауреата областной</w:t>
            </w:r>
            <w:r>
              <w:rPr>
                <w:sz w:val="20"/>
                <w:szCs w:val="20"/>
              </w:rPr>
              <w:t xml:space="preserve"> премии </w:t>
            </w:r>
            <w:proofErr w:type="spellStart"/>
            <w:r>
              <w:rPr>
                <w:sz w:val="20"/>
                <w:szCs w:val="20"/>
              </w:rPr>
              <w:t>им.К.А.Москаленко</w:t>
            </w:r>
            <w:proofErr w:type="spellEnd"/>
            <w:r>
              <w:rPr>
                <w:sz w:val="20"/>
                <w:szCs w:val="20"/>
              </w:rPr>
              <w:t>, 2022;</w:t>
            </w:r>
          </w:p>
          <w:p w:rsidR="00B166DC" w:rsidRDefault="00B166DC" w:rsidP="00DE6A59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</w:t>
            </w:r>
            <w:r>
              <w:rPr>
                <w:sz w:val="20"/>
                <w:szCs w:val="20"/>
                <w:lang w:eastAsia="en-US"/>
              </w:rPr>
              <w:t xml:space="preserve"> Министерства просвещения 2020,</w:t>
            </w:r>
          </w:p>
          <w:p w:rsidR="00B166DC" w:rsidRDefault="00B166DC" w:rsidP="00DE6A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Совета депутатов 2019, 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3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B166DC" w:rsidRPr="006F4BA1" w:rsidRDefault="00B166DC" w:rsidP="00BA6421">
            <w:pPr>
              <w:rPr>
                <w:sz w:val="20"/>
                <w:szCs w:val="20"/>
                <w:lang w:eastAsia="en-US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Гераськина</w:t>
            </w:r>
            <w:proofErr w:type="spellEnd"/>
            <w:r w:rsidRPr="006C1DBA">
              <w:rPr>
                <w:sz w:val="20"/>
                <w:szCs w:val="20"/>
              </w:rPr>
              <w:t xml:space="preserve">  Окса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2" w:rsidRPr="002F63B2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  <w:r w:rsidRPr="002F63B2">
              <w:rPr>
                <w:sz w:val="20"/>
                <w:szCs w:val="20"/>
              </w:rPr>
              <w:t>информатика</w:t>
            </w:r>
            <w:r w:rsidR="002F63B2" w:rsidRPr="002F63B2">
              <w:rPr>
                <w:sz w:val="20"/>
                <w:szCs w:val="20"/>
              </w:rPr>
              <w:t xml:space="preserve">, </w:t>
            </w:r>
          </w:p>
          <w:p w:rsidR="00B166DC" w:rsidRPr="002F63B2" w:rsidRDefault="002F63B2" w:rsidP="00BA6421">
            <w:pPr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>основы информатики</w:t>
            </w:r>
            <w:r w:rsidR="00B166DC" w:rsidRPr="002F63B2"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>ООП СОО –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  <w:shd w:val="clear" w:color="auto" w:fill="CCFFFF"/>
              </w:rPr>
            </w:pPr>
            <w:r w:rsidRPr="006C1DBA">
              <w:rPr>
                <w:sz w:val="20"/>
                <w:szCs w:val="20"/>
              </w:rPr>
              <w:t>Высшее, ЛГПИ,  специальность «физика», учитель  математики и физики,</w:t>
            </w:r>
            <w:r w:rsidRPr="006C1DBA">
              <w:rPr>
                <w:sz w:val="20"/>
                <w:szCs w:val="20"/>
                <w:shd w:val="clear" w:color="auto" w:fill="CCFFFF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ДВС № 0117791, 30.06.1999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65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4.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47556A">
            <w:pPr>
              <w:jc w:val="both"/>
              <w:rPr>
                <w:sz w:val="20"/>
                <w:szCs w:val="20"/>
              </w:rPr>
            </w:pPr>
            <w:r w:rsidRPr="00C96F0B">
              <w:rPr>
                <w:color w:val="000000"/>
                <w:sz w:val="20"/>
                <w:szCs w:val="20"/>
                <w:shd w:val="clear" w:color="auto" w:fill="FFFFFF"/>
              </w:rPr>
              <w:t>13.02-1</w:t>
            </w:r>
            <w:r w:rsidR="00D87A9D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C96F0B">
              <w:rPr>
                <w:color w:val="000000"/>
                <w:sz w:val="20"/>
                <w:szCs w:val="20"/>
                <w:shd w:val="clear" w:color="auto" w:fill="FFFFFF"/>
              </w:rPr>
              <w:t>.04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2023, </w:t>
            </w:r>
            <w:r w:rsidRPr="00C96F0B">
              <w:rPr>
                <w:color w:val="000000"/>
                <w:sz w:val="20"/>
                <w:szCs w:val="20"/>
                <w:shd w:val="clear" w:color="auto" w:fill="FFFFFF"/>
              </w:rPr>
              <w:t>Информационная безопасность детей: социальные и технологические аспект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Default="00B166DC" w:rsidP="0047556A">
            <w:pPr>
              <w:jc w:val="both"/>
              <w:rPr>
                <w:sz w:val="20"/>
                <w:szCs w:val="20"/>
              </w:rPr>
            </w:pPr>
          </w:p>
          <w:p w:rsidR="00B166DC" w:rsidRDefault="00B166DC" w:rsidP="0047556A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1.03.-24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Школа современного учителя информатики: достижения российской нау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Default="00B166DC" w:rsidP="0047556A">
            <w:pPr>
              <w:jc w:val="both"/>
              <w:rPr>
                <w:sz w:val="20"/>
                <w:szCs w:val="20"/>
              </w:rPr>
            </w:pPr>
          </w:p>
          <w:p w:rsidR="00B166DC" w:rsidRDefault="00B166DC" w:rsidP="00475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-03.10.2022, Быстрый старт в искусственный интеллект, ФГАОУ ВО «Московский физико-технический институ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национальный исследовательский университет)», 72ч.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30.06.-13.07.2022 , Реализация требований обновленных ФГОС </w:t>
            </w:r>
            <w:r w:rsidRPr="00055FB1">
              <w:rPr>
                <w:sz w:val="20"/>
                <w:szCs w:val="20"/>
              </w:rPr>
              <w:lastRenderedPageBreak/>
              <w:t>НОО, ФГОС ООО в работе учителя,  ГАУДПО ЛО «ИРО»; 36ч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-10.08.2022, Деятельность классного руководителя по реализации программы воспитания в образовательной организации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72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30.11.2020г. 3</w:t>
            </w:r>
            <w:r w:rsidRPr="00055FB1">
              <w:rPr>
                <w:sz w:val="20"/>
                <w:szCs w:val="20"/>
                <w:lang w:val="en-US"/>
              </w:rPr>
              <w:t>D</w:t>
            </w:r>
            <w:r w:rsidRPr="00055FB1">
              <w:rPr>
                <w:sz w:val="20"/>
                <w:szCs w:val="20"/>
              </w:rPr>
              <w:t xml:space="preserve"> моделирование в дизайне интерьера. 72ч., Институт развития компетенций ИВГПУ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5.10-20.10.2020г. Стратегии инновационного образования для цифровой экономики. Школа как инновационная среда (международная стажировка «</w:t>
            </w:r>
            <w:proofErr w:type="spellStart"/>
            <w:r w:rsidRPr="00055FB1">
              <w:rPr>
                <w:sz w:val="20"/>
                <w:szCs w:val="20"/>
                <w:lang w:val="en-US"/>
              </w:rPr>
              <w:t>SchollSkills</w:t>
            </w:r>
            <w:proofErr w:type="spellEnd"/>
            <w:r w:rsidRPr="00055FB1">
              <w:rPr>
                <w:sz w:val="20"/>
                <w:szCs w:val="20"/>
              </w:rPr>
              <w:t>»). 60ч.,  ГАОУ ВО г</w:t>
            </w:r>
            <w:proofErr w:type="gramStart"/>
            <w:r w:rsidRPr="00055FB1">
              <w:rPr>
                <w:sz w:val="20"/>
                <w:szCs w:val="20"/>
              </w:rPr>
              <w:t>.М</w:t>
            </w:r>
            <w:proofErr w:type="gramEnd"/>
            <w:r w:rsidRPr="00055FB1">
              <w:rPr>
                <w:sz w:val="20"/>
                <w:szCs w:val="20"/>
              </w:rPr>
              <w:t>осквы «Московский городской педагогический университет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8.11.-28.12.2020г. </w:t>
            </w:r>
            <w:proofErr w:type="spellStart"/>
            <w:r w:rsidRPr="00055FB1">
              <w:rPr>
                <w:sz w:val="20"/>
                <w:szCs w:val="20"/>
              </w:rPr>
              <w:t>Персонализация</w:t>
            </w:r>
            <w:proofErr w:type="spellEnd"/>
            <w:r w:rsidRPr="00055FB1">
              <w:rPr>
                <w:sz w:val="20"/>
                <w:szCs w:val="20"/>
              </w:rPr>
              <w:t xml:space="preserve"> образования в условиях цифровой трансформации в обществе. 144ч., АНО «Платформа новой школы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</w:t>
            </w:r>
            <w:r w:rsidRPr="00055FB1">
              <w:rPr>
                <w:sz w:val="20"/>
                <w:szCs w:val="20"/>
              </w:rPr>
              <w:lastRenderedPageBreak/>
              <w:t>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3,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4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Майдуров</w:t>
            </w:r>
            <w:proofErr w:type="spellEnd"/>
            <w:r w:rsidRPr="006C1DBA">
              <w:rPr>
                <w:sz w:val="20"/>
                <w:szCs w:val="20"/>
              </w:rPr>
              <w:t xml:space="preserve"> Олег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информатика</w:t>
            </w:r>
            <w:r w:rsidR="002F63B2">
              <w:rPr>
                <w:sz w:val="20"/>
                <w:szCs w:val="20"/>
              </w:rPr>
              <w:t>, основы информатики</w:t>
            </w:r>
            <w:r>
              <w:rPr>
                <w:sz w:val="20"/>
                <w:szCs w:val="20"/>
              </w:rPr>
              <w:t>;</w:t>
            </w:r>
          </w:p>
          <w:p w:rsidR="00B166DC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 – информатика</w:t>
            </w:r>
            <w:r w:rsidR="002F63B2">
              <w:rPr>
                <w:sz w:val="20"/>
                <w:szCs w:val="20"/>
              </w:rPr>
              <w:t>,</w:t>
            </w:r>
            <w:r w:rsidR="00994E82">
              <w:rPr>
                <w:sz w:val="20"/>
                <w:szCs w:val="20"/>
              </w:rPr>
              <w:t xml:space="preserve"> </w:t>
            </w:r>
            <w:proofErr w:type="gramStart"/>
            <w:r w:rsidR="00994E82">
              <w:rPr>
                <w:sz w:val="20"/>
                <w:szCs w:val="20"/>
              </w:rPr>
              <w:t>индивидуальный проект</w:t>
            </w:r>
            <w:proofErr w:type="gramEnd"/>
            <w:r w:rsidR="007E42A4">
              <w:rPr>
                <w:sz w:val="20"/>
                <w:szCs w:val="20"/>
              </w:rPr>
              <w:t>;</w:t>
            </w:r>
          </w:p>
          <w:p w:rsidR="007E42A4" w:rsidRPr="006C1DBA" w:rsidRDefault="007E42A4" w:rsidP="002F63B2">
            <w:pPr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t>УО (ИН</w:t>
            </w:r>
            <w:proofErr w:type="gramStart"/>
            <w:r w:rsidRPr="004D50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У, специальность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«Математика» с дополнительной специальностью «информатика», учитель математики и информат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КТ №43753от 06.07.201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8</w:t>
            </w:r>
            <w:r w:rsidRPr="006C1D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47556A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Совершенствование процесса преподавания  информатики в условиях введения и  </w:t>
            </w:r>
            <w:proofErr w:type="gramStart"/>
            <w:r w:rsidRPr="00C96F0B">
              <w:rPr>
                <w:sz w:val="20"/>
                <w:szCs w:val="20"/>
              </w:rPr>
              <w:t>реализации</w:t>
            </w:r>
            <w:proofErr w:type="gramEnd"/>
            <w:r w:rsidRPr="00C96F0B">
              <w:rPr>
                <w:sz w:val="20"/>
                <w:szCs w:val="20"/>
              </w:rPr>
              <w:t xml:space="preserve"> обновленных ФГОС ООО и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47556A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47556A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8.- 30.08.2021 Платформы цифрового обучения в преподавании учебного предмета «Информатика», ГАУ ДПО «ИРО», 36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5.05.-15.06.2021, Олимпиадная информатика, ГАУ ДПО «ИРО», 36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5.10-20.10.2020г. Стратегии инновационного образования для цифровой экономики. Школа как инновационная среда (международная стажировка «</w:t>
            </w:r>
            <w:proofErr w:type="spellStart"/>
            <w:r w:rsidRPr="00055FB1">
              <w:rPr>
                <w:sz w:val="20"/>
                <w:szCs w:val="20"/>
                <w:lang w:val="en-US"/>
              </w:rPr>
              <w:t>SchollSkills</w:t>
            </w:r>
            <w:proofErr w:type="spellEnd"/>
            <w:r w:rsidRPr="00055FB1">
              <w:rPr>
                <w:sz w:val="20"/>
                <w:szCs w:val="20"/>
              </w:rPr>
              <w:t>»). 60ч.,  ГАОУ ВО г</w:t>
            </w:r>
            <w:proofErr w:type="gramStart"/>
            <w:r w:rsidRPr="00055FB1">
              <w:rPr>
                <w:sz w:val="20"/>
                <w:szCs w:val="20"/>
              </w:rPr>
              <w:t>.М</w:t>
            </w:r>
            <w:proofErr w:type="gramEnd"/>
            <w:r w:rsidRPr="00055FB1">
              <w:rPr>
                <w:sz w:val="20"/>
                <w:szCs w:val="20"/>
              </w:rPr>
              <w:t>осквы «Московский городской педагогический университет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«Повышение доступности и обновление содержания дополнительного образования детей», 36 ч.; ГОА ОУ «Центр поддержки одаренных детей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jc w:val="both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«Современные проектные методы </w:t>
            </w:r>
            <w:r w:rsidRPr="00055FB1">
              <w:rPr>
                <w:sz w:val="20"/>
                <w:szCs w:val="20"/>
              </w:rPr>
              <w:lastRenderedPageBreak/>
              <w:t xml:space="preserve">развития высокотехнологичных предметных навыков обучающихся предметной области «Технология», 36 ч.;  Фонд новых форм развития образования г. Москва.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бедитель ПНПО 2022;</w:t>
            </w:r>
          </w:p>
          <w:p w:rsidR="00B166DC" w:rsidRDefault="00B166DC" w:rsidP="00CA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  <w:proofErr w:type="spellStart"/>
            <w:r>
              <w:rPr>
                <w:sz w:val="20"/>
                <w:szCs w:val="20"/>
              </w:rPr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2021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 2020;</w:t>
            </w:r>
          </w:p>
          <w:p w:rsidR="00B166DC" w:rsidRDefault="00B166DC" w:rsidP="00B2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</w:t>
            </w:r>
            <w:r w:rsidRPr="006C1DBA">
              <w:rPr>
                <w:sz w:val="20"/>
                <w:szCs w:val="20"/>
              </w:rPr>
              <w:t>тдела образования</w:t>
            </w:r>
            <w:r>
              <w:rPr>
                <w:sz w:val="20"/>
                <w:szCs w:val="20"/>
              </w:rPr>
              <w:t xml:space="preserve"> 2019,</w:t>
            </w:r>
          </w:p>
          <w:p w:rsidR="00B166DC" w:rsidRDefault="00B166DC" w:rsidP="00B263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 2018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Ремизо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 w:rsidRPr="006C1DBA">
              <w:rPr>
                <w:sz w:val="20"/>
                <w:szCs w:val="20"/>
              </w:rPr>
              <w:t>изика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– физика, </w:t>
            </w:r>
            <w:r w:rsidRPr="006C1DBA">
              <w:rPr>
                <w:sz w:val="20"/>
                <w:szCs w:val="20"/>
              </w:rPr>
              <w:t>астрономия</w:t>
            </w:r>
            <w:r w:rsidR="002F63B2">
              <w:rPr>
                <w:sz w:val="20"/>
                <w:szCs w:val="20"/>
              </w:rPr>
              <w:t xml:space="preserve">, </w:t>
            </w:r>
            <w:proofErr w:type="gramStart"/>
            <w:r w:rsidR="002F63B2"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ПИ, специальность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«Математика и физика», учитель математики и физ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В №360320, 05.07.1986г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D3C03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265</w:t>
            </w:r>
            <w:r w:rsidRPr="006D3C03">
              <w:rPr>
                <w:sz w:val="20"/>
                <w:szCs w:val="20"/>
              </w:rPr>
              <w:t xml:space="preserve"> от 28.02.20</w:t>
            </w:r>
            <w:r>
              <w:rPr>
                <w:sz w:val="20"/>
                <w:szCs w:val="20"/>
              </w:rPr>
              <w:t>22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732FD5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Совершенствование процесса преподавания  физики в условиях введения и  </w:t>
            </w:r>
            <w:proofErr w:type="gramStart"/>
            <w:r w:rsidRPr="00C96F0B">
              <w:rPr>
                <w:sz w:val="20"/>
                <w:szCs w:val="20"/>
              </w:rPr>
              <w:t>реализации</w:t>
            </w:r>
            <w:proofErr w:type="gramEnd"/>
            <w:r w:rsidRPr="00C96F0B">
              <w:rPr>
                <w:sz w:val="20"/>
                <w:szCs w:val="20"/>
              </w:rPr>
              <w:t xml:space="preserve"> обновленных ФГОС ООО и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732FD5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732FD5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держание и методика преподавания физики в соответствии с требованиями ФГОС; 72ч, ООО ЦНОИ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9.11-23.11.2020г. Современные подходы к изучению астрономии в условиях реализации ФГОС СОО. 72ч., АНО ДПО «Институт современного образования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7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агодарность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5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2</w:t>
            </w:r>
          </w:p>
        </w:tc>
      </w:tr>
      <w:tr w:rsidR="00B166DC" w:rsidRPr="006C1DBA" w:rsidTr="002F63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Фотиева Елизавет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2F63B2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 w:rsidRPr="006C1DBA">
              <w:rPr>
                <w:sz w:val="20"/>
                <w:szCs w:val="20"/>
              </w:rPr>
              <w:t>изика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 –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ЕГУ имени И.А. Бунина, специальность «Математика» с дополнительной специальностью «Физика», учитель математики и </w:t>
            </w:r>
            <w:r w:rsidRPr="006C1DBA">
              <w:rPr>
                <w:sz w:val="20"/>
                <w:szCs w:val="20"/>
              </w:rPr>
              <w:lastRenderedPageBreak/>
              <w:t xml:space="preserve">физики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ЕГУ им. И.А.Бунина 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Диплом о </w:t>
            </w:r>
            <w:proofErr w:type="spellStart"/>
            <w:r w:rsidRPr="006C1DBA">
              <w:rPr>
                <w:sz w:val="20"/>
                <w:szCs w:val="20"/>
              </w:rPr>
              <w:t>профпереподготовке</w:t>
            </w:r>
            <w:proofErr w:type="spellEnd"/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482405529313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«Физическое воспитание и спортивная тренировка» 520 ч. от 29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spacing w:line="0" w:lineRule="atLeast"/>
              <w:rPr>
                <w:b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ервая, 26.0</w:t>
            </w:r>
            <w:r>
              <w:rPr>
                <w:sz w:val="20"/>
                <w:szCs w:val="20"/>
              </w:rPr>
              <w:t>5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Pr="006C1D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7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D" w:rsidRPr="00C96F0B" w:rsidRDefault="00D87A9D" w:rsidP="00D8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6.-17.07.2023, </w:t>
            </w:r>
          </w:p>
          <w:p w:rsidR="00B166DC" w:rsidRDefault="00B166DC" w:rsidP="00732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Реализация требований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обновленных ФГОС COO в работе учителя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Pr="00C96F0B" w:rsidRDefault="00B166DC" w:rsidP="00732FD5">
            <w:pPr>
              <w:rPr>
                <w:sz w:val="20"/>
                <w:szCs w:val="20"/>
              </w:rPr>
            </w:pPr>
          </w:p>
          <w:p w:rsidR="00B166DC" w:rsidRDefault="00B166DC" w:rsidP="00732FD5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Функциональная грамотность современного школьника как </w:t>
            </w:r>
            <w:r w:rsidRPr="00C96F0B">
              <w:rPr>
                <w:sz w:val="20"/>
                <w:szCs w:val="20"/>
              </w:rPr>
              <w:lastRenderedPageBreak/>
              <w:t>планируемый результат обучения: сод</w:t>
            </w:r>
            <w:r>
              <w:rPr>
                <w:sz w:val="20"/>
                <w:szCs w:val="20"/>
              </w:rPr>
              <w:t xml:space="preserve">ержание и методика формирования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732FD5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732FD5">
            <w:pPr>
              <w:ind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-03.08.2022 Адаптивная физ. Культура для детей  с ОВЗ в условиях реализации обновленных ФГОС , 72ч, ООО «</w:t>
            </w:r>
            <w:proofErr w:type="spellStart"/>
            <w:r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держание и методика преподавания физики в соответствии с требованиями ФГОС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2.07.-30.11.2020г. Совершенствование предметных и методических компетенций педагогических работников (в том числе формирование функциональной грамотности) в рамках реализации федерального проекта «Учитель будущего» 112ч. ФГАОУ ДПО «Академия реализации государственной </w:t>
            </w:r>
            <w:proofErr w:type="gramStart"/>
            <w:r w:rsidRPr="00055F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55FB1">
              <w:rPr>
                <w:sz w:val="20"/>
                <w:szCs w:val="20"/>
              </w:rPr>
              <w:t>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D8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управления образования и науки, 2023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9</w:t>
            </w:r>
          </w:p>
        </w:tc>
      </w:tr>
      <w:tr w:rsidR="00B166DC" w:rsidRPr="006C1DBA" w:rsidTr="00BA64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Майдурова</w:t>
            </w:r>
            <w:proofErr w:type="spellEnd"/>
            <w:r w:rsidRPr="006C1DBA">
              <w:rPr>
                <w:sz w:val="20"/>
                <w:szCs w:val="20"/>
              </w:rPr>
              <w:t xml:space="preserve"> Анастаси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Андреевна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-</w:t>
            </w:r>
            <w:r w:rsidR="002F63B2">
              <w:rPr>
                <w:sz w:val="20"/>
                <w:szCs w:val="20"/>
              </w:rPr>
              <w:t>математика,</w:t>
            </w:r>
            <w:r>
              <w:rPr>
                <w:sz w:val="20"/>
                <w:szCs w:val="20"/>
              </w:rPr>
              <w:t xml:space="preserve"> физика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- </w:t>
            </w:r>
            <w:r>
              <w:rPr>
                <w:sz w:val="20"/>
                <w:szCs w:val="20"/>
              </w:rPr>
              <w:lastRenderedPageBreak/>
              <w:t>физика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>, математика Б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Высшее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ЕГУ 2015г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50201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Pr="006D3C03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8.10.-13.11.2021, Методика </w:t>
            </w:r>
            <w:r w:rsidRPr="00055FB1">
              <w:rPr>
                <w:sz w:val="20"/>
                <w:szCs w:val="20"/>
              </w:rPr>
              <w:lastRenderedPageBreak/>
              <w:t>обучения решению планиметрических задач в рамках систематического курса геометрии, ГАУ ДПО «ИРО», 72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CA1299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1.04.-25.04.2022, </w:t>
            </w:r>
            <w:hyperlink r:id="rId6" w:history="1">
              <w:r w:rsidRPr="00F3133E">
                <w:rPr>
                  <w:rStyle w:val="a7"/>
                  <w:color w:val="auto"/>
                  <w:sz w:val="20"/>
                  <w:szCs w:val="20"/>
                  <w:u w:val="none"/>
                </w:rPr>
                <w:t>Совершенствование процесса преподавания физики в условиях реализации ФГОС третьего поколения</w:t>
              </w:r>
            </w:hyperlink>
            <w:r w:rsidRPr="00055FB1">
              <w:rPr>
                <w:sz w:val="20"/>
                <w:szCs w:val="20"/>
              </w:rPr>
              <w:t>, АНО ДПО «Институт современного образования», 72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2.07.-30.11.2020г. Совершенствование предметных и методических компетенций педагогических работников (в том числе формирование функциональной грамотности) в рамках реализации федерального проекта «Учитель будущего» 112ч. ФГАОУ ДПО «Академия реализации государственной </w:t>
            </w:r>
            <w:proofErr w:type="gramStart"/>
            <w:r w:rsidRPr="00055F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55FB1">
              <w:rPr>
                <w:sz w:val="20"/>
                <w:szCs w:val="20"/>
              </w:rPr>
              <w:t>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3.10-23.10.2020г. «Содержание и методика преподавания курса финансовой грамотности различным категориям обучающихся. 72ч. </w:t>
            </w:r>
            <w:proofErr w:type="spellStart"/>
            <w:r w:rsidRPr="00055FB1">
              <w:rPr>
                <w:sz w:val="20"/>
                <w:szCs w:val="20"/>
              </w:rPr>
              <w:t>РАНХиГС</w:t>
            </w:r>
            <w:proofErr w:type="spellEnd"/>
            <w:r w:rsidRPr="00055FB1">
              <w:rPr>
                <w:sz w:val="20"/>
                <w:szCs w:val="20"/>
              </w:rPr>
              <w:t>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</w:t>
            </w:r>
            <w:r w:rsidRPr="006C1DBA">
              <w:rPr>
                <w:sz w:val="20"/>
                <w:szCs w:val="20"/>
              </w:rPr>
              <w:t>тдела образования</w:t>
            </w:r>
            <w:r>
              <w:rPr>
                <w:sz w:val="20"/>
                <w:szCs w:val="20"/>
              </w:rPr>
              <w:t xml:space="preserve"> 2021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 2022</w:t>
            </w:r>
          </w:p>
        </w:tc>
      </w:tr>
      <w:tr w:rsidR="00B166DC" w:rsidRPr="006C1DBA" w:rsidTr="004750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ол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C1DBA">
              <w:rPr>
                <w:sz w:val="20"/>
                <w:szCs w:val="20"/>
              </w:rPr>
              <w:t xml:space="preserve"> </w:t>
            </w:r>
            <w:proofErr w:type="spellStart"/>
            <w:r w:rsidRPr="006C1DBA">
              <w:rPr>
                <w:sz w:val="20"/>
                <w:szCs w:val="20"/>
              </w:rPr>
              <w:t>Нелля</w:t>
            </w:r>
            <w:proofErr w:type="spellEnd"/>
            <w:r w:rsidRPr="006C1DBA"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 w:rsidR="002F63B2">
              <w:rPr>
                <w:sz w:val="20"/>
                <w:szCs w:val="20"/>
              </w:rPr>
              <w:t xml:space="preserve"> математика; </w:t>
            </w:r>
            <w:r>
              <w:rPr>
                <w:sz w:val="20"/>
                <w:szCs w:val="20"/>
              </w:rPr>
              <w:t>ООП СОО-  математика</w:t>
            </w:r>
            <w:r w:rsidR="002F63B2">
              <w:rPr>
                <w:sz w:val="20"/>
                <w:szCs w:val="20"/>
              </w:rPr>
              <w:t>, индивидуальны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специальность «Математика и физика», учитель математики и физ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В №360321,  05.07.1986г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38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6.0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 2016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</w:t>
            </w:r>
            <w:proofErr w:type="spellStart"/>
            <w:r w:rsidRPr="006C1DBA">
              <w:rPr>
                <w:sz w:val="20"/>
                <w:szCs w:val="20"/>
                <w:lang w:eastAsia="en-US"/>
              </w:rPr>
              <w:t>ДОиН</w:t>
            </w:r>
            <w:proofErr w:type="spellEnd"/>
            <w:r w:rsidRPr="006C1DBA">
              <w:rPr>
                <w:sz w:val="20"/>
                <w:szCs w:val="20"/>
                <w:lang w:eastAsia="en-US"/>
              </w:rPr>
              <w:t xml:space="preserve"> Липецкой области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2, 2011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Валуева</w:t>
            </w:r>
            <w:proofErr w:type="spellEnd"/>
            <w:r w:rsidRPr="006C1DBA">
              <w:rPr>
                <w:sz w:val="20"/>
                <w:szCs w:val="20"/>
              </w:rPr>
              <w:t xml:space="preserve"> Лидия Тихо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математика, алгебра,</w:t>
            </w:r>
            <w:r w:rsidRPr="006C1DBA">
              <w:rPr>
                <w:sz w:val="20"/>
                <w:szCs w:val="20"/>
              </w:rPr>
              <w:t xml:space="preserve"> геометрия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ПИ, специальность «Математика и физика», учитель математики и физ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В №360249, 04.07.1987г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8</w:t>
            </w:r>
            <w:r w:rsidRPr="006C1D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17.07-19.07.2022, Основы преподавания математики в соответствии с обновленными ФГОС, ООО «Центр инновационного образования и воспитания», 43ч.;</w:t>
            </w: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 xml:space="preserve">10.02.-18.02.2022, Подготовка экспертов предметных комиссий при проведении ГИА по образовательным программам СОО (математика), ГАУ ДПО ЛО </w:t>
            </w:r>
            <w:r w:rsidRPr="00055FB1">
              <w:rPr>
                <w:color w:val="000000"/>
                <w:sz w:val="20"/>
                <w:szCs w:val="20"/>
              </w:rPr>
              <w:lastRenderedPageBreak/>
              <w:t>«ИРО», 26ч.;</w:t>
            </w: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lastRenderedPageBreak/>
              <w:t>Грамота управления образования и науки Липецкой области, 2015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00</w:t>
            </w:r>
          </w:p>
        </w:tc>
      </w:tr>
      <w:tr w:rsidR="00B166DC" w:rsidRPr="006C1DBA" w:rsidTr="00FB2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Кириков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 – математик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ПИ, специальность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«Математика и физика», учитель математики и физ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ЭВ №301488,   06.07.1994г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37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9</w:t>
            </w:r>
            <w:r w:rsidRPr="006C1DB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C2453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1.03.-24.04.2023</w:t>
            </w:r>
            <w:r>
              <w:rPr>
                <w:sz w:val="20"/>
                <w:szCs w:val="20"/>
              </w:rPr>
              <w:t xml:space="preserve">,  </w:t>
            </w:r>
            <w:r w:rsidRPr="00C96F0B">
              <w:rPr>
                <w:sz w:val="20"/>
                <w:szCs w:val="20"/>
              </w:rPr>
              <w:t>Школа современного учителя математики: достижения российской нау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Pr="001D432F" w:rsidRDefault="00B166DC" w:rsidP="00BC2453">
            <w:pPr>
              <w:rPr>
                <w:sz w:val="20"/>
                <w:szCs w:val="20"/>
              </w:rPr>
            </w:pPr>
          </w:p>
          <w:p w:rsidR="00B166DC" w:rsidRDefault="00B166DC" w:rsidP="00BC2453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математи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BC2453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</w:p>
          <w:p w:rsidR="00B166DC" w:rsidRPr="00055FB1" w:rsidRDefault="00B166DC" w:rsidP="00BC2453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0" w:rsidRDefault="00576AA0" w:rsidP="00576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Главы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-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Тер-го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р-на 2023, </w:t>
            </w:r>
          </w:p>
          <w:p w:rsidR="00576AA0" w:rsidRDefault="00576AA0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8</w:t>
            </w:r>
            <w:r>
              <w:rPr>
                <w:sz w:val="20"/>
                <w:szCs w:val="20"/>
                <w:lang w:eastAsia="en-US"/>
              </w:rPr>
              <w:t>, Грамота отдела образования 2016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</w:tr>
      <w:tr w:rsidR="00B166DC" w:rsidRPr="006C1DBA" w:rsidTr="004750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рлова Еле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математика;</w:t>
            </w:r>
          </w:p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 математика </w:t>
            </w:r>
            <w:r w:rsidRPr="006C1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ПИ, специальность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«Математика», учитель математики средней школы, учитель  физики, химии, биологии, географии девятилетней школы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ШВ №144387,   05.07.1993г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38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6.0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C2453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математи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BC2453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BC2453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24.07-26.07.2022, Основы преподавания математики в соответствии с обновленными ФГОС, ООО «Центр инновационного образования и воспитания», 43ч.;</w:t>
            </w: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11-21.11.2020, Основы </w:t>
            </w:r>
            <w:proofErr w:type="spellStart"/>
            <w:r>
              <w:rPr>
                <w:color w:val="000000"/>
                <w:sz w:val="20"/>
                <w:szCs w:val="20"/>
              </w:rPr>
              <w:t>кибербезопа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72ч., Департамент сопровождения проектов НТИ и общественных мероприятий (Центр проектов и практик) ФГБОУ </w:t>
            </w:r>
            <w:proofErr w:type="gramStart"/>
            <w:r>
              <w:rPr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Кабардино-Балкарский госуниверситет им. </w:t>
            </w:r>
            <w:proofErr w:type="spellStart"/>
            <w:r>
              <w:rPr>
                <w:color w:val="000000"/>
                <w:sz w:val="20"/>
                <w:szCs w:val="20"/>
              </w:rPr>
              <w:t>Х.М.Бербекова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2B60F2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Министерства РФ , 2019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3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6, 2010, 2006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Уютнова</w:t>
            </w:r>
            <w:proofErr w:type="spellEnd"/>
            <w:r w:rsidRPr="006C1DBA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ЛГПИ,   специальность «Математика», учитель математики, МВ №217668,  04.07.1984г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32, 30.10.2020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8.10.-13.11.2021, Методика обучения решению планиметрических задач в рамках систематического курса геометрии, ГАУ ДПО «ИРО», 72ч.;</w:t>
            </w:r>
          </w:p>
          <w:p w:rsidR="00B166DC" w:rsidRPr="00055FB1" w:rsidRDefault="00B166DC" w:rsidP="001D66A9">
            <w:pPr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и науки , 2021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Грамота отдела образования, 2018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Кунгурова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Александра 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F63B2">
              <w:rPr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6D426E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ЛГПИ,   специальность «Математика», учитель математики, МВ №217668,  04.07.19</w:t>
            </w:r>
            <w:r>
              <w:rPr>
                <w:sz w:val="20"/>
                <w:szCs w:val="20"/>
              </w:rPr>
              <w:t>8</w:t>
            </w:r>
            <w:r w:rsidRPr="006C1DBA">
              <w:rPr>
                <w:sz w:val="20"/>
                <w:szCs w:val="20"/>
              </w:rPr>
              <w:t>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605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</w:t>
            </w:r>
            <w:r>
              <w:rPr>
                <w:sz w:val="20"/>
                <w:szCs w:val="20"/>
              </w:rPr>
              <w:t>6</w:t>
            </w:r>
            <w:r w:rsidRPr="006C1DBA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</w:t>
            </w:r>
            <w:r w:rsidRPr="00055FB1">
              <w:rPr>
                <w:sz w:val="20"/>
                <w:szCs w:val="20"/>
              </w:rPr>
              <w:lastRenderedPageBreak/>
              <w:t>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лагодарность главы администрации Липецкой области, 2022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9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 </w:t>
            </w:r>
            <w:r w:rsidRPr="006C1DBA">
              <w:rPr>
                <w:sz w:val="20"/>
                <w:szCs w:val="20"/>
                <w:lang w:eastAsia="en-US"/>
              </w:rPr>
              <w:lastRenderedPageBreak/>
              <w:t>департамента образования и науки Липецкой области, 2003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Pr="00217644" w:rsidRDefault="00B166DC" w:rsidP="00BA6421">
            <w:pPr>
              <w:rPr>
                <w:sz w:val="20"/>
                <w:szCs w:val="20"/>
              </w:rPr>
            </w:pP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арабанщикова</w:t>
            </w:r>
            <w:proofErr w:type="spellEnd"/>
            <w:r w:rsidRPr="006C1DB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специальность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«Математика и физика», учитель математики и физ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ДВС №0205560, 26.06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17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C1D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15.06.-29.06.2022 , Особенности введения и реализации обновленного ФГОС ООО, ООО «</w:t>
            </w:r>
            <w:proofErr w:type="spellStart"/>
            <w:r w:rsidRPr="00055FB1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color w:val="000000"/>
                <w:sz w:val="20"/>
                <w:szCs w:val="20"/>
              </w:rPr>
              <w:t>», 72ч.;</w:t>
            </w: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Default="00B166DC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13.07.2022, Деятельность классного руководителя по реализации программы воспитания в образовательной организации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72ч.;</w:t>
            </w: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1.11.-23.11.2021 Оценивание ответов на задания ВПР. Математика. 5-8 классы, ФГБУ «ФИОКО», 36ч.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0" w:rsidRDefault="00576AA0" w:rsidP="00576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Главы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-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Тер-го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р-на 2023, </w:t>
            </w:r>
          </w:p>
          <w:p w:rsidR="00576AA0" w:rsidRDefault="00576AA0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7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5, 2013</w:t>
            </w:r>
          </w:p>
        </w:tc>
      </w:tr>
      <w:tr w:rsidR="00B166DC" w:rsidRPr="006C1DBA" w:rsidTr="004750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3E0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Филатова </w:t>
            </w:r>
            <w:r w:rsidRPr="006C1DBA">
              <w:rPr>
                <w:sz w:val="20"/>
                <w:szCs w:val="20"/>
              </w:rPr>
              <w:lastRenderedPageBreak/>
              <w:t xml:space="preserve">Людмила </w:t>
            </w:r>
            <w:proofErr w:type="spellStart"/>
            <w:r w:rsidRPr="006C1DBA">
              <w:rPr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</w:t>
            </w:r>
            <w:r>
              <w:rPr>
                <w:sz w:val="20"/>
                <w:szCs w:val="20"/>
              </w:rPr>
              <w:lastRenderedPageBreak/>
              <w:t xml:space="preserve">ООО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 w:rsidRPr="006C1DBA">
              <w:rPr>
                <w:sz w:val="20"/>
                <w:szCs w:val="20"/>
              </w:rPr>
              <w:t xml:space="preserve">иология, 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6C1DBA">
              <w:rPr>
                <w:sz w:val="20"/>
                <w:szCs w:val="20"/>
              </w:rPr>
              <w:t>имия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ОО – биология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</w:t>
            </w:r>
            <w:r w:rsidRPr="006C1DBA">
              <w:rPr>
                <w:sz w:val="20"/>
                <w:szCs w:val="20"/>
              </w:rPr>
              <w:lastRenderedPageBreak/>
              <w:t>специальность «Биология и химия», учитель биологии и химии,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БВС  №0301339, 27.06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Приказ №</w:t>
            </w:r>
            <w:r>
              <w:rPr>
                <w:sz w:val="20"/>
                <w:szCs w:val="20"/>
              </w:rPr>
              <w:t>1446 от 29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6C1DBA"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C2453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lastRenderedPageBreak/>
              <w:t>01.03.-24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Школа </w:t>
            </w:r>
            <w:r w:rsidRPr="00C96F0B">
              <w:rPr>
                <w:sz w:val="20"/>
                <w:szCs w:val="20"/>
              </w:rPr>
              <w:lastRenderedPageBreak/>
              <w:t>современного учителя химии: достижения российской нау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Pr="001D432F" w:rsidRDefault="00B166DC" w:rsidP="00BC2453">
            <w:pPr>
              <w:rPr>
                <w:sz w:val="20"/>
                <w:szCs w:val="20"/>
              </w:rPr>
            </w:pPr>
          </w:p>
          <w:p w:rsidR="00B166DC" w:rsidRDefault="00B166DC" w:rsidP="00BC2453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Совершенствование процесса преподавания химии в условиях введения и </w:t>
            </w:r>
            <w:proofErr w:type="gramStart"/>
            <w:r w:rsidRPr="00C96F0B">
              <w:rPr>
                <w:sz w:val="20"/>
                <w:szCs w:val="20"/>
              </w:rPr>
              <w:t>реализации</w:t>
            </w:r>
            <w:proofErr w:type="gramEnd"/>
            <w:r w:rsidRPr="00C96F0B">
              <w:rPr>
                <w:sz w:val="20"/>
                <w:szCs w:val="20"/>
              </w:rPr>
              <w:t xml:space="preserve"> обновленных ФГОС ООО и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BC2453">
            <w:pPr>
              <w:rPr>
                <w:sz w:val="20"/>
                <w:szCs w:val="20"/>
              </w:rPr>
            </w:pPr>
          </w:p>
          <w:p w:rsidR="00B166DC" w:rsidRDefault="00B166DC" w:rsidP="00BC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826DA6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держание и методика преподавания химии в соответствии с требованиями ФГОС; 72ч, ООО ЦНОИ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11.-10.12.2020г. Формирование естественнонаучной грамотности обучающихся при изучении раздела «Генетика» на уроках биологии 72ч. ФГАОУ ДПО «Академия реализации государственной </w:t>
            </w:r>
            <w:proofErr w:type="gramStart"/>
            <w:r w:rsidRPr="00055F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55FB1">
              <w:rPr>
                <w:sz w:val="20"/>
                <w:szCs w:val="20"/>
              </w:rPr>
              <w:t>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мероприятий по усилению мер </w:t>
            </w:r>
            <w:r w:rsidRPr="00055FB1">
              <w:rPr>
                <w:sz w:val="20"/>
                <w:szCs w:val="20"/>
              </w:rPr>
              <w:lastRenderedPageBreak/>
              <w:t>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отдела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ния 2023,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2013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0</w:t>
            </w:r>
          </w:p>
        </w:tc>
      </w:tr>
      <w:tr w:rsidR="00B166DC" w:rsidRPr="006C1DBA" w:rsidTr="00E439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Гераськина</w:t>
            </w:r>
            <w:proofErr w:type="spellEnd"/>
            <w:r w:rsidRPr="006C1DBA">
              <w:rPr>
                <w:sz w:val="20"/>
                <w:szCs w:val="20"/>
              </w:rPr>
              <w:t xml:space="preserve"> Галина Степ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 – г</w:t>
            </w:r>
            <w:r w:rsidRPr="006C1DBA">
              <w:rPr>
                <w:sz w:val="20"/>
                <w:szCs w:val="20"/>
              </w:rPr>
              <w:t>еография</w:t>
            </w:r>
            <w:r>
              <w:rPr>
                <w:sz w:val="20"/>
                <w:szCs w:val="20"/>
              </w:rPr>
              <w:t xml:space="preserve">;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</w:t>
            </w:r>
            <w:proofErr w:type="gramStart"/>
            <w:r>
              <w:rPr>
                <w:sz w:val="20"/>
                <w:szCs w:val="20"/>
              </w:rPr>
              <w:t>-г</w:t>
            </w:r>
            <w:proofErr w:type="gramEnd"/>
            <w:r>
              <w:rPr>
                <w:sz w:val="20"/>
                <w:szCs w:val="20"/>
              </w:rPr>
              <w:t>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ВГУ,   специальность «География (физическая география)», географ, преподаватель, УВ №082034, 27.06.19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 № 1670</w:t>
            </w:r>
          </w:p>
          <w:p w:rsidR="00B166DC" w:rsidRPr="006C1DBA" w:rsidRDefault="00B166DC" w:rsidP="007F259B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4</w:t>
            </w:r>
            <w:r w:rsidRPr="006C1DB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5473A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Формирование профессиональных компетенций учителя географии в условиях введения и </w:t>
            </w:r>
            <w:proofErr w:type="gramStart"/>
            <w:r w:rsidRPr="00C96F0B">
              <w:rPr>
                <w:sz w:val="20"/>
                <w:szCs w:val="20"/>
              </w:rPr>
              <w:t>реализации</w:t>
            </w:r>
            <w:proofErr w:type="gramEnd"/>
            <w:r w:rsidRPr="00C96F0B">
              <w:rPr>
                <w:sz w:val="20"/>
                <w:szCs w:val="20"/>
              </w:rPr>
              <w:t xml:space="preserve"> обновленных ФГОС ООО и 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B5473A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B5473A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28.06-29.06.2022, Преподавание географии  в условиях обновленных ФГОС, ООО «Центр инновационного образования и воспитания», 36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-29.06.2022, Деятельность классного руководителя по реализации программы воспитания в образовательной организации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72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1.03.-19.04.2022, Школа современного учителя. Развитие </w:t>
            </w:r>
            <w:proofErr w:type="spellStart"/>
            <w:proofErr w:type="gramStart"/>
            <w:r w:rsidRPr="00055FB1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055FB1">
              <w:rPr>
                <w:sz w:val="20"/>
                <w:szCs w:val="20"/>
              </w:rPr>
              <w:t xml:space="preserve"> грамотности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ФГАОУ ДПО «Академия реализации  государственной политики и </w:t>
            </w:r>
            <w:proofErr w:type="spellStart"/>
            <w:r w:rsidRPr="00055FB1">
              <w:rPr>
                <w:sz w:val="20"/>
                <w:szCs w:val="20"/>
              </w:rPr>
              <w:t>профразвития</w:t>
            </w:r>
            <w:proofErr w:type="spellEnd"/>
            <w:r w:rsidRPr="00055FB1">
              <w:rPr>
                <w:sz w:val="20"/>
                <w:szCs w:val="20"/>
              </w:rPr>
              <w:t xml:space="preserve"> работников образования </w:t>
            </w:r>
            <w:proofErr w:type="spellStart"/>
            <w:r w:rsidRPr="00055FB1">
              <w:rPr>
                <w:sz w:val="20"/>
                <w:szCs w:val="20"/>
              </w:rPr>
              <w:t>Минпросвещения</w:t>
            </w:r>
            <w:proofErr w:type="spellEnd"/>
            <w:r w:rsidRPr="00055FB1">
              <w:rPr>
                <w:sz w:val="20"/>
                <w:szCs w:val="20"/>
              </w:rPr>
              <w:t xml:space="preserve"> РФ»; 56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</w:t>
            </w:r>
            <w:proofErr w:type="spellStart"/>
            <w:r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22,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Грамота </w:t>
            </w:r>
            <w:proofErr w:type="spellStart"/>
            <w:r w:rsidRPr="006C1DBA">
              <w:rPr>
                <w:sz w:val="20"/>
                <w:szCs w:val="20"/>
              </w:rPr>
              <w:t>УОиН</w:t>
            </w:r>
            <w:proofErr w:type="spellEnd"/>
            <w:r w:rsidRPr="006C1DBA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Pr="006C1DBA" w:rsidRDefault="00B166DC" w:rsidP="00C83AB3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управления образования и науки Липецкой области, 2008, 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Шашков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Роман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 w:rsidRPr="006C1DBA">
              <w:rPr>
                <w:sz w:val="20"/>
                <w:szCs w:val="20"/>
              </w:rPr>
              <w:t>иология , география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2F63B2">
              <w:rPr>
                <w:sz w:val="20"/>
                <w:szCs w:val="20"/>
              </w:rPr>
              <w:t>б</w:t>
            </w:r>
            <w:proofErr w:type="gramEnd"/>
            <w:r w:rsidR="002F63B2">
              <w:rPr>
                <w:sz w:val="20"/>
                <w:szCs w:val="20"/>
              </w:rPr>
              <w:t xml:space="preserve">иология, </w:t>
            </w:r>
            <w:r w:rsidRPr="006C1DBA">
              <w:rPr>
                <w:sz w:val="20"/>
                <w:szCs w:val="20"/>
              </w:rPr>
              <w:t>география</w:t>
            </w:r>
            <w:r w:rsidR="002F63B2">
              <w:rPr>
                <w:sz w:val="20"/>
                <w:szCs w:val="20"/>
              </w:rPr>
              <w:t>, индивидуальны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</w:t>
            </w: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специальность «География и биология», учитель географии и биологи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ЦВ №535099, 03.07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 № 132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1.20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5473A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1.03.-24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Школа современного учителя биологии: достижения российской наук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0ч., </w:t>
            </w:r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Pr="007307D2" w:rsidRDefault="00B166DC" w:rsidP="00B5473A">
            <w:pPr>
              <w:rPr>
                <w:sz w:val="20"/>
                <w:szCs w:val="20"/>
              </w:rPr>
            </w:pPr>
          </w:p>
          <w:p w:rsidR="00B166DC" w:rsidRDefault="00B166DC" w:rsidP="00B5473A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Совершенствование процесса преподавания  биологии в условиях введения и  </w:t>
            </w:r>
            <w:proofErr w:type="gramStart"/>
            <w:r w:rsidRPr="00C96F0B">
              <w:rPr>
                <w:sz w:val="20"/>
                <w:szCs w:val="20"/>
              </w:rPr>
              <w:t>реализации</w:t>
            </w:r>
            <w:proofErr w:type="gramEnd"/>
            <w:r w:rsidRPr="00C96F0B">
              <w:rPr>
                <w:sz w:val="20"/>
                <w:szCs w:val="20"/>
              </w:rPr>
              <w:t xml:space="preserve"> обновленных ФГОС ООО и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  <w:r w:rsidRPr="00C96F0B">
              <w:rPr>
                <w:sz w:val="20"/>
                <w:szCs w:val="20"/>
              </w:rPr>
              <w:t xml:space="preserve"> </w:t>
            </w:r>
          </w:p>
          <w:p w:rsidR="00B166DC" w:rsidRDefault="00B166DC" w:rsidP="00B5473A">
            <w:pPr>
              <w:rPr>
                <w:sz w:val="20"/>
                <w:szCs w:val="20"/>
              </w:rPr>
            </w:pPr>
          </w:p>
          <w:p w:rsidR="00B166DC" w:rsidRPr="00055FB1" w:rsidRDefault="00B166DC" w:rsidP="00B54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055FB1">
              <w:rPr>
                <w:color w:val="000000"/>
                <w:sz w:val="20"/>
                <w:szCs w:val="20"/>
              </w:rPr>
              <w:t>.08.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055FB1">
              <w:rPr>
                <w:color w:val="000000"/>
                <w:sz w:val="20"/>
                <w:szCs w:val="20"/>
              </w:rPr>
              <w:t xml:space="preserve">.08.2022, Основы преподавания </w:t>
            </w:r>
            <w:r>
              <w:rPr>
                <w:color w:val="000000"/>
                <w:sz w:val="20"/>
                <w:szCs w:val="20"/>
              </w:rPr>
              <w:t>биологии</w:t>
            </w:r>
            <w:r w:rsidRPr="00055FB1">
              <w:rPr>
                <w:color w:val="000000"/>
                <w:sz w:val="20"/>
                <w:szCs w:val="20"/>
              </w:rPr>
              <w:t xml:space="preserve"> в соответствии с обновленными ФГОС, ООО «Центр инновационного образования и воспитания», 36ч.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3.09.-23.09.2021, Формирование навыка решения заданий с развернутым ответом по предмету «Биология», ГАУ ДПО «ИРО», 36ч.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</w:t>
            </w:r>
            <w:r w:rsidRPr="00055FB1">
              <w:rPr>
                <w:sz w:val="20"/>
                <w:szCs w:val="20"/>
              </w:rPr>
              <w:lastRenderedPageBreak/>
              <w:t>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lastRenderedPageBreak/>
              <w:t>Почетное звание «Заслуженный работник образования Липецкой области», 2016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2007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0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Филатова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Наталья </w:t>
            </w:r>
            <w:r w:rsidRPr="006C1DBA"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 w:rsidRPr="006C1DBA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>;</w:t>
            </w:r>
          </w:p>
          <w:p w:rsidR="00B166DC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>иология</w:t>
            </w:r>
            <w:r w:rsidR="007E42A4">
              <w:rPr>
                <w:sz w:val="20"/>
                <w:szCs w:val="20"/>
              </w:rPr>
              <w:t>;</w:t>
            </w:r>
          </w:p>
          <w:p w:rsidR="007E42A4" w:rsidRPr="006C1DBA" w:rsidRDefault="007E42A4" w:rsidP="002F63B2">
            <w:pPr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t>УО (ИН</w:t>
            </w:r>
            <w:proofErr w:type="gramStart"/>
            <w:r w:rsidRPr="004D50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, Мичуринский ГПИ, специальность «Биология», учитель биологии, АВС№0570155, 10.07.199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 № 65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6.04.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5473A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10.03.-24.03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Актуальные аспекты предметн</w:t>
            </w:r>
            <w:proofErr w:type="gramStart"/>
            <w:r w:rsidRPr="00C96F0B">
              <w:rPr>
                <w:sz w:val="20"/>
                <w:szCs w:val="20"/>
              </w:rPr>
              <w:t>о-</w:t>
            </w:r>
            <w:proofErr w:type="gramEnd"/>
            <w:r w:rsidRPr="00C96F0B">
              <w:rPr>
                <w:sz w:val="20"/>
                <w:szCs w:val="20"/>
              </w:rPr>
              <w:t xml:space="preserve"> методической подготовки учителя биологии в условиях реализации обновленных ФГОС ООО, ФГОС COO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Default="00B166DC" w:rsidP="00B5473A">
            <w:pPr>
              <w:rPr>
                <w:sz w:val="20"/>
                <w:szCs w:val="20"/>
              </w:rPr>
            </w:pPr>
          </w:p>
          <w:p w:rsidR="00B166DC" w:rsidRDefault="00B166DC" w:rsidP="00B54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08.-24.08.2022, Функциональная грамотность </w:t>
            </w:r>
            <w:proofErr w:type="spellStart"/>
            <w:r>
              <w:rPr>
                <w:color w:val="000000"/>
                <w:sz w:val="20"/>
                <w:szCs w:val="20"/>
              </w:rPr>
              <w:t>щкольников</w:t>
            </w:r>
            <w:proofErr w:type="spellEnd"/>
            <w:r>
              <w:rPr>
                <w:color w:val="000000"/>
                <w:sz w:val="20"/>
                <w:szCs w:val="20"/>
              </w:rPr>
              <w:t>, 72ч., ООО «</w:t>
            </w:r>
            <w:proofErr w:type="spellStart"/>
            <w:r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B166DC" w:rsidRDefault="00B166DC" w:rsidP="000211F2">
            <w:pPr>
              <w:rPr>
                <w:color w:val="000000"/>
                <w:sz w:val="20"/>
                <w:szCs w:val="20"/>
              </w:rPr>
            </w:pPr>
          </w:p>
          <w:p w:rsidR="00B166DC" w:rsidRDefault="00B166DC" w:rsidP="000211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6-29.06.2022, </w:t>
            </w:r>
            <w:r>
              <w:rPr>
                <w:sz w:val="20"/>
                <w:szCs w:val="20"/>
              </w:rPr>
              <w:t>Деятельность классного руководителя по реализации программы воспитания в образовательной организации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72ч.;</w:t>
            </w:r>
          </w:p>
          <w:p w:rsidR="00B166DC" w:rsidRDefault="00B166DC" w:rsidP="000211F2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Default="00B166DC" w:rsidP="000211F2">
            <w:pPr>
              <w:ind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3.-06.04.2022 Организация работы с обучающимися с ОВЗ в соответствии с ФГОС , 72ч, ООО «</w:t>
            </w:r>
            <w:proofErr w:type="spellStart"/>
            <w:r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3.09.-23.09.2021, Формирование навыка решения заданий с развернутым ответом по предмету «Биология», ГАУ ДПО «ИРО», 36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11.-10.12.2020г. Формирование естественнонаучной грамотности обучающихся при изучении </w:t>
            </w:r>
            <w:r w:rsidRPr="00055FB1">
              <w:rPr>
                <w:sz w:val="20"/>
                <w:szCs w:val="20"/>
              </w:rPr>
              <w:lastRenderedPageBreak/>
              <w:t xml:space="preserve">раздела «Генетика» на уроках биологии 72ч. ФГАОУ ДПО «Академия реализации государственной </w:t>
            </w:r>
            <w:proofErr w:type="gramStart"/>
            <w:r w:rsidRPr="00055F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55FB1">
              <w:rPr>
                <w:sz w:val="20"/>
                <w:szCs w:val="20"/>
              </w:rPr>
              <w:t>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управления образования и науки, 2022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, 2021</w:t>
            </w:r>
          </w:p>
          <w:p w:rsidR="00B166DC" w:rsidRPr="004B05CF" w:rsidRDefault="00B166DC" w:rsidP="00BA6421">
            <w:pPr>
              <w:rPr>
                <w:sz w:val="20"/>
                <w:szCs w:val="20"/>
              </w:rPr>
            </w:pP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Шевцова </w:t>
            </w:r>
            <w:proofErr w:type="spellStart"/>
            <w:r w:rsidRPr="006C1DBA">
              <w:rPr>
                <w:sz w:val="20"/>
                <w:szCs w:val="20"/>
              </w:rPr>
              <w:t>Ираида</w:t>
            </w:r>
            <w:proofErr w:type="spellEnd"/>
            <w:r w:rsidRPr="006C1DBA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, у</w:t>
            </w:r>
            <w:r w:rsidRPr="006C1DBA">
              <w:rPr>
                <w:sz w:val="20"/>
                <w:szCs w:val="20"/>
              </w:rPr>
              <w:t>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2F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 – г</w:t>
            </w:r>
            <w:r w:rsidRPr="006C1DBA">
              <w:rPr>
                <w:sz w:val="20"/>
                <w:szCs w:val="20"/>
              </w:rPr>
              <w:t>еография</w:t>
            </w:r>
            <w:r>
              <w:rPr>
                <w:sz w:val="20"/>
                <w:szCs w:val="20"/>
              </w:rPr>
              <w:t>, химия;</w:t>
            </w:r>
          </w:p>
          <w:p w:rsidR="007E42A4" w:rsidRPr="006C1DBA" w:rsidRDefault="007E42A4" w:rsidP="002F63B2">
            <w:pPr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t>УО (ИН</w:t>
            </w:r>
            <w:proofErr w:type="gramStart"/>
            <w:r w:rsidRPr="004D50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ПИ, специальность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«Математика», учитель математики средней школы, учитель  физики, химии, биологии, географии девятилетней школы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ШВ №144138,   05.07.1993г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ая</w:t>
            </w:r>
            <w:proofErr w:type="gramEnd"/>
            <w:r w:rsidRPr="006C1DBA">
              <w:rPr>
                <w:sz w:val="20"/>
                <w:szCs w:val="20"/>
              </w:rPr>
              <w:t xml:space="preserve"> </w:t>
            </w:r>
            <w:r w:rsidRPr="006C1DBA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577</w:t>
            </w:r>
            <w:r w:rsidRPr="006C1DBA">
              <w:rPr>
                <w:color w:val="000000"/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от 23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96F0B" w:rsidRDefault="00B166DC" w:rsidP="00B5473A">
            <w:pPr>
              <w:rPr>
                <w:sz w:val="20"/>
                <w:szCs w:val="20"/>
              </w:rPr>
            </w:pPr>
            <w:r w:rsidRPr="009D1EF3">
              <w:rPr>
                <w:sz w:val="20"/>
                <w:szCs w:val="20"/>
              </w:rPr>
              <w:t>Апрел</w:t>
            </w:r>
            <w:proofErr w:type="gramStart"/>
            <w:r w:rsidRPr="009D1EF3">
              <w:rPr>
                <w:sz w:val="20"/>
                <w:szCs w:val="20"/>
              </w:rPr>
              <w:t>ь-</w:t>
            </w:r>
            <w:proofErr w:type="gramEnd"/>
            <w:r w:rsidRPr="009D1EF3">
              <w:rPr>
                <w:sz w:val="20"/>
                <w:szCs w:val="20"/>
              </w:rPr>
              <w:t xml:space="preserve"> май 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Обновленные ФГОС ООО, ФГОС</w:t>
            </w:r>
          </w:p>
          <w:p w:rsidR="00B166DC" w:rsidRDefault="00B166DC" w:rsidP="00B5473A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COO: обновление содержания и технологий обучения химии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Default="00B166DC" w:rsidP="00B5473A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</w:p>
          <w:p w:rsidR="00B166DC" w:rsidRDefault="00B166DC" w:rsidP="00B5473A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Функциональная грамотность современного школьника как планируемый результат обучения: содержание и методика формирования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  <w:r w:rsidRPr="00C96F0B">
              <w:rPr>
                <w:sz w:val="20"/>
                <w:szCs w:val="20"/>
              </w:rPr>
              <w:t xml:space="preserve"> </w:t>
            </w:r>
          </w:p>
          <w:p w:rsidR="00B166DC" w:rsidRDefault="00B166DC" w:rsidP="00B5473A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B5473A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1.03.-19.04.2022, Школа современного учителя. Развитие </w:t>
            </w:r>
            <w:proofErr w:type="spellStart"/>
            <w:proofErr w:type="gramStart"/>
            <w:r w:rsidRPr="00055FB1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055FB1">
              <w:rPr>
                <w:sz w:val="20"/>
                <w:szCs w:val="20"/>
              </w:rPr>
              <w:t xml:space="preserve"> грамотности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ФГАОУ ДПО «Академия </w:t>
            </w:r>
            <w:r w:rsidRPr="00055FB1">
              <w:rPr>
                <w:sz w:val="20"/>
                <w:szCs w:val="20"/>
              </w:rPr>
              <w:lastRenderedPageBreak/>
              <w:t xml:space="preserve">реализации  государственной политики и </w:t>
            </w:r>
            <w:proofErr w:type="spellStart"/>
            <w:r w:rsidRPr="00055FB1">
              <w:rPr>
                <w:sz w:val="20"/>
                <w:szCs w:val="20"/>
              </w:rPr>
              <w:t>профразвития</w:t>
            </w:r>
            <w:proofErr w:type="spellEnd"/>
            <w:r w:rsidRPr="00055FB1">
              <w:rPr>
                <w:sz w:val="20"/>
                <w:szCs w:val="20"/>
              </w:rPr>
              <w:t xml:space="preserve"> работников образования </w:t>
            </w:r>
            <w:proofErr w:type="spellStart"/>
            <w:r w:rsidRPr="00055FB1">
              <w:rPr>
                <w:sz w:val="20"/>
                <w:szCs w:val="20"/>
              </w:rPr>
              <w:t>Минпросвещения</w:t>
            </w:r>
            <w:proofErr w:type="spellEnd"/>
            <w:r w:rsidRPr="00055FB1">
              <w:rPr>
                <w:sz w:val="20"/>
                <w:szCs w:val="20"/>
              </w:rPr>
              <w:t xml:space="preserve"> РФ»; 56ч.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2</w:t>
            </w:r>
          </w:p>
        </w:tc>
      </w:tr>
      <w:tr w:rsidR="00B166DC" w:rsidRPr="006C1DBA" w:rsidTr="000717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11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Федорова Гал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Н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);</w:t>
            </w:r>
          </w:p>
          <w:p w:rsidR="00B166DC" w:rsidRPr="002F63B2" w:rsidRDefault="002F63B2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О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, нем)</w:t>
            </w:r>
            <w:r w:rsidR="00B166DC" w:rsidRPr="002F63B2"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С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="002F63B2" w:rsidRPr="002F63B2">
              <w:rPr>
                <w:sz w:val="20"/>
                <w:szCs w:val="20"/>
              </w:rPr>
              <w:t>, нем</w:t>
            </w:r>
            <w:r w:rsidRPr="002F63B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специальность «Немецкий и английский языки», учитель немецкого и английского языков, НВ №355906 от 02.07.1986г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10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9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3050D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иностранного языка</w:t>
            </w:r>
            <w:proofErr w:type="gramStart"/>
            <w:r w:rsidRPr="00C9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53050D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53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.10-31.10.2022,  Формирование и оценка функциональной грамотности обучающихся средствами цифровых образовательных ресурсов и сервисов. 36ч., АНО </w:t>
            </w:r>
            <w:proofErr w:type="gramStart"/>
            <w:r>
              <w:rPr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Университет </w:t>
            </w:r>
            <w:proofErr w:type="spellStart"/>
            <w:r>
              <w:rPr>
                <w:color w:val="000000"/>
                <w:sz w:val="20"/>
                <w:szCs w:val="20"/>
              </w:rPr>
              <w:t>Иннополис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10.06.-10.06.2022, Основы преподавания иностранных языков в соответствии с обновленными ФГОС, ООО «Центр инновационного образования и воспитания», 36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4.-30.04.2021г. Содержание </w:t>
            </w:r>
            <w:r w:rsidRPr="00055FB1">
              <w:rPr>
                <w:sz w:val="20"/>
                <w:szCs w:val="20"/>
              </w:rPr>
              <w:lastRenderedPageBreak/>
              <w:t xml:space="preserve">и методика преподавания иностранного языка в соответствии с требованиями ФГОС; 72ч, ООО ЦНОИ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4A4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</w:t>
            </w:r>
            <w:proofErr w:type="spellStart"/>
            <w:r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22,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6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Солодилова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кса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Н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 xml:space="preserve">, </w:t>
            </w:r>
            <w:proofErr w:type="spellStart"/>
            <w:r w:rsidRPr="002F63B2">
              <w:rPr>
                <w:sz w:val="20"/>
                <w:szCs w:val="20"/>
              </w:rPr>
              <w:t>фр</w:t>
            </w:r>
            <w:proofErr w:type="spellEnd"/>
            <w:r w:rsidRPr="002F63B2">
              <w:rPr>
                <w:sz w:val="20"/>
                <w:szCs w:val="20"/>
              </w:rPr>
              <w:t>);</w:t>
            </w:r>
          </w:p>
          <w:p w:rsidR="00B166DC" w:rsidRPr="006C1DBA" w:rsidRDefault="00B166DC" w:rsidP="002F63B2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О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="002F63B2" w:rsidRPr="002F63B2">
              <w:rPr>
                <w:sz w:val="20"/>
                <w:szCs w:val="20"/>
              </w:rPr>
              <w:t xml:space="preserve">, </w:t>
            </w:r>
            <w:proofErr w:type="spellStart"/>
            <w:r w:rsidR="002F63B2" w:rsidRPr="002F63B2">
              <w:rPr>
                <w:sz w:val="20"/>
                <w:szCs w:val="20"/>
              </w:rPr>
              <w:t>фр</w:t>
            </w:r>
            <w:proofErr w:type="spellEnd"/>
            <w:r w:rsidRPr="002F63B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ВГУ, специальность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«Лингвистика и межкультурная коммуникация», лингвист, преподаватель, 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ВС№0234009 от 24.06.200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1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1.04-25.04.2022, </w:t>
            </w:r>
            <w:hyperlink r:id="rId7" w:history="1">
              <w:r w:rsidRPr="00F3133E">
                <w:rPr>
                  <w:rStyle w:val="a7"/>
                  <w:color w:val="auto"/>
                  <w:sz w:val="20"/>
                  <w:szCs w:val="20"/>
                  <w:u w:val="none"/>
                </w:rPr>
                <w:t>Формирование профессиональной компетентности учителя иностранного языка в условиях реализации ФГОС ООО и СОО</w:t>
              </w:r>
            </w:hyperlink>
            <w:r w:rsidRPr="00F3133E">
              <w:rPr>
                <w:sz w:val="20"/>
                <w:szCs w:val="20"/>
              </w:rPr>
              <w:t>,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3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1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Хорохорина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  <w:r w:rsidRPr="006C1DBA">
              <w:rPr>
                <w:sz w:val="20"/>
                <w:szCs w:val="20"/>
              </w:rPr>
              <w:lastRenderedPageBreak/>
              <w:t>Е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</w:t>
            </w:r>
            <w:r w:rsidRPr="002F63B2">
              <w:rPr>
                <w:sz w:val="20"/>
                <w:szCs w:val="20"/>
              </w:rPr>
              <w:lastRenderedPageBreak/>
              <w:t xml:space="preserve">Н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нем);</w:t>
            </w:r>
          </w:p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О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 xml:space="preserve">няз ( нем, </w:t>
            </w:r>
            <w:proofErr w:type="spellStart"/>
            <w:r w:rsidRPr="002F63B2">
              <w:rPr>
                <w:sz w:val="20"/>
                <w:szCs w:val="20"/>
              </w:rPr>
              <w:t>фр</w:t>
            </w:r>
            <w:proofErr w:type="spellEnd"/>
            <w:r w:rsidRPr="002F63B2">
              <w:rPr>
                <w:sz w:val="20"/>
                <w:szCs w:val="20"/>
              </w:rPr>
              <w:t xml:space="preserve">), второй иняз (нем, </w:t>
            </w:r>
            <w:proofErr w:type="spellStart"/>
            <w:r w:rsidRPr="002F63B2">
              <w:rPr>
                <w:sz w:val="20"/>
                <w:szCs w:val="20"/>
              </w:rPr>
              <w:t>фр</w:t>
            </w:r>
            <w:proofErr w:type="spellEnd"/>
            <w:r w:rsidRPr="002F63B2">
              <w:rPr>
                <w:sz w:val="20"/>
                <w:szCs w:val="20"/>
              </w:rPr>
              <w:t>)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С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н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lastRenderedPageBreak/>
              <w:t xml:space="preserve">Высшее, ЛГПИ, </w:t>
            </w:r>
            <w:r w:rsidRPr="006C1DBA">
              <w:rPr>
                <w:sz w:val="20"/>
                <w:szCs w:val="20"/>
              </w:rPr>
              <w:lastRenderedPageBreak/>
              <w:t>специальность «Французский и немецкий языки», учитель французского и немецкого языков, ТВ №479133 от 03.07.1989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Приказ №</w:t>
            </w:r>
            <w:r>
              <w:rPr>
                <w:sz w:val="20"/>
                <w:szCs w:val="20"/>
              </w:rPr>
              <w:t>1212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31.08.20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80113">
            <w:pPr>
              <w:ind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8.04.-04.05.2022 Организация </w:t>
            </w:r>
            <w:r>
              <w:rPr>
                <w:color w:val="000000"/>
                <w:sz w:val="20"/>
                <w:szCs w:val="20"/>
              </w:rPr>
              <w:lastRenderedPageBreak/>
              <w:t>работы с обучающимися с ОВЗ в соответствии с ФГОС , 72ч, ООО «</w:t>
            </w:r>
            <w:proofErr w:type="spellStart"/>
            <w:r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30.06.-01.07.2022, Основы преподавания иностранных языков в соответствии с обновленными ФГОС, ООО «Центр инновационного образования и воспитания», 36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4.-30.04.2021г. Содержание и методика преподавания иностранного языка в соответствии с требованиями ФГОС; 72ч, ООО ЦНОИ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</w:t>
            </w:r>
            <w:r>
              <w:rPr>
                <w:sz w:val="20"/>
                <w:szCs w:val="20"/>
              </w:rPr>
              <w:lastRenderedPageBreak/>
              <w:t>управления образования и науки , 2021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0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6,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3D0A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Кононова Татья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Н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);</w:t>
            </w:r>
          </w:p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О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), второй и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);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С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У, специальность «Русский язык и литература» с дополнительной специальностью «Иностранный язык», учитель русского языка, литературы и иностранного языка, ВСГ №0942747 от 29.06.2007г</w:t>
            </w:r>
            <w:r w:rsidR="00FE44BA">
              <w:rPr>
                <w:sz w:val="20"/>
                <w:szCs w:val="20"/>
              </w:rPr>
              <w:t>.</w:t>
            </w:r>
          </w:p>
          <w:p w:rsidR="00FE44BA" w:rsidRPr="006C1DBA" w:rsidRDefault="00FE44BA" w:rsidP="00BA6421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sz w:val="20"/>
                <w:szCs w:val="20"/>
              </w:rPr>
              <w:t>, 03.04.-30.06.2023, Организация профильного образования в психолого-</w:t>
            </w:r>
            <w:r>
              <w:rPr>
                <w:sz w:val="20"/>
                <w:szCs w:val="20"/>
              </w:rPr>
              <w:lastRenderedPageBreak/>
              <w:t xml:space="preserve">педагогических классах, 250ч., ФГБОУ ВО «ЛГПУ </w:t>
            </w:r>
            <w:proofErr w:type="spellStart"/>
            <w:r>
              <w:rPr>
                <w:sz w:val="20"/>
                <w:szCs w:val="20"/>
              </w:rPr>
              <w:t>им.П.П.Семенова-Тян-Шанског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учно-образовательный центр реализации образовательных и исследовательских проектов, диплом 482404498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 w:rsidRPr="006C1DBA">
              <w:rPr>
                <w:sz w:val="20"/>
                <w:szCs w:val="20"/>
              </w:rPr>
              <w:t xml:space="preserve">, Приказ </w:t>
            </w:r>
            <w:r w:rsidRPr="006C1DB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1345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8.1</w:t>
            </w:r>
            <w:r w:rsidRPr="006C1DB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2F426D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20.06.2023</w:t>
            </w:r>
            <w:r>
              <w:rPr>
                <w:sz w:val="20"/>
                <w:szCs w:val="20"/>
              </w:rPr>
              <w:t xml:space="preserve">-17.07.2023г., </w:t>
            </w:r>
            <w:r w:rsidRPr="00C96F0B">
              <w:rPr>
                <w:sz w:val="20"/>
                <w:szCs w:val="20"/>
              </w:rPr>
              <w:t>Реализация требований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обновленных ФГОС</w:t>
            </w:r>
            <w:r>
              <w:rPr>
                <w:sz w:val="20"/>
                <w:szCs w:val="20"/>
              </w:rPr>
              <w:t xml:space="preserve"> ООО, ФГОС </w:t>
            </w:r>
            <w:r w:rsidRPr="00C96F0B">
              <w:rPr>
                <w:sz w:val="20"/>
                <w:szCs w:val="20"/>
              </w:rPr>
              <w:t xml:space="preserve"> COO в работе учителя</w:t>
            </w:r>
            <w:r>
              <w:rPr>
                <w:sz w:val="20"/>
                <w:szCs w:val="20"/>
              </w:rPr>
              <w:t xml:space="preserve"> (английский язык), 36ч.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Pr="00C96F0B" w:rsidRDefault="00B166DC" w:rsidP="002F426D">
            <w:pPr>
              <w:rPr>
                <w:sz w:val="20"/>
                <w:szCs w:val="20"/>
              </w:rPr>
            </w:pPr>
          </w:p>
          <w:p w:rsidR="00B166DC" w:rsidRDefault="00B166DC" w:rsidP="002F426D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Функциональная грамотность современного школьника как планируемый результат обучения: сод</w:t>
            </w:r>
            <w:r>
              <w:rPr>
                <w:sz w:val="20"/>
                <w:szCs w:val="20"/>
              </w:rPr>
              <w:t xml:space="preserve">ержание и методика формирования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2F426D">
            <w:pPr>
              <w:rPr>
                <w:sz w:val="20"/>
                <w:szCs w:val="20"/>
              </w:rPr>
            </w:pPr>
          </w:p>
          <w:p w:rsidR="00B166DC" w:rsidRPr="0093468A" w:rsidRDefault="00B166DC" w:rsidP="002F426D">
            <w:pPr>
              <w:rPr>
                <w:sz w:val="22"/>
                <w:szCs w:val="22"/>
              </w:rPr>
            </w:pPr>
            <w:r w:rsidRPr="0093468A">
              <w:rPr>
                <w:sz w:val="22"/>
                <w:szCs w:val="22"/>
              </w:rPr>
              <w:t xml:space="preserve">10.06.2022, Преподавание иностранного языка в условиях обновленных ФГОС, 36ч., </w:t>
            </w:r>
            <w:r w:rsidRPr="0093468A">
              <w:rPr>
                <w:color w:val="000000"/>
                <w:sz w:val="22"/>
                <w:szCs w:val="22"/>
              </w:rPr>
              <w:t>ООО «Центр инновационного образования и воспитания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6.10-20.11.2020г. Ключевые компетенции цифровой экономики. 72ч. ГАУДПО ЛО «ИРО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D8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управления образования и науки, 2023;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, 2018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Драчева Е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Н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, нем);</w:t>
            </w:r>
          </w:p>
          <w:p w:rsidR="00B166DC" w:rsidRPr="002F63B2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О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, нем), второй иняз (нем);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С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="002F63B2">
              <w:rPr>
                <w:sz w:val="20"/>
                <w:szCs w:val="20"/>
              </w:rPr>
              <w:t>анг</w:t>
            </w:r>
            <w:proofErr w:type="spellEnd"/>
            <w:r w:rsidR="002F63B2">
              <w:rPr>
                <w:sz w:val="20"/>
                <w:szCs w:val="20"/>
              </w:rPr>
              <w:t xml:space="preserve">, </w:t>
            </w:r>
            <w:r w:rsidRPr="002F63B2">
              <w:rPr>
                <w:sz w:val="20"/>
                <w:szCs w:val="20"/>
              </w:rPr>
              <w:t>н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ВГПУ, специальность «немецкий и английский  языки»,  учитель немецкого и английского языков,  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ЭВ №135325 от 24.06.199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091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9.07.20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2F426D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иностранного языка</w:t>
            </w:r>
            <w:proofErr w:type="gramStart"/>
            <w:r w:rsidRPr="00C9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2F426D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</w:p>
          <w:p w:rsidR="00B166DC" w:rsidRPr="00055FB1" w:rsidRDefault="00B166DC" w:rsidP="002F426D">
            <w:pPr>
              <w:tabs>
                <w:tab w:val="left" w:pos="585"/>
                <w:tab w:val="left" w:pos="851"/>
                <w:tab w:val="left" w:pos="123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0.2022, </w:t>
            </w:r>
            <w:r w:rsidRPr="00055FB1">
              <w:rPr>
                <w:color w:val="000000"/>
                <w:sz w:val="20"/>
                <w:szCs w:val="20"/>
              </w:rPr>
              <w:t>, Основы преподавания иностранных языков в соответствии с обновленными ФГОС, ООО «Центр инновационного образования и воспитания», 36ч.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1.04-25.04.2022, </w:t>
            </w:r>
            <w:hyperlink r:id="rId8" w:history="1">
              <w:r w:rsidRPr="00F3133E">
                <w:rPr>
                  <w:rStyle w:val="a7"/>
                  <w:color w:val="auto"/>
                  <w:sz w:val="20"/>
                  <w:szCs w:val="20"/>
                  <w:u w:val="none"/>
                </w:rPr>
                <w:t>Формирование профессиональной компетентности учителя иностранного языка в условиях реализации ФГОС ООО и СОО</w:t>
              </w:r>
            </w:hyperlink>
            <w:r w:rsidRPr="00F3133E">
              <w:rPr>
                <w:sz w:val="20"/>
                <w:szCs w:val="20"/>
              </w:rPr>
              <w:t>,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lastRenderedPageBreak/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тдела образования , 2018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  <w:proofErr w:type="spellStart"/>
            <w:r>
              <w:rPr>
                <w:sz w:val="20"/>
                <w:szCs w:val="20"/>
              </w:rPr>
              <w:t>УОиН</w:t>
            </w:r>
            <w:proofErr w:type="spellEnd"/>
            <w:r>
              <w:rPr>
                <w:sz w:val="20"/>
                <w:szCs w:val="20"/>
              </w:rPr>
              <w:t xml:space="preserve">  2010</w:t>
            </w:r>
          </w:p>
        </w:tc>
      </w:tr>
      <w:tr w:rsidR="00B166DC" w:rsidRPr="006C1DBA" w:rsidTr="003D0A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аркова</w:t>
            </w:r>
            <w:proofErr w:type="spellEnd"/>
            <w:r w:rsidRPr="006C1DBA">
              <w:rPr>
                <w:sz w:val="20"/>
                <w:szCs w:val="20"/>
              </w:rPr>
              <w:t xml:space="preserve"> Татьяна Николаевна</w:t>
            </w:r>
          </w:p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, </w:t>
            </w: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4D50CF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Н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</w:t>
            </w:r>
            <w:proofErr w:type="spellStart"/>
            <w:r w:rsidRPr="004D50CF">
              <w:rPr>
                <w:sz w:val="20"/>
                <w:szCs w:val="20"/>
              </w:rPr>
              <w:t>анг</w:t>
            </w:r>
            <w:proofErr w:type="spellEnd"/>
            <w:r w:rsidRPr="004D50CF">
              <w:rPr>
                <w:sz w:val="20"/>
                <w:szCs w:val="20"/>
              </w:rPr>
              <w:t>);</w:t>
            </w:r>
          </w:p>
          <w:p w:rsidR="00B166DC" w:rsidRPr="004D50CF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О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 нем), второй иняз (нем)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С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н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ОУ ВПО ЕГУ им. И. А. Бунина,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СГ 3953337,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реподаватель дошкольной педагогики и психологии, учитель иностранного языка по специальности «Дошкольная педагогика и психология» с дополнительной специальностью «Иностранный язы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D3C03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ь)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Pr="006D3C03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сихолог</w:t>
            </w:r>
            <w:proofErr w:type="gramEnd"/>
          </w:p>
          <w:p w:rsidR="00B166DC" w:rsidRDefault="00B166DC" w:rsidP="00BA6421">
            <w:pPr>
              <w:rPr>
                <w:sz w:val="20"/>
                <w:szCs w:val="20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6F773D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20.06.2023</w:t>
            </w:r>
            <w:r>
              <w:rPr>
                <w:sz w:val="20"/>
                <w:szCs w:val="20"/>
              </w:rPr>
              <w:t xml:space="preserve">-17.07.2023г., </w:t>
            </w:r>
            <w:r w:rsidRPr="00C96F0B">
              <w:rPr>
                <w:sz w:val="20"/>
                <w:szCs w:val="20"/>
              </w:rPr>
              <w:t>Реализация требований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обновленных ФГОС</w:t>
            </w:r>
            <w:r>
              <w:rPr>
                <w:sz w:val="20"/>
                <w:szCs w:val="20"/>
              </w:rPr>
              <w:t xml:space="preserve"> ООО, ФГОС </w:t>
            </w:r>
            <w:r w:rsidRPr="00C96F0B">
              <w:rPr>
                <w:sz w:val="20"/>
                <w:szCs w:val="20"/>
              </w:rPr>
              <w:t xml:space="preserve"> COO в работе учителя</w:t>
            </w:r>
            <w:r>
              <w:rPr>
                <w:sz w:val="20"/>
                <w:szCs w:val="20"/>
              </w:rPr>
              <w:t xml:space="preserve"> (английский язык), 36ч.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Pr="00C96F0B" w:rsidRDefault="00B166DC" w:rsidP="002F426D">
            <w:pPr>
              <w:rPr>
                <w:sz w:val="20"/>
                <w:szCs w:val="20"/>
              </w:rPr>
            </w:pPr>
          </w:p>
          <w:p w:rsidR="00B166DC" w:rsidRDefault="00B166DC" w:rsidP="00CA30E0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иностранного языка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CA30E0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</w:p>
          <w:p w:rsidR="00B166DC" w:rsidRPr="00055FB1" w:rsidRDefault="00B166DC" w:rsidP="002F426D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4.02.-09.03.2022 Эффективные методики изучения иностранных языков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, 108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 2022,</w:t>
            </w:r>
          </w:p>
          <w:p w:rsidR="00B166DC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</w:t>
            </w:r>
            <w:r w:rsidRPr="006C1DBA">
              <w:rPr>
                <w:sz w:val="20"/>
                <w:szCs w:val="20"/>
              </w:rPr>
              <w:t>тдела образования</w:t>
            </w:r>
            <w:r>
              <w:rPr>
                <w:sz w:val="20"/>
                <w:szCs w:val="20"/>
              </w:rPr>
              <w:t xml:space="preserve"> 2021;</w:t>
            </w:r>
          </w:p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ег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наев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4D50CF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Н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</w:t>
            </w:r>
            <w:proofErr w:type="spellStart"/>
            <w:r w:rsidRPr="004D50CF">
              <w:rPr>
                <w:sz w:val="20"/>
                <w:szCs w:val="20"/>
              </w:rPr>
              <w:t>анг</w:t>
            </w:r>
            <w:proofErr w:type="spellEnd"/>
            <w:r w:rsidRPr="004D50CF">
              <w:rPr>
                <w:sz w:val="20"/>
                <w:szCs w:val="20"/>
              </w:rPr>
              <w:t>);</w:t>
            </w:r>
          </w:p>
          <w:p w:rsidR="00B166DC" w:rsidRPr="006C1DBA" w:rsidRDefault="00B166DC" w:rsidP="004D50CF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О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 xml:space="preserve">няз </w:t>
            </w:r>
            <w:r w:rsidRPr="004D50CF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4D50CF">
              <w:rPr>
                <w:sz w:val="20"/>
                <w:szCs w:val="20"/>
              </w:rPr>
              <w:t>анг</w:t>
            </w:r>
            <w:proofErr w:type="spellEnd"/>
            <w:r w:rsidRPr="004D50C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Гюмри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Институт им. </w:t>
            </w:r>
            <w:proofErr w:type="spellStart"/>
            <w:r>
              <w:rPr>
                <w:sz w:val="20"/>
                <w:szCs w:val="20"/>
              </w:rPr>
              <w:t>М.Налбандяна</w:t>
            </w:r>
            <w:proofErr w:type="spellEnd"/>
            <w:r>
              <w:rPr>
                <w:sz w:val="20"/>
                <w:szCs w:val="20"/>
              </w:rPr>
              <w:t xml:space="preserve">», республика Армения, специальность </w:t>
            </w:r>
            <w:r>
              <w:rPr>
                <w:sz w:val="20"/>
                <w:szCs w:val="20"/>
              </w:rPr>
              <w:lastRenderedPageBreak/>
              <w:t>«Английский язык и литература», присуждена степень магистра педагогики, АМ №049587, 12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B166DC" w:rsidRPr="006D3C03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637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4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2F426D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иностранного языка</w:t>
            </w:r>
            <w:proofErr w:type="gramStart"/>
            <w:r w:rsidRPr="00C9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Default="00B166DC" w:rsidP="002F42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6.-28</w:t>
            </w:r>
            <w:r w:rsidRPr="00055FB1">
              <w:rPr>
                <w:color w:val="000000"/>
                <w:sz w:val="20"/>
                <w:szCs w:val="20"/>
              </w:rPr>
              <w:t>.06.2022, Основы преподавания иностранных языков в соответствии с обновленными ФГОС, ООО «Центр инновационного образования и воспитания», 36ч.;</w:t>
            </w:r>
          </w:p>
          <w:p w:rsidR="00B166DC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9.11-23.11.2020г. Формирование профессиональной компетенции учителя иностранного языка (английский язык) в условиях реализации ФГОС НОО, ООО, СОО. 72ч., АНО ДПО «Институт современного образования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3110A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3</w:t>
            </w:r>
          </w:p>
        </w:tc>
      </w:tr>
      <w:tr w:rsidR="00B166DC" w:rsidRPr="006C1DBA" w:rsidTr="00872F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арова Дина </w:t>
            </w:r>
            <w:proofErr w:type="spellStart"/>
            <w:r>
              <w:rPr>
                <w:sz w:val="20"/>
                <w:szCs w:val="20"/>
              </w:rPr>
              <w:t>Рафаэ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4D50CF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Н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</w:t>
            </w:r>
            <w:proofErr w:type="spellStart"/>
            <w:r w:rsidRPr="004D50CF">
              <w:rPr>
                <w:sz w:val="20"/>
                <w:szCs w:val="20"/>
              </w:rPr>
              <w:t>анг</w:t>
            </w:r>
            <w:proofErr w:type="spellEnd"/>
            <w:r w:rsidRPr="004D50CF">
              <w:rPr>
                <w:sz w:val="20"/>
                <w:szCs w:val="20"/>
              </w:rPr>
              <w:t>);</w:t>
            </w:r>
          </w:p>
          <w:p w:rsidR="00B166DC" w:rsidRPr="004D50CF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О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</w:t>
            </w:r>
            <w:proofErr w:type="spellStart"/>
            <w:r w:rsidRPr="004D50CF">
              <w:rPr>
                <w:sz w:val="20"/>
                <w:szCs w:val="20"/>
              </w:rPr>
              <w:t>анг</w:t>
            </w:r>
            <w:proofErr w:type="spellEnd"/>
            <w:r w:rsidRPr="004D50CF">
              <w:rPr>
                <w:sz w:val="20"/>
                <w:szCs w:val="20"/>
              </w:rPr>
              <w:t>)</w:t>
            </w:r>
            <w:r w:rsidR="004D50CF" w:rsidRPr="004D50CF">
              <w:rPr>
                <w:sz w:val="20"/>
                <w:szCs w:val="20"/>
              </w:rPr>
              <w:t>, второй иняз (</w:t>
            </w:r>
            <w:proofErr w:type="spellStart"/>
            <w:r w:rsidR="004D50CF" w:rsidRPr="004D50CF">
              <w:rPr>
                <w:sz w:val="20"/>
                <w:szCs w:val="20"/>
              </w:rPr>
              <w:t>анг</w:t>
            </w:r>
            <w:proofErr w:type="spellEnd"/>
            <w:r w:rsidR="004D50CF" w:rsidRPr="004D50CF">
              <w:rPr>
                <w:sz w:val="20"/>
                <w:szCs w:val="20"/>
              </w:rPr>
              <w:t>)</w:t>
            </w:r>
            <w:r w:rsidRPr="004D50CF">
              <w:rPr>
                <w:sz w:val="20"/>
                <w:szCs w:val="20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 учитель </w:t>
            </w:r>
            <w:r>
              <w:rPr>
                <w:sz w:val="20"/>
                <w:szCs w:val="20"/>
              </w:rPr>
              <w:t xml:space="preserve">французского и </w:t>
            </w:r>
            <w:r w:rsidRPr="006C1DBA">
              <w:rPr>
                <w:sz w:val="20"/>
                <w:szCs w:val="20"/>
              </w:rPr>
              <w:t>английского язык</w:t>
            </w:r>
            <w:r>
              <w:rPr>
                <w:sz w:val="20"/>
                <w:szCs w:val="20"/>
              </w:rPr>
              <w:t>ов</w:t>
            </w:r>
            <w:r w:rsidRPr="006C1DBA">
              <w:rPr>
                <w:sz w:val="20"/>
                <w:szCs w:val="20"/>
              </w:rPr>
              <w:t>, ДС</w:t>
            </w:r>
            <w:r>
              <w:rPr>
                <w:sz w:val="20"/>
                <w:szCs w:val="20"/>
              </w:rPr>
              <w:t>А 0111205</w:t>
            </w:r>
            <w:r w:rsidRPr="006C1DBA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C1DB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D3C03" w:rsidRDefault="00B166DC" w:rsidP="00BA64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637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4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16.08.-16.08.2022, Основы преподавания иностранных языков в соответствии с обновленными ФГОС, ООО «Центр инновационного образования и воспитания», 36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1.04-25.04.2022, </w:t>
            </w:r>
            <w:hyperlink r:id="rId9" w:history="1">
              <w:r w:rsidRPr="00F3133E">
                <w:rPr>
                  <w:rStyle w:val="a7"/>
                  <w:color w:val="auto"/>
                  <w:sz w:val="20"/>
                  <w:szCs w:val="20"/>
                  <w:u w:val="none"/>
                </w:rPr>
                <w:t>Формирование профессиональной компетентности учителя иностранного языка в условиях реализации ФГОС ООО и СОО</w:t>
              </w:r>
            </w:hyperlink>
            <w:r w:rsidRPr="00055FB1">
              <w:rPr>
                <w:sz w:val="20"/>
                <w:szCs w:val="20"/>
              </w:rPr>
              <w:t>, АНО ДПО «Институт современного образования», 72ч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1.09.-24.09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3110A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3</w:t>
            </w:r>
          </w:p>
        </w:tc>
      </w:tr>
      <w:tr w:rsidR="00B166DC" w:rsidRPr="006C1DBA" w:rsidTr="00B402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Емельянов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у</w:t>
            </w:r>
            <w:r w:rsidRPr="006C1DBA">
              <w:rPr>
                <w:sz w:val="20"/>
                <w:szCs w:val="20"/>
              </w:rPr>
              <w:t>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 w:rsidR="007E42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т</w:t>
            </w:r>
            <w:proofErr w:type="gramEnd"/>
            <w:r w:rsidRPr="006C1DBA">
              <w:rPr>
                <w:sz w:val="20"/>
                <w:szCs w:val="20"/>
              </w:rPr>
              <w:t>ехнология</w:t>
            </w:r>
            <w:r w:rsidR="007E42A4">
              <w:rPr>
                <w:sz w:val="20"/>
                <w:szCs w:val="20"/>
              </w:rPr>
              <w:t>;</w:t>
            </w:r>
          </w:p>
          <w:p w:rsidR="007E42A4" w:rsidRPr="006C1DBA" w:rsidRDefault="007E42A4" w:rsidP="00BA6421">
            <w:pPr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lastRenderedPageBreak/>
              <w:t>УО (ИН</w:t>
            </w:r>
            <w:proofErr w:type="gramStart"/>
            <w:r w:rsidRPr="004D50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 xml:space="preserve">Высшее, ЕГПИ, специальность «педагогика и психология (дошкольная)», </w:t>
            </w:r>
            <w:r w:rsidRPr="006C1DBA">
              <w:rPr>
                <w:sz w:val="20"/>
                <w:szCs w:val="20"/>
              </w:rPr>
              <w:lastRenderedPageBreak/>
              <w:t>преподаватель педагогики и психологии (</w:t>
            </w:r>
            <w:proofErr w:type="spellStart"/>
            <w:r w:rsidRPr="006C1DBA">
              <w:rPr>
                <w:sz w:val="20"/>
                <w:szCs w:val="20"/>
              </w:rPr>
              <w:t>дошк</w:t>
            </w:r>
            <w:proofErr w:type="spellEnd"/>
            <w:r w:rsidRPr="006C1DBA">
              <w:rPr>
                <w:sz w:val="20"/>
                <w:szCs w:val="20"/>
              </w:rPr>
              <w:t>.)</w:t>
            </w:r>
            <w:proofErr w:type="gramStart"/>
            <w:r w:rsidRPr="006C1DBA">
              <w:rPr>
                <w:sz w:val="20"/>
                <w:szCs w:val="20"/>
              </w:rPr>
              <w:t>,в</w:t>
            </w:r>
            <w:proofErr w:type="gramEnd"/>
            <w:r w:rsidRPr="006C1DBA">
              <w:rPr>
                <w:sz w:val="20"/>
                <w:szCs w:val="20"/>
              </w:rPr>
              <w:t xml:space="preserve">оспитатель дошкольных учреждений, 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ЭВ №302054, 04.07.1994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sz w:val="20"/>
                <w:szCs w:val="20"/>
              </w:rPr>
              <w:t xml:space="preserve">, квалификация психолог,  500000057872, 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  <w:r w:rsidR="00FE44BA">
              <w:rPr>
                <w:sz w:val="20"/>
                <w:szCs w:val="20"/>
              </w:rPr>
              <w:t>;</w:t>
            </w:r>
          </w:p>
          <w:p w:rsidR="00FE44BA" w:rsidRPr="006C1DBA" w:rsidRDefault="00FE44BA" w:rsidP="00BA6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sz w:val="20"/>
                <w:szCs w:val="20"/>
              </w:rPr>
              <w:t xml:space="preserve">, 03.04.-30.06.2023, Организация профильного образования в психолого-педагогических классах, 250ч., ФГБОУ ВО «ЛГПУ </w:t>
            </w:r>
            <w:proofErr w:type="spellStart"/>
            <w:r>
              <w:rPr>
                <w:sz w:val="20"/>
                <w:szCs w:val="20"/>
              </w:rPr>
              <w:t>им.П.П.Семенова-Тян-Шанског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учно-образовательный центр реализации образовательных и исследовательских проектов, диплом 482404498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10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9.01.20</w:t>
            </w:r>
            <w:r>
              <w:rPr>
                <w:sz w:val="20"/>
                <w:szCs w:val="20"/>
              </w:rPr>
              <w:t>21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Учит)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166DC" w:rsidRPr="006C1DBA" w:rsidRDefault="00B166DC" w:rsidP="00F776BB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аз №1373</w:t>
            </w:r>
          </w:p>
          <w:p w:rsidR="00B166DC" w:rsidRDefault="00B166DC" w:rsidP="00F776BB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29.0</w:t>
            </w:r>
            <w:r>
              <w:rPr>
                <w:sz w:val="20"/>
                <w:szCs w:val="20"/>
              </w:rPr>
              <w:t>9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 (Психолог)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3.09.-29.09.2021, Содержание обучения и педагогические технологии преподавания основ финансовой грамотности обучающимся образовательных организаций, ГАУ ДПО ЛО «ИРО», 72ч.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9.11-22.11.2020г. Основы трехмерного моделирования. 72ч. ФГБОУ </w:t>
            </w:r>
            <w:proofErr w:type="gramStart"/>
            <w:r w:rsidRPr="00055FB1">
              <w:rPr>
                <w:sz w:val="20"/>
                <w:szCs w:val="20"/>
              </w:rPr>
              <w:t>ВО</w:t>
            </w:r>
            <w:proofErr w:type="gramEnd"/>
            <w:r w:rsidRPr="00055FB1">
              <w:rPr>
                <w:sz w:val="20"/>
                <w:szCs w:val="20"/>
              </w:rPr>
              <w:t xml:space="preserve"> «Псковский </w:t>
            </w:r>
            <w:proofErr w:type="spellStart"/>
            <w:r w:rsidRPr="00055FB1">
              <w:rPr>
                <w:sz w:val="20"/>
                <w:szCs w:val="20"/>
              </w:rPr>
              <w:t>гос-ый</w:t>
            </w:r>
            <w:proofErr w:type="spellEnd"/>
            <w:r w:rsidRPr="00055FB1">
              <w:rPr>
                <w:sz w:val="20"/>
                <w:szCs w:val="20"/>
              </w:rPr>
              <w:t xml:space="preserve"> университет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5.10-20.10.2020г. Стратегии инновационного образования для цифровой экономики. Школа как инновационная среда (международная стажировка «</w:t>
            </w:r>
            <w:proofErr w:type="spellStart"/>
            <w:r w:rsidRPr="00055FB1">
              <w:rPr>
                <w:sz w:val="20"/>
                <w:szCs w:val="20"/>
                <w:lang w:val="en-US"/>
              </w:rPr>
              <w:t>SchollSkills</w:t>
            </w:r>
            <w:proofErr w:type="spellEnd"/>
            <w:r w:rsidRPr="00055FB1">
              <w:rPr>
                <w:sz w:val="20"/>
                <w:szCs w:val="20"/>
              </w:rPr>
              <w:t>»). 60ч.,  ГАОУ ВО г</w:t>
            </w:r>
            <w:proofErr w:type="gramStart"/>
            <w:r w:rsidRPr="00055FB1">
              <w:rPr>
                <w:sz w:val="20"/>
                <w:szCs w:val="20"/>
              </w:rPr>
              <w:t>.М</w:t>
            </w:r>
            <w:proofErr w:type="gramEnd"/>
            <w:r w:rsidRPr="00055FB1">
              <w:rPr>
                <w:sz w:val="20"/>
                <w:szCs w:val="20"/>
              </w:rPr>
              <w:t>осквы «Московский городской педагогический университет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11-29.11.2020г. Технологии виртуальной и дополнительной реальности  для учителей предметной области «Технология». 72ч. ГАУДПО ЛО «ИРО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11-30.11.2020г. Введение в программирование на языке «</w:t>
            </w:r>
            <w:r w:rsidRPr="00055FB1">
              <w:rPr>
                <w:sz w:val="20"/>
                <w:szCs w:val="20"/>
                <w:lang w:val="en-US"/>
              </w:rPr>
              <w:t>Python</w:t>
            </w:r>
            <w:r w:rsidRPr="00055FB1">
              <w:rPr>
                <w:sz w:val="20"/>
                <w:szCs w:val="20"/>
              </w:rPr>
              <w:t>» для учителей предметной области «Технология». 72ч. ГАУДПО ЛО «ИРО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</w:t>
            </w:r>
            <w:r w:rsidRPr="00055FB1">
              <w:rPr>
                <w:sz w:val="20"/>
                <w:szCs w:val="20"/>
              </w:rPr>
              <w:lastRenderedPageBreak/>
              <w:t>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4" w:rsidRDefault="00F84324" w:rsidP="00F843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амота </w:t>
            </w:r>
            <w:proofErr w:type="spellStart"/>
            <w:r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23,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Совета </w:t>
            </w:r>
            <w:r>
              <w:rPr>
                <w:sz w:val="20"/>
                <w:szCs w:val="20"/>
              </w:rPr>
              <w:lastRenderedPageBreak/>
              <w:t xml:space="preserve">депутатов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 2020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  <w:p w:rsidR="00B166DC" w:rsidRDefault="00B166DC" w:rsidP="009C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отдела образования, 2018, 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</w:t>
            </w:r>
            <w:r w:rsidRPr="006C1DBA">
              <w:rPr>
                <w:sz w:val="20"/>
                <w:szCs w:val="20"/>
              </w:rPr>
              <w:t>правления образ.</w:t>
            </w:r>
            <w:r>
              <w:rPr>
                <w:sz w:val="20"/>
                <w:szCs w:val="20"/>
              </w:rPr>
              <w:t xml:space="preserve"> 2010;</w:t>
            </w:r>
          </w:p>
          <w:p w:rsidR="00B166DC" w:rsidRPr="006C1DBA" w:rsidRDefault="00B166DC" w:rsidP="009C5AD4">
            <w:pPr>
              <w:rPr>
                <w:sz w:val="20"/>
                <w:szCs w:val="20"/>
              </w:rPr>
            </w:pPr>
          </w:p>
        </w:tc>
      </w:tr>
      <w:tr w:rsidR="00B166DC" w:rsidRPr="006C1DBA" w:rsidTr="00B402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инаев Константи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7E42A4">
            <w:pPr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 w:rsidR="007E42A4"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t>УО (ИН) профильный труд</w:t>
            </w:r>
            <w:r w:rsidRPr="006C1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ЛГПИ, специальность «Общетехнические дисциплины и труд», учитель общетехнических дисциплин и труда,  ЛВ № 134013, 25.06.198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8</w:t>
            </w:r>
            <w:r w:rsidRPr="006C1D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D01F2C" w:rsidRDefault="00B166DC" w:rsidP="001D66A9">
            <w:pPr>
              <w:ind w:firstLine="108"/>
              <w:rPr>
                <w:sz w:val="20"/>
                <w:szCs w:val="20"/>
              </w:rPr>
            </w:pPr>
            <w:r w:rsidRPr="00D01F2C">
              <w:rPr>
                <w:sz w:val="20"/>
                <w:szCs w:val="20"/>
              </w:rPr>
              <w:t>17.06.20</w:t>
            </w:r>
            <w:r>
              <w:rPr>
                <w:sz w:val="20"/>
                <w:szCs w:val="20"/>
              </w:rPr>
              <w:t>2</w:t>
            </w:r>
            <w:r w:rsidRPr="00D01F2C">
              <w:rPr>
                <w:sz w:val="20"/>
                <w:szCs w:val="20"/>
              </w:rPr>
              <w:t>1г.-24.06.</w:t>
            </w:r>
            <w:r>
              <w:rPr>
                <w:sz w:val="20"/>
                <w:szCs w:val="20"/>
              </w:rPr>
              <w:t>202</w:t>
            </w:r>
            <w:r w:rsidRPr="00D01F2C">
              <w:rPr>
                <w:sz w:val="20"/>
                <w:szCs w:val="20"/>
              </w:rPr>
              <w:t>1г.« Организация инклюзивного образования детей с ОВЗ в общеобразовательной организации в рамках ФГОС», 36ч, Институт  современного образования, г. Воронеж</w:t>
            </w:r>
            <w:proofErr w:type="gramStart"/>
            <w:r w:rsidRPr="00D01F2C">
              <w:rPr>
                <w:sz w:val="20"/>
                <w:szCs w:val="20"/>
              </w:rPr>
              <w:t xml:space="preserve"> ;</w:t>
            </w:r>
            <w:proofErr w:type="gramEnd"/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E43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Золотухина</w:t>
            </w:r>
            <w:proofErr w:type="spellEnd"/>
            <w:r w:rsidRPr="006C1DBA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 w:rsidRPr="006C1DBA">
              <w:rPr>
                <w:sz w:val="20"/>
                <w:szCs w:val="20"/>
              </w:rPr>
              <w:t xml:space="preserve">ехнология 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ЕГУ, специальность «история», учитель истории, 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СГ  №3034426, 29.06.2009г.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</w:p>
          <w:p w:rsidR="00B166DC" w:rsidRPr="00D01F2C" w:rsidRDefault="00B166DC" w:rsidP="00BA6421">
            <w:pPr>
              <w:ind w:left="-108" w:firstLine="108"/>
              <w:rPr>
                <w:sz w:val="20"/>
                <w:szCs w:val="20"/>
              </w:rPr>
            </w:pPr>
          </w:p>
          <w:p w:rsidR="00B166DC" w:rsidRPr="00D01F2C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D01F2C">
              <w:rPr>
                <w:sz w:val="20"/>
                <w:szCs w:val="20"/>
              </w:rPr>
              <w:t>Профпереподготовка</w:t>
            </w:r>
            <w:proofErr w:type="spellEnd"/>
            <w:r w:rsidRPr="00D01F2C">
              <w:rPr>
                <w:sz w:val="20"/>
                <w:szCs w:val="20"/>
              </w:rPr>
              <w:t xml:space="preserve"> 15.01.-10.07.2019,  «Теория и методика преподавания учебного предмета «Технология» в образовательной организации согласно ФГОС»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446 от 29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6C1DBA"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A25B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9.-20.09.2022, Технологическое предпринимательство в региональной системе образования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Российский экономический университет им. Г.В. Плеханова», 24ч.;</w:t>
            </w:r>
          </w:p>
          <w:p w:rsidR="00B166DC" w:rsidRDefault="00B166DC" w:rsidP="005A16F6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6.10-20.11.2020г. Ключевые компетенции цифровой экономики. 72ч. ГАУДПО ЛО «ИРО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3.11-29.11.2020г. Технологии виртуальной и дополнительной </w:t>
            </w:r>
            <w:r w:rsidRPr="00055FB1">
              <w:rPr>
                <w:sz w:val="20"/>
                <w:szCs w:val="20"/>
              </w:rPr>
              <w:lastRenderedPageBreak/>
              <w:t>реальности  для учителей предметной области «Технология». 72ч. ГАУДПО ЛО «ИРО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11-30.11.2020г. Введение в программирование на языке «</w:t>
            </w:r>
            <w:r w:rsidRPr="00055FB1">
              <w:rPr>
                <w:sz w:val="20"/>
                <w:szCs w:val="20"/>
                <w:lang w:val="en-US"/>
              </w:rPr>
              <w:t>Python</w:t>
            </w:r>
            <w:r w:rsidRPr="00055FB1">
              <w:rPr>
                <w:sz w:val="20"/>
                <w:szCs w:val="20"/>
              </w:rPr>
              <w:t>» для учителей предметной области «Технология». 72ч. ГАУДПО ЛО «ИРО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F3" w:rsidRDefault="009D1EF3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</w:t>
            </w:r>
            <w:proofErr w:type="spellStart"/>
            <w:r>
              <w:rPr>
                <w:sz w:val="20"/>
                <w:szCs w:val="20"/>
              </w:rPr>
              <w:t>УОин</w:t>
            </w:r>
            <w:proofErr w:type="spellEnd"/>
            <w:r>
              <w:rPr>
                <w:sz w:val="20"/>
                <w:szCs w:val="20"/>
              </w:rPr>
              <w:t xml:space="preserve"> ЛО 2023,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</w:t>
            </w:r>
            <w:r w:rsidRPr="006C1DBA">
              <w:rPr>
                <w:sz w:val="20"/>
                <w:szCs w:val="20"/>
              </w:rPr>
              <w:t>тдела образования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Чернышов</w:t>
            </w:r>
            <w:proofErr w:type="spellEnd"/>
            <w:r w:rsidRPr="006C1DBA">
              <w:rPr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, мастер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 w:rsidRPr="006C1DBA">
              <w:rPr>
                <w:sz w:val="20"/>
                <w:szCs w:val="20"/>
              </w:rPr>
              <w:t xml:space="preserve">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ЛГПИ, специальность «Информатика», учитель информатик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104824 0801000, 26.06.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Default="00B166DC" w:rsidP="00B2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6</w:t>
            </w:r>
            <w:r w:rsidRPr="006C1DBA">
              <w:rPr>
                <w:sz w:val="20"/>
                <w:szCs w:val="20"/>
              </w:rPr>
              <w:t xml:space="preserve"> от 27.02.20</w:t>
            </w:r>
            <w:r>
              <w:rPr>
                <w:sz w:val="20"/>
                <w:szCs w:val="20"/>
              </w:rPr>
              <w:t>23</w:t>
            </w:r>
          </w:p>
          <w:p w:rsidR="00B166DC" w:rsidRDefault="00B166DC" w:rsidP="00B2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);</w:t>
            </w:r>
          </w:p>
          <w:p w:rsidR="00B166DC" w:rsidRPr="006C1DBA" w:rsidRDefault="00B166DC" w:rsidP="00B2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Default="00B166DC" w:rsidP="00B2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6</w:t>
            </w:r>
            <w:r w:rsidRPr="006C1DBA">
              <w:rPr>
                <w:sz w:val="20"/>
                <w:szCs w:val="20"/>
              </w:rPr>
              <w:t xml:space="preserve"> от 27.02.20</w:t>
            </w:r>
            <w:r>
              <w:rPr>
                <w:sz w:val="20"/>
                <w:szCs w:val="20"/>
              </w:rPr>
              <w:t>23</w:t>
            </w:r>
          </w:p>
          <w:p w:rsidR="00B166DC" w:rsidRDefault="00B166DC" w:rsidP="00B2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астер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о);</w:t>
            </w:r>
          </w:p>
          <w:p w:rsidR="00B166DC" w:rsidRPr="006C1DBA" w:rsidRDefault="00B166DC" w:rsidP="00B247B7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-28.09.2022 Особенности введения и реализации обновленного ФГОС ООО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 72ч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5.10-20.10.2020г. Стратегии инновационного образования для цифровой экономики. Школа как инновационная среда (международная стажировка «</w:t>
            </w:r>
            <w:proofErr w:type="spellStart"/>
            <w:r w:rsidRPr="00055FB1">
              <w:rPr>
                <w:sz w:val="20"/>
                <w:szCs w:val="20"/>
                <w:lang w:val="en-US"/>
              </w:rPr>
              <w:t>SchollSkills</w:t>
            </w:r>
            <w:proofErr w:type="spellEnd"/>
            <w:r w:rsidRPr="00055FB1">
              <w:rPr>
                <w:sz w:val="20"/>
                <w:szCs w:val="20"/>
              </w:rPr>
              <w:t>»). 60ч.,  ГАОУ ВО г</w:t>
            </w:r>
            <w:proofErr w:type="gramStart"/>
            <w:r w:rsidRPr="00055FB1">
              <w:rPr>
                <w:sz w:val="20"/>
                <w:szCs w:val="20"/>
              </w:rPr>
              <w:t>.М</w:t>
            </w:r>
            <w:proofErr w:type="gramEnd"/>
            <w:r w:rsidRPr="00055FB1">
              <w:rPr>
                <w:sz w:val="20"/>
                <w:szCs w:val="20"/>
              </w:rPr>
              <w:t>осквы «Московский городской педагогический университет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23.11-29.11.2020г. Технологии виртуальной и дополнительной </w:t>
            </w:r>
            <w:r w:rsidRPr="00055FB1">
              <w:rPr>
                <w:sz w:val="20"/>
                <w:szCs w:val="20"/>
              </w:rPr>
              <w:lastRenderedPageBreak/>
              <w:t>реальности  для учителей предметной области «Технология». 72ч. ГАУДПО ЛО «ИРО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11-30.11.2020г. Введение в программирование на языке «</w:t>
            </w:r>
            <w:r w:rsidRPr="00055FB1">
              <w:rPr>
                <w:sz w:val="20"/>
                <w:szCs w:val="20"/>
                <w:lang w:val="en-US"/>
              </w:rPr>
              <w:t>Python</w:t>
            </w:r>
            <w:r w:rsidRPr="00055FB1">
              <w:rPr>
                <w:sz w:val="20"/>
                <w:szCs w:val="20"/>
              </w:rPr>
              <w:t xml:space="preserve">» для </w:t>
            </w:r>
            <w:proofErr w:type="spellStart"/>
            <w:r w:rsidRPr="00055FB1">
              <w:rPr>
                <w:sz w:val="20"/>
                <w:szCs w:val="20"/>
              </w:rPr>
              <w:t>учителейя</w:t>
            </w:r>
            <w:proofErr w:type="spellEnd"/>
            <w:r w:rsidRPr="00055FB1">
              <w:rPr>
                <w:sz w:val="20"/>
                <w:szCs w:val="20"/>
              </w:rPr>
              <w:t xml:space="preserve"> предметной области «Технология». 72ч. ГАУДПО ЛО «ИРО»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тдела образования 2022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9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</w:p>
        </w:tc>
      </w:tr>
      <w:tr w:rsidR="00B166DC" w:rsidRPr="006C1DBA" w:rsidTr="008044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D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урников Пет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о, 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 w:rsidRPr="006C1DBA">
              <w:rPr>
                <w:sz w:val="20"/>
                <w:szCs w:val="20"/>
              </w:rPr>
              <w:t xml:space="preserve">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ФГБОУ ВО «</w:t>
            </w:r>
            <w:proofErr w:type="spellStart"/>
            <w:r>
              <w:rPr>
                <w:sz w:val="20"/>
                <w:szCs w:val="20"/>
              </w:rPr>
              <w:t>ВГАУимени</w:t>
            </w:r>
            <w:proofErr w:type="spellEnd"/>
            <w:r>
              <w:rPr>
                <w:sz w:val="20"/>
                <w:szCs w:val="20"/>
              </w:rPr>
              <w:t xml:space="preserve"> императора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», 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3 Прикладная информатика, квалификация «бакалавр», 103605 0777544 от 28.12.2018г.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A373C1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-02.05.2023г., Формирование безопасной образовательной среды в условиях развития цифрового общества, 54ч., </w:t>
            </w:r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1.04-25.04.2022, </w:t>
            </w:r>
            <w:hyperlink r:id="rId10" w:history="1">
              <w:r w:rsidRPr="001437A0">
                <w:rPr>
                  <w:rStyle w:val="a7"/>
                  <w:color w:val="auto"/>
                  <w:sz w:val="20"/>
                  <w:szCs w:val="20"/>
                  <w:u w:val="none"/>
                </w:rPr>
                <w:t>Формирование профессиональной компетентности учителя технологии в  условиях реализации ФГОС ООО и СОО</w:t>
              </w:r>
            </w:hyperlink>
            <w:r w:rsidRPr="001437A0">
              <w:rPr>
                <w:sz w:val="20"/>
                <w:szCs w:val="20"/>
              </w:rPr>
              <w:t>,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B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 2023;</w:t>
            </w:r>
          </w:p>
          <w:p w:rsidR="00B166DC" w:rsidRPr="005C107B" w:rsidRDefault="00B166DC" w:rsidP="00BA6421">
            <w:pPr>
              <w:rPr>
                <w:sz w:val="20"/>
                <w:szCs w:val="20"/>
              </w:rPr>
            </w:pP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4D1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олгова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83D63" w:rsidRDefault="00B166DC" w:rsidP="00BA6421">
            <w:pPr>
              <w:rPr>
                <w:sz w:val="18"/>
                <w:szCs w:val="18"/>
              </w:rPr>
            </w:pPr>
            <w:r w:rsidRPr="00E83D63">
              <w:rPr>
                <w:sz w:val="18"/>
                <w:szCs w:val="18"/>
              </w:rPr>
              <w:t>Советник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П ООО </w:t>
            </w:r>
            <w:proofErr w:type="gramStart"/>
            <w:r w:rsidR="00A457B2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>узыка</w:t>
            </w:r>
            <w:r w:rsidR="00A457B2">
              <w:rPr>
                <w:color w:val="000000"/>
                <w:sz w:val="20"/>
                <w:szCs w:val="20"/>
              </w:rPr>
              <w:t>;</w:t>
            </w:r>
          </w:p>
          <w:p w:rsidR="00A457B2" w:rsidRPr="006C1DBA" w:rsidRDefault="00A457B2" w:rsidP="00BA6421">
            <w:pPr>
              <w:rPr>
                <w:color w:val="000000"/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t>УО (ИН</w:t>
            </w:r>
            <w:proofErr w:type="gramStart"/>
            <w:r w:rsidRPr="004D50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ЕГУ,  специальность «Музыкальное образование» с дополнительной специальностью «</w:t>
            </w:r>
            <w:proofErr w:type="spellStart"/>
            <w:r w:rsidRPr="006C1DBA">
              <w:rPr>
                <w:sz w:val="20"/>
                <w:szCs w:val="20"/>
              </w:rPr>
              <w:t>Культурология</w:t>
            </w:r>
            <w:proofErr w:type="spellEnd"/>
            <w:r w:rsidRPr="006C1DBA">
              <w:rPr>
                <w:sz w:val="20"/>
                <w:szCs w:val="20"/>
              </w:rPr>
              <w:t xml:space="preserve">», учитель музыки и </w:t>
            </w:r>
            <w:r w:rsidRPr="006C1DBA">
              <w:rPr>
                <w:sz w:val="20"/>
                <w:szCs w:val="20"/>
              </w:rPr>
              <w:lastRenderedPageBreak/>
              <w:t xml:space="preserve">культурологи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КД №67356 от 02.07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637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4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A16F6">
            <w:pPr>
              <w:ind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-21.08.2022 Реализация требований обновленных ФГОС НОО, ФГОС ООО в работе учителя, </w:t>
            </w:r>
            <w:r w:rsidRPr="00055FB1">
              <w:rPr>
                <w:sz w:val="20"/>
                <w:szCs w:val="20"/>
              </w:rPr>
              <w:t>36ч</w:t>
            </w:r>
            <w:proofErr w:type="gramStart"/>
            <w:r w:rsidRPr="00055FB1">
              <w:rPr>
                <w:sz w:val="20"/>
                <w:szCs w:val="20"/>
              </w:rPr>
              <w:t xml:space="preserve">.. </w:t>
            </w:r>
            <w:proofErr w:type="gramEnd"/>
            <w:r w:rsidRPr="00055FB1">
              <w:rPr>
                <w:sz w:val="20"/>
                <w:szCs w:val="20"/>
              </w:rPr>
              <w:t>ГАУДПО ЛО «ИРО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055F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-01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055FB1">
              <w:rPr>
                <w:sz w:val="20"/>
                <w:szCs w:val="20"/>
              </w:rPr>
              <w:t xml:space="preserve">.2022, </w:t>
            </w:r>
            <w:r>
              <w:rPr>
                <w:sz w:val="20"/>
                <w:szCs w:val="20"/>
              </w:rPr>
              <w:t xml:space="preserve">Содержание и методика преподавания курса </w:t>
            </w:r>
            <w:r>
              <w:rPr>
                <w:sz w:val="20"/>
                <w:szCs w:val="20"/>
              </w:rPr>
              <w:lastRenderedPageBreak/>
              <w:t xml:space="preserve">«ОРКСЭ» в соответствии с </w:t>
            </w:r>
            <w:r w:rsidRPr="00055FB1">
              <w:rPr>
                <w:sz w:val="20"/>
                <w:szCs w:val="20"/>
              </w:rPr>
              <w:t xml:space="preserve"> ФГОС, АНО ДПО «Институт современного образования», 72ч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5B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тдела образования 2023;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Грамота отдела образования, 2018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AF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Волочаева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color w:val="000000"/>
                <w:sz w:val="20"/>
                <w:szCs w:val="20"/>
              </w:rPr>
              <w:t>-и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>зобразительное искусство</w:t>
            </w:r>
            <w:r w:rsidR="00A457B2">
              <w:rPr>
                <w:color w:val="000000"/>
                <w:sz w:val="20"/>
                <w:szCs w:val="20"/>
              </w:rPr>
              <w:t>;</w:t>
            </w:r>
          </w:p>
          <w:p w:rsidR="00A457B2" w:rsidRPr="006C1DBA" w:rsidRDefault="00A457B2" w:rsidP="00BA6421">
            <w:pPr>
              <w:rPr>
                <w:color w:val="000000"/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АООП</w:t>
            </w:r>
            <w:r>
              <w:rPr>
                <w:sz w:val="20"/>
                <w:szCs w:val="20"/>
              </w:rPr>
              <w:t>О</w:t>
            </w:r>
            <w:r w:rsidRPr="004D50CF">
              <w:rPr>
                <w:sz w:val="20"/>
                <w:szCs w:val="20"/>
              </w:rPr>
              <w:t>УО (ИН</w:t>
            </w:r>
            <w:proofErr w:type="gramStart"/>
            <w:r w:rsidRPr="004D50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ЛГПИ, специальность «черчение и изобразительное искусство», учитель </w:t>
            </w:r>
            <w:proofErr w:type="gramStart"/>
            <w:r w:rsidRPr="006C1DBA">
              <w:rPr>
                <w:sz w:val="20"/>
                <w:szCs w:val="20"/>
              </w:rPr>
              <w:t>ИЗО</w:t>
            </w:r>
            <w:proofErr w:type="gramEnd"/>
            <w:r w:rsidRPr="006C1DBA">
              <w:rPr>
                <w:sz w:val="20"/>
                <w:szCs w:val="20"/>
              </w:rPr>
              <w:t>, черчения и руководитель кружка ДПИ, ЭВ №325434, 23.06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ервая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риказ </w:t>
            </w:r>
            <w:r w:rsidRPr="006C1DBA">
              <w:rPr>
                <w:color w:val="000000"/>
                <w:sz w:val="20"/>
                <w:szCs w:val="20"/>
              </w:rPr>
              <w:t xml:space="preserve"> №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</w:t>
            </w:r>
            <w:r w:rsidRPr="006C1D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C1DB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B3" w:rsidRDefault="00677CB3" w:rsidP="00677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8.-04.09.2023г., Особенности преподавания предмета Изобразительное искусство в условиях введения обновленных ФГОС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>, ООО «Институт развития образования, повышения квалификации и переподготовки», 72ч.;</w:t>
            </w:r>
          </w:p>
          <w:p w:rsidR="00677CB3" w:rsidRDefault="00677CB3" w:rsidP="00677CB3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5.11.-15.12.2021, Мультипликация в средней школе»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, 72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3E0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юченко</w:t>
            </w:r>
            <w:proofErr w:type="spellEnd"/>
            <w:r>
              <w:rPr>
                <w:sz w:val="20"/>
                <w:szCs w:val="20"/>
              </w:rPr>
              <w:t xml:space="preserve"> Его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3B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  <w:r w:rsidR="003B7622" w:rsidRPr="004D50CF">
              <w:rPr>
                <w:sz w:val="20"/>
                <w:szCs w:val="20"/>
              </w:rPr>
              <w:t xml:space="preserve"> </w:t>
            </w:r>
            <w:proofErr w:type="spellStart"/>
            <w:r w:rsidRPr="004D50CF">
              <w:rPr>
                <w:sz w:val="20"/>
                <w:szCs w:val="20"/>
              </w:rPr>
              <w:t>АООПоУО</w:t>
            </w:r>
            <w:proofErr w:type="spellEnd"/>
            <w:r w:rsidRPr="004D50CF">
              <w:rPr>
                <w:sz w:val="20"/>
                <w:szCs w:val="20"/>
              </w:rPr>
              <w:t xml:space="preserve"> (ИН) </w:t>
            </w:r>
            <w:r w:rsidR="007E42A4">
              <w:rPr>
                <w:sz w:val="20"/>
                <w:szCs w:val="20"/>
              </w:rPr>
              <w:t xml:space="preserve">–адаптивная </w:t>
            </w:r>
            <w:r w:rsidRPr="004D50CF">
              <w:rPr>
                <w:sz w:val="20"/>
                <w:szCs w:val="20"/>
              </w:rPr>
              <w:t>физ</w:t>
            </w:r>
            <w:r w:rsidR="007E42A4">
              <w:rPr>
                <w:sz w:val="20"/>
                <w:szCs w:val="20"/>
              </w:rPr>
              <w:t>.</w:t>
            </w:r>
            <w:r w:rsidRPr="004D50CF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Национальный государственный Университет физической культуры, спорта, здоровья им. П.Ф.Лесгафта, Санкт-Петербург», 49.03.01 Физическая культура, квалификация «бакалавр»,  107824 1767795 от 25.05.2018г.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с, ГАОУ </w:t>
            </w:r>
            <w:r>
              <w:rPr>
                <w:sz w:val="20"/>
                <w:szCs w:val="20"/>
              </w:rPr>
              <w:lastRenderedPageBreak/>
              <w:t>Мурманской области среднего профессионального образования «Северный колледж физической культуры и спорта»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нчегорск Мурманская область, 51 СПА 0004200, от 19.06.201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 Приказ №242 от 20.12.20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-08.09.2022,  Теория и методика преподавания физической культуры в условиях реализации обновленных ФГОС ООО 2021, ЦДПО «Эксперт» ООО «Международные образовательные проекты», 72ч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1.04-25.04.2022, Совершенствование процесса преподавания физической культуры в условиях введения и реализации ФГОС общего образования, АНО ДПО «Институт современного образования», 72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7.12.2020-11.01.2021, </w:t>
            </w:r>
            <w:r w:rsidRPr="00055FB1">
              <w:rPr>
                <w:sz w:val="20"/>
                <w:szCs w:val="20"/>
              </w:rPr>
              <w:lastRenderedPageBreak/>
              <w:t>Актуальные вопросы теории и практики адаптивной физической культуры и адаптивного спорта, 216ч., АНО ДПО «Московская академия профессиональных компетенций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 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A83FC1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тдела образования 2022</w:t>
            </w:r>
          </w:p>
        </w:tc>
      </w:tr>
      <w:tr w:rsidR="00B166DC" w:rsidRPr="006C1DBA" w:rsidTr="00055A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AF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ахаров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 xml:space="preserve">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1DBA">
              <w:rPr>
                <w:sz w:val="20"/>
                <w:szCs w:val="20"/>
              </w:rPr>
              <w:t>Среднее-специальное</w:t>
            </w:r>
            <w:proofErr w:type="spellEnd"/>
            <w:proofErr w:type="gramEnd"/>
            <w:r w:rsidRPr="006C1DBA">
              <w:rPr>
                <w:sz w:val="20"/>
                <w:szCs w:val="20"/>
              </w:rPr>
              <w:t xml:space="preserve">, </w:t>
            </w:r>
            <w:proofErr w:type="spellStart"/>
            <w:r w:rsidRPr="006C1DBA">
              <w:rPr>
                <w:sz w:val="20"/>
                <w:szCs w:val="20"/>
              </w:rPr>
              <w:t>Усманский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  <w:proofErr w:type="spellStart"/>
            <w:r w:rsidRPr="006C1DBA">
              <w:rPr>
                <w:sz w:val="20"/>
                <w:szCs w:val="20"/>
              </w:rPr>
              <w:t>педколледж</w:t>
            </w:r>
            <w:proofErr w:type="spellEnd"/>
            <w:r w:rsidRPr="006C1DBA">
              <w:rPr>
                <w:sz w:val="20"/>
                <w:szCs w:val="20"/>
              </w:rPr>
              <w:t xml:space="preserve">, специальность «Физическая культура», учитель физической культуры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Т№648434, 22.06.199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887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</w:t>
            </w:r>
            <w:r w:rsidRPr="006C1D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8.-16.08.2022, Основы преподавания физической культуры  в соответствии с обновленными ФГОС, ООО «Центр инновационного образования и воспитания», 54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7.-30.09.2021 «Теория и методика преподавания физической культуры в условиях реализации ФГОС СОО», АНО ДПО «Институт современного образования», 72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 2008</w:t>
            </w:r>
          </w:p>
        </w:tc>
      </w:tr>
      <w:tr w:rsidR="00B166DC" w:rsidRPr="006C1DBA" w:rsidTr="004D50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AF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Полухин</w:t>
            </w:r>
            <w:proofErr w:type="spellEnd"/>
            <w:r w:rsidRPr="006C1DBA">
              <w:rPr>
                <w:sz w:val="20"/>
                <w:szCs w:val="20"/>
              </w:rPr>
              <w:t xml:space="preserve"> Алексей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4D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,</w:t>
            </w:r>
          </w:p>
          <w:p w:rsidR="00B166DC" w:rsidRPr="006C1DBA" w:rsidRDefault="00B166DC" w:rsidP="004D50C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ТГПИ, специальность «Физическое воспитание», учитель физической культуры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ЗВ №599353, 21.07.198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№1081</w:t>
            </w:r>
            <w:r w:rsidRPr="006C1DBA">
              <w:rPr>
                <w:sz w:val="20"/>
                <w:szCs w:val="20"/>
              </w:rPr>
              <w:t xml:space="preserve"> от 30.0</w:t>
            </w:r>
            <w:r>
              <w:rPr>
                <w:sz w:val="20"/>
                <w:szCs w:val="20"/>
              </w:rPr>
              <w:t>8</w:t>
            </w:r>
            <w:r w:rsidRPr="006C1DBA">
              <w:rPr>
                <w:sz w:val="20"/>
                <w:szCs w:val="20"/>
              </w:rPr>
              <w:t>.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E1B49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Образовательные технологии и методы преподавания физической культуры в условиях обновленных ФГОС ООО и 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C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-23</w:t>
            </w:r>
            <w:r w:rsidRPr="00055FB1">
              <w:rPr>
                <w:sz w:val="20"/>
                <w:szCs w:val="20"/>
              </w:rPr>
              <w:t xml:space="preserve">.08.2022, Основы преподавания физической </w:t>
            </w:r>
            <w:r w:rsidRPr="00055FB1">
              <w:rPr>
                <w:sz w:val="20"/>
                <w:szCs w:val="20"/>
              </w:rPr>
              <w:lastRenderedPageBreak/>
              <w:t>культуры  в соответствии с обновленными ФГОС, ООО «Центр инновационного образования и воспитания», 54ч.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8.-30.08.2021 «Теория и методика преподавания физической культуры в условиях реализации ФГОС СОО», АНО ДПО «Институт современного образования», 72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Почётная грамота Главы администрации Липецкой области, 2017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 xml:space="preserve">Благодарность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5</w:t>
            </w:r>
          </w:p>
        </w:tc>
      </w:tr>
      <w:tr w:rsidR="00B166DC" w:rsidRPr="006C1DBA" w:rsidTr="004D50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AF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олгов</w:t>
            </w:r>
            <w:proofErr w:type="spellEnd"/>
            <w:r w:rsidRPr="006C1DBA">
              <w:rPr>
                <w:sz w:val="20"/>
                <w:szCs w:val="20"/>
              </w:rPr>
              <w:t xml:space="preserve"> Роман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4D50C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881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 ООП СОО -ф</w:t>
            </w:r>
            <w:r w:rsidRPr="006C1DBA">
              <w:rPr>
                <w:sz w:val="20"/>
                <w:szCs w:val="20"/>
              </w:rPr>
              <w:t xml:space="preserve">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Московская государственная академия физической культуры (филиал г</w:t>
            </w:r>
            <w:proofErr w:type="gramStart"/>
            <w:r w:rsidRPr="006C1DBA">
              <w:rPr>
                <w:sz w:val="20"/>
                <w:szCs w:val="20"/>
              </w:rPr>
              <w:t>.В</w:t>
            </w:r>
            <w:proofErr w:type="gramEnd"/>
            <w:r w:rsidRPr="006C1DBA">
              <w:rPr>
                <w:sz w:val="20"/>
                <w:szCs w:val="20"/>
              </w:rPr>
              <w:t xml:space="preserve">оронеж) специальность «Физическая культура и спорт», специалист по физической культуре и спорту, ВСГ 0087735,  02.06.2006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577</w:t>
            </w:r>
            <w:r w:rsidRPr="006C1DBA">
              <w:rPr>
                <w:color w:val="000000"/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от 23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E1B49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Образовательные технологии и методы преподавания физической культуры в условиях обновленных ФГОС ООО и 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5.08.-15.08.2022, Основы преподавания физической культуры  в соответствии с обновленными ФГОС, ООО «Центр инновационного образования и воспитания», 54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8.-30.08.2021 «Теория и методика преподавания физической культуры в условиях реализации ФГОС СОО», АНО ДПО «Институт современного образования», 72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4</w:t>
            </w:r>
          </w:p>
        </w:tc>
      </w:tr>
      <w:tr w:rsidR="00B166DC" w:rsidRPr="006C1DBA" w:rsidTr="00BA64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AF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Шашков</w:t>
            </w:r>
            <w:proofErr w:type="spellEnd"/>
            <w:r w:rsidRPr="006C1DBA">
              <w:rPr>
                <w:sz w:val="20"/>
                <w:szCs w:val="20"/>
              </w:rPr>
              <w:t xml:space="preserve"> </w:t>
            </w:r>
            <w:r w:rsidRPr="006C1DBA">
              <w:rPr>
                <w:sz w:val="20"/>
                <w:szCs w:val="20"/>
              </w:rPr>
              <w:lastRenderedPageBreak/>
              <w:t>Владими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</w:t>
            </w:r>
            <w:r>
              <w:rPr>
                <w:sz w:val="20"/>
                <w:szCs w:val="20"/>
              </w:rPr>
              <w:lastRenderedPageBreak/>
              <w:t xml:space="preserve">Н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</w:p>
          <w:p w:rsidR="004D50CF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</w:t>
            </w:r>
            <w:proofErr w:type="spellStart"/>
            <w:r w:rsidR="004D50CF" w:rsidRPr="004D50CF">
              <w:rPr>
                <w:sz w:val="20"/>
                <w:szCs w:val="20"/>
              </w:rPr>
              <w:t>АООПоУО</w:t>
            </w:r>
            <w:proofErr w:type="spellEnd"/>
            <w:r w:rsidR="004D50CF" w:rsidRPr="004D50CF">
              <w:rPr>
                <w:sz w:val="20"/>
                <w:szCs w:val="20"/>
              </w:rPr>
              <w:t xml:space="preserve"> (ИН) (вариант 1)-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У, </w:t>
            </w:r>
            <w:proofErr w:type="spellStart"/>
            <w:r w:rsidRPr="006C1DBA">
              <w:rPr>
                <w:sz w:val="20"/>
                <w:szCs w:val="20"/>
              </w:rPr>
              <w:lastRenderedPageBreak/>
              <w:t>педагог-валеолог</w:t>
            </w:r>
            <w:proofErr w:type="spellEnd"/>
            <w:r w:rsidRPr="006C1DBA">
              <w:rPr>
                <w:sz w:val="20"/>
                <w:szCs w:val="20"/>
              </w:rPr>
              <w:t>, педагог по физической культуре и спорту, ДВС №1486373, 25.06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 xml:space="preserve"> №</w:t>
            </w:r>
            <w:r>
              <w:rPr>
                <w:sz w:val="20"/>
                <w:szCs w:val="20"/>
              </w:rPr>
              <w:t>86</w:t>
            </w:r>
            <w:r w:rsidRPr="006C1DBA">
              <w:rPr>
                <w:sz w:val="20"/>
                <w:szCs w:val="20"/>
              </w:rPr>
              <w:t xml:space="preserve"> от 27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E1B49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lastRenderedPageBreak/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lastRenderedPageBreak/>
              <w:t>Образовательные технологии и методы преподавания физической культуры в условиях обновленных ФГОС ООО и 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CE1B49">
            <w:pPr>
              <w:rPr>
                <w:sz w:val="20"/>
                <w:szCs w:val="20"/>
              </w:rPr>
            </w:pPr>
          </w:p>
          <w:p w:rsidR="00B166DC" w:rsidRDefault="00B166DC" w:rsidP="00C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-27.07.2022 Организация работы с обучающимися с ОВЗ в соответствии с ФГОС, 72ч.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4.08.-21.09.2021 «Преподавание физической культуры по ФГОС ООО и ФГОС СОО: содержание, методы и технологии», 144ч, ООО «Центр развития образования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Благодарность </w:t>
            </w:r>
            <w:r>
              <w:rPr>
                <w:sz w:val="20"/>
                <w:szCs w:val="20"/>
                <w:lang w:eastAsia="en-US"/>
              </w:rPr>
              <w:lastRenderedPageBreak/>
              <w:t>главы администрации Липецкой области, 2022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8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2016;</w:t>
            </w:r>
          </w:p>
          <w:p w:rsidR="00B166DC" w:rsidRPr="00CA4598" w:rsidRDefault="00B166DC" w:rsidP="00CA4598">
            <w:pPr>
              <w:rPr>
                <w:sz w:val="18"/>
                <w:szCs w:val="18"/>
              </w:rPr>
            </w:pPr>
            <w:r w:rsidRPr="00CA4598">
              <w:rPr>
                <w:sz w:val="18"/>
                <w:szCs w:val="18"/>
              </w:rPr>
              <w:t xml:space="preserve">Грамотами администрации </w:t>
            </w:r>
            <w:proofErr w:type="spellStart"/>
            <w:r w:rsidRPr="00CA4598">
              <w:rPr>
                <w:sz w:val="18"/>
                <w:szCs w:val="18"/>
              </w:rPr>
              <w:t>Тербунского</w:t>
            </w:r>
            <w:proofErr w:type="spellEnd"/>
            <w:r w:rsidRPr="00CA4598">
              <w:rPr>
                <w:sz w:val="18"/>
                <w:szCs w:val="18"/>
              </w:rPr>
              <w:t xml:space="preserve"> муниципального района – 2017г., 2018г., 2021г.</w:t>
            </w:r>
          </w:p>
        </w:tc>
      </w:tr>
      <w:tr w:rsidR="00B166DC" w:rsidRPr="006C1DBA" w:rsidTr="00BA64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Бурцев Алекс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 ООП СОО -ф</w:t>
            </w:r>
            <w:r w:rsidRPr="006C1DBA">
              <w:rPr>
                <w:sz w:val="20"/>
                <w:szCs w:val="20"/>
              </w:rPr>
              <w:t>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ЛГПИ, педагог по физической культуре и спорту,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СБ№0649524, 18.06.200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6</w:t>
            </w:r>
            <w:r w:rsidRPr="006C1DBA">
              <w:rPr>
                <w:sz w:val="20"/>
                <w:szCs w:val="20"/>
              </w:rPr>
              <w:t xml:space="preserve"> от 27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E1B49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Образовательные технологии и методы преподавания физической культуры в условиях обновленных ФГОС ООО и  СОО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0.04.2021, «Преподавание физической культуры по ФГОС ООО и ФГОС СОО: содержание, методы и технологии», 144ч, ООО «Центр развития педагогики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дарность главы администрации Липецкой области, 2022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управления образования и науки Липецкой области, 2017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6;</w:t>
            </w:r>
          </w:p>
          <w:p w:rsidR="00B166DC" w:rsidRPr="006C1DBA" w:rsidRDefault="00B166DC" w:rsidP="00CA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07</w:t>
            </w:r>
          </w:p>
        </w:tc>
      </w:tr>
      <w:tr w:rsidR="00B166DC" w:rsidRPr="006C1DBA" w:rsidTr="00A759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юченко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П СОО </w:t>
            </w:r>
            <w:proofErr w:type="gramStart"/>
            <w:r>
              <w:rPr>
                <w:sz w:val="20"/>
                <w:szCs w:val="20"/>
              </w:rPr>
              <w:t>-ф</w:t>
            </w:r>
            <w:proofErr w:type="gramEnd"/>
            <w:r w:rsidRPr="006C1DBA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993FA3">
              <w:rPr>
                <w:sz w:val="20"/>
                <w:szCs w:val="20"/>
              </w:rPr>
              <w:t xml:space="preserve">ФГБОУ ВО «ЕГУ </w:t>
            </w:r>
            <w:proofErr w:type="spellStart"/>
            <w:r w:rsidRPr="00993FA3">
              <w:rPr>
                <w:sz w:val="20"/>
                <w:szCs w:val="20"/>
              </w:rPr>
              <w:t>им.И.А.Бунина</w:t>
            </w:r>
            <w:proofErr w:type="spellEnd"/>
            <w:r w:rsidRPr="00993FA3">
              <w:rPr>
                <w:sz w:val="20"/>
                <w:szCs w:val="20"/>
              </w:rPr>
              <w:t xml:space="preserve">»,  44.03.05 Педагогическое образование (с двумя профилями подготовки), </w:t>
            </w:r>
            <w:r>
              <w:rPr>
                <w:sz w:val="20"/>
                <w:szCs w:val="20"/>
              </w:rPr>
              <w:t>квалификация бакалавр</w:t>
            </w:r>
            <w:r w:rsidRPr="00993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48246074311,</w:t>
            </w:r>
            <w:r w:rsidRPr="00993F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.07.</w:t>
            </w:r>
            <w:r w:rsidRPr="005E5763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 Приказ №242 от 20.12.20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DE260C">
            <w:pPr>
              <w:pStyle w:val="3"/>
              <w:shd w:val="clear" w:color="auto" w:fill="FFFFFF"/>
              <w:spacing w:before="0" w:beforeAutospacing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7.08.-29.08.2023г., Разработка и проведение современного урока физической культуры в соответствии с требованиями ФГОС ООО, ФГОС СОО, ООО «Институт развития образования</w:t>
            </w:r>
            <w:proofErr w:type="gramStart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b w:val="0"/>
                <w:bCs w:val="0"/>
                <w:color w:val="000000"/>
                <w:sz w:val="20"/>
                <w:szCs w:val="20"/>
              </w:rPr>
              <w:t>повышения квалификации и переподготовки», 72ч.</w:t>
            </w:r>
          </w:p>
          <w:p w:rsidR="00B166DC" w:rsidRPr="00DE260C" w:rsidRDefault="00B166DC" w:rsidP="00DE260C">
            <w:pPr>
              <w:pStyle w:val="3"/>
              <w:shd w:val="clear" w:color="auto" w:fill="FFFFFF"/>
              <w:spacing w:before="0" w:beforeAutospacing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E260C">
              <w:rPr>
                <w:b w:val="0"/>
                <w:bCs w:val="0"/>
                <w:color w:val="000000"/>
                <w:sz w:val="20"/>
                <w:szCs w:val="20"/>
              </w:rPr>
              <w:t xml:space="preserve">27.11.- 09.12. 2022г. Тренер-преподаватель по волейболу и его профессиональная деятельность, 72 ч.;  ООО «Институт развития и образования, повышения квалификации и переподготовки» </w:t>
            </w:r>
          </w:p>
          <w:p w:rsidR="00B166DC" w:rsidRPr="00DE260C" w:rsidRDefault="00B166DC" w:rsidP="00DE260C">
            <w:pPr>
              <w:pStyle w:val="3"/>
              <w:shd w:val="clear" w:color="auto" w:fill="FFFFFF"/>
              <w:spacing w:before="0" w:beforeAutospacing="0"/>
              <w:rPr>
                <w:b w:val="0"/>
                <w:sz w:val="20"/>
                <w:szCs w:val="20"/>
              </w:rPr>
            </w:pPr>
            <w:r w:rsidRPr="00DE260C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E260C">
              <w:rPr>
                <w:b w:val="0"/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DE260C">
              <w:rPr>
                <w:b w:val="0"/>
                <w:sz w:val="20"/>
                <w:szCs w:val="20"/>
              </w:rPr>
              <w:t>.Т</w:t>
            </w:r>
            <w:proofErr w:type="gramEnd"/>
            <w:r w:rsidRPr="00DE260C">
              <w:rPr>
                <w:b w:val="0"/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A83FC1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рамота отдела образования 2022</w:t>
            </w:r>
          </w:p>
        </w:tc>
      </w:tr>
      <w:tr w:rsidR="00B166DC" w:rsidRPr="006C1DBA" w:rsidTr="00A759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Семендяев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организа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СОО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6C1DBA">
              <w:rPr>
                <w:sz w:val="20"/>
                <w:szCs w:val="20"/>
              </w:rPr>
              <w:t>О</w:t>
            </w:r>
            <w:proofErr w:type="gramEnd"/>
            <w:r w:rsidRPr="006C1DBA">
              <w:rPr>
                <w:sz w:val="20"/>
                <w:szCs w:val="20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ЛГПИ, специальность «Начальное военное обучение и </w:t>
            </w:r>
            <w:proofErr w:type="spellStart"/>
            <w:r w:rsidRPr="006C1DBA">
              <w:rPr>
                <w:sz w:val="20"/>
                <w:szCs w:val="20"/>
              </w:rPr>
              <w:t>физвоспитание</w:t>
            </w:r>
            <w:proofErr w:type="spellEnd"/>
            <w:r w:rsidRPr="006C1DBA">
              <w:rPr>
                <w:sz w:val="20"/>
                <w:szCs w:val="20"/>
              </w:rPr>
              <w:t xml:space="preserve">», учитель НВО и </w:t>
            </w:r>
            <w:proofErr w:type="spellStart"/>
            <w:r w:rsidRPr="006C1DBA">
              <w:rPr>
                <w:sz w:val="20"/>
                <w:szCs w:val="20"/>
              </w:rPr>
              <w:t>физвоспитания</w:t>
            </w:r>
            <w:proofErr w:type="spellEnd"/>
            <w:r w:rsidRPr="006C1DBA">
              <w:rPr>
                <w:sz w:val="20"/>
                <w:szCs w:val="20"/>
              </w:rPr>
              <w:t>, МВ №438794, 01.07.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риказ </w:t>
            </w:r>
            <w:r w:rsidRPr="006C1DBA">
              <w:rPr>
                <w:color w:val="000000"/>
                <w:sz w:val="20"/>
                <w:szCs w:val="20"/>
              </w:rPr>
              <w:t xml:space="preserve"> №109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от 28.09.20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8.04.-29.04.2022, Подготовка работников, уполномоченных на решение задач в области ГО и защиты от ЧС, ГОБО ДПО</w:t>
            </w:r>
            <w:proofErr w:type="gramStart"/>
            <w:r w:rsidRPr="00055FB1">
              <w:rPr>
                <w:sz w:val="20"/>
                <w:szCs w:val="20"/>
              </w:rPr>
              <w:t>»У</w:t>
            </w:r>
            <w:proofErr w:type="gramEnd"/>
            <w:r w:rsidRPr="00055FB1">
              <w:rPr>
                <w:sz w:val="20"/>
                <w:szCs w:val="20"/>
              </w:rPr>
              <w:t>чебно-методический центр по ГО и защите ЧС Липецкой области», 7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8.04-25.04.2022, Проектирование образовательного процесса при реализации ФГОС ООО и СОО по предмету «ОБЖ», АНО ДПО «Институт современного 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 xml:space="preserve">Грамота департамента образования и науки администрации Липецкой области, 2004; 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Диплом участника областного конкурса на лучшего преподавателя курса «Основы безопасности жизнедеятельности, 2004</w:t>
            </w:r>
            <w:r>
              <w:rPr>
                <w:sz w:val="20"/>
                <w:szCs w:val="20"/>
                <w:lang w:eastAsia="en-US"/>
              </w:rPr>
              <w:t>, Грамота отдела образования 2016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отдела образования </w:t>
            </w:r>
            <w:r>
              <w:rPr>
                <w:sz w:val="20"/>
                <w:szCs w:val="20"/>
                <w:lang w:eastAsia="en-US"/>
              </w:rPr>
              <w:lastRenderedPageBreak/>
              <w:t>2018,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9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>Почетная грамота Главы администрации Липецкой области, 2021</w:t>
            </w:r>
          </w:p>
        </w:tc>
      </w:tr>
      <w:tr w:rsidR="00B166DC" w:rsidRPr="006C1DBA" w:rsidTr="009A5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Булатова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Социальный педагог, 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6C1DBA">
              <w:rPr>
                <w:sz w:val="20"/>
                <w:szCs w:val="20"/>
              </w:rPr>
              <w:t>О</w:t>
            </w:r>
            <w:proofErr w:type="gramEnd"/>
            <w:r w:rsidRPr="006C1DBA">
              <w:rPr>
                <w:sz w:val="20"/>
                <w:szCs w:val="20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</w:t>
            </w:r>
            <w:r w:rsidRPr="006C1DBA">
              <w:rPr>
                <w:color w:val="000000"/>
                <w:sz w:val="20"/>
                <w:szCs w:val="20"/>
              </w:rPr>
              <w:t xml:space="preserve">ЕГПИ, </w:t>
            </w:r>
            <w:r w:rsidRPr="006C1DBA">
              <w:rPr>
                <w:sz w:val="20"/>
                <w:szCs w:val="20"/>
              </w:rPr>
              <w:t>специальность «Педагогика и методика начального образования», учитель начальных классов, ФВ №315810, 06.07.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D3C03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итель)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637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4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B166DC" w:rsidRPr="006D3C03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ц.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8.04-25.04.2022, Проектирование образовательного процесса при реализации ФГОС ООО и СОО по предмету «ОБЖ», АНО ДПО «Институт современного 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50DEA" w:rsidP="00F45DA4">
            <w:pPr>
              <w:rPr>
                <w:sz w:val="20"/>
                <w:szCs w:val="20"/>
                <w:lang w:eastAsia="en-US"/>
              </w:rPr>
            </w:pPr>
            <w:r w:rsidRPr="00B50DEA">
              <w:rPr>
                <w:sz w:val="20"/>
                <w:szCs w:val="20"/>
                <w:lang w:eastAsia="en-US"/>
              </w:rPr>
              <w:t>Благодарность</w:t>
            </w:r>
            <w:r w:rsidR="00B166DC" w:rsidRPr="00B50DEA">
              <w:rPr>
                <w:sz w:val="20"/>
                <w:szCs w:val="20"/>
                <w:lang w:eastAsia="en-US"/>
              </w:rPr>
              <w:t xml:space="preserve"> главы администрации Липецкой области, 2023;</w:t>
            </w:r>
          </w:p>
          <w:p w:rsidR="00B166DC" w:rsidRDefault="00B166DC" w:rsidP="00F45DA4">
            <w:pPr>
              <w:rPr>
                <w:sz w:val="20"/>
                <w:szCs w:val="20"/>
              </w:rPr>
            </w:pPr>
          </w:p>
          <w:p w:rsidR="00B166DC" w:rsidRPr="006C1DBA" w:rsidRDefault="00B166DC" w:rsidP="00F45DA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Грамота отдела образования, 2018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Седых Т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  <w:r w:rsidRPr="006C1DBA">
              <w:rPr>
                <w:sz w:val="20"/>
                <w:szCs w:val="20"/>
              </w:rPr>
              <w:t xml:space="preserve"> 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F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 </w:t>
            </w:r>
            <w:r w:rsidR="004D50C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4D50CF">
              <w:rPr>
                <w:sz w:val="20"/>
                <w:szCs w:val="20"/>
              </w:rPr>
              <w:t>литература;</w:t>
            </w:r>
          </w:p>
          <w:p w:rsidR="00B166DC" w:rsidRPr="006C1DBA" w:rsidRDefault="004D50C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166DC" w:rsidRPr="006C1DBA">
              <w:rPr>
                <w:sz w:val="20"/>
                <w:szCs w:val="20"/>
              </w:rPr>
              <w:t>сновы духовно-нравственно</w:t>
            </w:r>
            <w:r w:rsidR="00B166DC">
              <w:rPr>
                <w:sz w:val="20"/>
                <w:szCs w:val="20"/>
              </w:rPr>
              <w:t>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ЛГПИ, специальность «Русский язык и литература», учитель русского языка и литературы, ИВ №625411, 02.07.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8</w:t>
            </w:r>
            <w:r w:rsidRPr="006C1D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96F0B" w:rsidRDefault="009E0F8C" w:rsidP="00CE1B49">
            <w:pPr>
              <w:rPr>
                <w:sz w:val="20"/>
                <w:szCs w:val="20"/>
              </w:rPr>
            </w:pPr>
            <w:r w:rsidRPr="009E0F8C">
              <w:rPr>
                <w:sz w:val="20"/>
                <w:szCs w:val="20"/>
              </w:rPr>
              <w:t>24.04.-17.05.</w:t>
            </w:r>
            <w:r w:rsidR="00B166DC" w:rsidRPr="009E0F8C">
              <w:rPr>
                <w:sz w:val="20"/>
                <w:szCs w:val="20"/>
              </w:rPr>
              <w:t xml:space="preserve"> 2023</w:t>
            </w:r>
            <w:r w:rsidR="00B166DC">
              <w:rPr>
                <w:sz w:val="20"/>
                <w:szCs w:val="20"/>
              </w:rPr>
              <w:t xml:space="preserve">, </w:t>
            </w:r>
            <w:r w:rsidR="00B166DC" w:rsidRPr="00C96F0B">
              <w:rPr>
                <w:sz w:val="20"/>
                <w:szCs w:val="20"/>
              </w:rPr>
              <w:t>Реализация требований</w:t>
            </w:r>
          </w:p>
          <w:p w:rsidR="00B166DC" w:rsidRDefault="00B166DC" w:rsidP="00CE1B49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обновленных ФГОС HOO, ФГОС ООО в работе учителя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B166DC" w:rsidRDefault="00B166DC" w:rsidP="00CE1B49">
            <w:pPr>
              <w:rPr>
                <w:sz w:val="20"/>
                <w:szCs w:val="20"/>
              </w:rPr>
            </w:pPr>
          </w:p>
          <w:p w:rsidR="00B166DC" w:rsidRPr="00055FB1" w:rsidRDefault="00B166DC" w:rsidP="00CE1B4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8.01.-03.02.2020, «Методика преподавания предметной области «Основы духовно-нравственной культуры народов России» с учетом реализации ФГОС ООО», 72ч, ООО «Центр повышения квалификации и переподготовки «Луч знаний»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Default="007A5B42" w:rsidP="00217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Заслуженный работник Липецкой области»  2023,</w:t>
            </w:r>
          </w:p>
          <w:p w:rsidR="00B166DC" w:rsidRDefault="00B166DC" w:rsidP="00217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администрации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, 2022, 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грудный знак «Почетный работник общего образования РФ», 2004</w:t>
            </w:r>
            <w:r>
              <w:rPr>
                <w:sz w:val="20"/>
                <w:szCs w:val="20"/>
              </w:rPr>
              <w:t>;</w:t>
            </w:r>
          </w:p>
          <w:p w:rsidR="00B166DC" w:rsidRPr="006C1DBA" w:rsidRDefault="00B166DC" w:rsidP="009C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Совета депутатов </w:t>
            </w:r>
            <w:proofErr w:type="spellStart"/>
            <w:r>
              <w:rPr>
                <w:sz w:val="20"/>
                <w:szCs w:val="20"/>
                <w:lang w:eastAsia="en-US"/>
              </w:rPr>
              <w:t>Тербу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2011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олгова</w:t>
            </w:r>
            <w:proofErr w:type="spellEnd"/>
            <w:r w:rsidRPr="006C1DBA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Дефекто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ЕГУ,2004Г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СГ №1406693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Математика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01.10-30.06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2011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ереподготовка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Диплом ПП-</w:t>
            </w:r>
            <w:proofErr w:type="gramStart"/>
            <w:r w:rsidRPr="006C1DBA">
              <w:rPr>
                <w:sz w:val="20"/>
                <w:szCs w:val="20"/>
                <w:lang w:val="en-US"/>
              </w:rPr>
              <w:t>I</w:t>
            </w:r>
            <w:proofErr w:type="gramEnd"/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№895912 «</w:t>
            </w:r>
            <w:proofErr w:type="spellStart"/>
            <w:r w:rsidRPr="006C1DBA">
              <w:rPr>
                <w:sz w:val="20"/>
                <w:szCs w:val="20"/>
              </w:rPr>
              <w:t>Олегофренопедагогика</w:t>
            </w:r>
            <w:proofErr w:type="spellEnd"/>
            <w:r w:rsidRPr="006C1DBA">
              <w:rPr>
                <w:sz w:val="20"/>
                <w:szCs w:val="20"/>
              </w:rPr>
              <w:t>» Л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ервая, приказ №77 от 28.05.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986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-17.08.2022, Организация деятельности педагога-дефектолога с детьми с интеллектуальными нарушениями, 72ч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1.04-25.04.2022, Организация деятельности дефектолога (логопеда) в условиях реализации ФГОС общего образования, АНО ДПО «Институт современного образования», 72ч;</w:t>
            </w:r>
          </w:p>
          <w:p w:rsidR="00B166DC" w:rsidRPr="00055FB1" w:rsidRDefault="00B166DC" w:rsidP="001D66A9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7A5B42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3</w:t>
            </w:r>
          </w:p>
        </w:tc>
      </w:tr>
      <w:tr w:rsidR="00B166DC" w:rsidRPr="006C1DBA" w:rsidTr="00E439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Хрущева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ысшее, ЛГПИ,  1989г.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 французский и немецкий языки;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ЕГПИ, </w:t>
            </w:r>
            <w:r w:rsidRPr="006C1DBA">
              <w:rPr>
                <w:color w:val="000000"/>
                <w:sz w:val="20"/>
                <w:szCs w:val="20"/>
              </w:rPr>
              <w:t xml:space="preserve"> </w:t>
            </w:r>
            <w:r w:rsidRPr="006C1DBA">
              <w:rPr>
                <w:sz w:val="20"/>
                <w:szCs w:val="20"/>
              </w:rPr>
              <w:t>специальность «Практический психолог в системе народного образования», ДВП №002728, 21.06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446 от 29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6C1DBA"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-07.09.2022 Особенности реализации ФГОС для обучающихся с умственной отсталостью (ИН) в общеобразовательных организациях, 72ч.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2.-24.03.2021, Современные технологии пс</w:t>
            </w:r>
            <w:r>
              <w:rPr>
                <w:sz w:val="20"/>
                <w:szCs w:val="20"/>
              </w:rPr>
              <w:t>и</w:t>
            </w:r>
            <w:r w:rsidRPr="00055FB1">
              <w:rPr>
                <w:sz w:val="20"/>
                <w:szCs w:val="20"/>
              </w:rPr>
              <w:t>холого-педагогического сопровождения участников образовательного процесса в условиях реализации ФГОС, ООО «МИПКИП», 108ч.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color w:val="000000"/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 w:rsidRPr="006C1DBA">
              <w:rPr>
                <w:sz w:val="20"/>
                <w:szCs w:val="20"/>
                <w:lang w:eastAsia="en-US"/>
              </w:rPr>
              <w:t>Грамота Министерства образования и науки РФ, 2017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10;</w:t>
            </w:r>
          </w:p>
          <w:p w:rsidR="00B166DC" w:rsidRPr="006C1DBA" w:rsidRDefault="00B166DC" w:rsidP="00BA642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</w:t>
            </w:r>
            <w:proofErr w:type="spellStart"/>
            <w:r>
              <w:rPr>
                <w:sz w:val="20"/>
                <w:szCs w:val="20"/>
                <w:lang w:eastAsia="en-US"/>
              </w:rPr>
              <w:t>ДО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04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Волобуева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 xml:space="preserve">Татьяна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Воспитатель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ГПД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DBA">
              <w:rPr>
                <w:color w:val="000000"/>
                <w:sz w:val="20"/>
                <w:szCs w:val="20"/>
              </w:rPr>
              <w:t>Ср.-спец</w:t>
            </w:r>
            <w:proofErr w:type="gramStart"/>
            <w:r w:rsidRPr="006C1DB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>енгилеевское</w:t>
            </w:r>
            <w:proofErr w:type="spellEnd"/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DBA">
              <w:rPr>
                <w:color w:val="000000"/>
                <w:sz w:val="20"/>
                <w:szCs w:val="20"/>
              </w:rPr>
              <w:t>п\у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6C1DBA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 xml:space="preserve">льяновска  преподавание в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нач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>.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lastRenderedPageBreak/>
              <w:t xml:space="preserve">МТ № 364637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C1DBA">
                <w:rPr>
                  <w:color w:val="000000"/>
                  <w:sz w:val="20"/>
                  <w:szCs w:val="20"/>
                </w:rPr>
                <w:t>1992 г</w:t>
              </w:r>
            </w:smartTag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0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8.04-25.04.2022, Методика и содержание деятельности воспитателя ГПД в условиях реализации ФГОС и профессионального стандарта «Специалист в области </w:t>
            </w:r>
            <w:r w:rsidRPr="00055FB1">
              <w:rPr>
                <w:sz w:val="20"/>
                <w:szCs w:val="20"/>
              </w:rPr>
              <w:lastRenderedPageBreak/>
              <w:t>воспитания», АНО ДПО «Институт современного 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color w:val="000000"/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управления образования и науки, 2022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а отдела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ния 2020;</w:t>
            </w:r>
          </w:p>
          <w:p w:rsidR="00B166DC" w:rsidRPr="006C1DBA" w:rsidRDefault="00B166DC" w:rsidP="00064A46">
            <w:pPr>
              <w:rPr>
                <w:color w:val="000000"/>
                <w:sz w:val="20"/>
                <w:szCs w:val="20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Поваляева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Людмила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Воспитатель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Ср</w:t>
            </w:r>
            <w:proofErr w:type="gramStart"/>
            <w:r w:rsidRPr="006C1DBA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 xml:space="preserve">спец.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Лебедянское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п.\училище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6C1DBA">
                <w:rPr>
                  <w:color w:val="000000"/>
                  <w:sz w:val="20"/>
                  <w:szCs w:val="20"/>
                </w:rPr>
                <w:t>1991 г</w:t>
              </w:r>
            </w:smartTag>
            <w:r w:rsidRPr="006C1DBA">
              <w:rPr>
                <w:color w:val="000000"/>
                <w:sz w:val="20"/>
                <w:szCs w:val="20"/>
              </w:rPr>
              <w:t>.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 xml:space="preserve"> РТ №1128365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 xml:space="preserve">воспитание в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дош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52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26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8.04-25.04.2022, Методика и содержание деятельности воспитателя ГПД в условиях реализации ФГОС и профессионального стандарта «Специалист в области воспитания», АНО ДПО «Институт современного 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color w:val="000000"/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Грамота РОНО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Семина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Галина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Воспитатель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ГПД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DBA">
              <w:rPr>
                <w:color w:val="000000"/>
                <w:sz w:val="20"/>
                <w:szCs w:val="20"/>
              </w:rPr>
              <w:t>Ср-спец</w:t>
            </w:r>
            <w:proofErr w:type="gramStart"/>
            <w:r w:rsidRPr="006C1DBA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>сманское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п\училище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C1DBA">
                <w:rPr>
                  <w:color w:val="000000"/>
                  <w:sz w:val="20"/>
                  <w:szCs w:val="20"/>
                </w:rPr>
                <w:t>1992 г</w:t>
              </w:r>
            </w:smartTag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 xml:space="preserve">РТ №707931 </w:t>
            </w:r>
            <w:r>
              <w:rPr>
                <w:color w:val="000000"/>
                <w:sz w:val="20"/>
                <w:szCs w:val="20"/>
              </w:rPr>
              <w:t>«П</w:t>
            </w:r>
            <w:r w:rsidRPr="006C1DBA">
              <w:rPr>
                <w:color w:val="000000"/>
                <w:sz w:val="20"/>
                <w:szCs w:val="20"/>
              </w:rPr>
              <w:t>реподавание в начальных классах</w:t>
            </w:r>
            <w:r>
              <w:rPr>
                <w:color w:val="000000"/>
                <w:sz w:val="20"/>
                <w:szCs w:val="20"/>
              </w:rPr>
              <w:t>», учитель начальных классов</w:t>
            </w:r>
            <w:r w:rsidRPr="006C1DB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4D5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</w:t>
            </w:r>
            <w:r w:rsidR="004D50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0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8.04-25.04.2022, Методика и содержание деятельности воспитателя ГПД в условиях реализации ФГОС и профессионального стандарта «Специалист в области воспитания», АНО ДПО «Институт современного 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color w:val="000000"/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D8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и науки, 2023;</w:t>
            </w:r>
          </w:p>
          <w:p w:rsidR="00B166DC" w:rsidRDefault="00B166DC" w:rsidP="00D87E43">
            <w:pPr>
              <w:rPr>
                <w:sz w:val="20"/>
                <w:szCs w:val="20"/>
              </w:rPr>
            </w:pP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ота отдела образования 2020;</w:t>
            </w:r>
          </w:p>
          <w:p w:rsidR="00B166DC" w:rsidRDefault="00B166DC" w:rsidP="00BA6421">
            <w:pPr>
              <w:rPr>
                <w:sz w:val="20"/>
                <w:szCs w:val="20"/>
                <w:lang w:eastAsia="en-US"/>
              </w:rPr>
            </w:pPr>
          </w:p>
          <w:p w:rsidR="00B166DC" w:rsidRPr="006C1DBA" w:rsidRDefault="00B166DC" w:rsidP="00BA6421">
            <w:pPr>
              <w:rPr>
                <w:color w:val="000000"/>
                <w:sz w:val="20"/>
                <w:szCs w:val="20"/>
              </w:rPr>
            </w:pP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олгова</w:t>
            </w:r>
            <w:proofErr w:type="spellEnd"/>
            <w:r w:rsidRPr="006C1DBA">
              <w:rPr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 xml:space="preserve">, ЕГУ </w:t>
            </w:r>
            <w:proofErr w:type="spellStart"/>
            <w:r w:rsidRPr="006C1DBA">
              <w:rPr>
                <w:sz w:val="20"/>
                <w:szCs w:val="20"/>
              </w:rPr>
              <w:t>им.И.А.Бунина</w:t>
            </w:r>
            <w:proofErr w:type="spellEnd"/>
            <w:r w:rsidRPr="006C1DBA">
              <w:rPr>
                <w:sz w:val="20"/>
                <w:szCs w:val="20"/>
              </w:rPr>
              <w:t xml:space="preserve">, 050708 </w:t>
            </w:r>
            <w:proofErr w:type="spellStart"/>
            <w:r w:rsidRPr="006C1DBA">
              <w:rPr>
                <w:sz w:val="20"/>
                <w:szCs w:val="20"/>
              </w:rPr>
              <w:t>ПиМНО</w:t>
            </w:r>
            <w:proofErr w:type="spellEnd"/>
            <w:r w:rsidRPr="006C1DBA">
              <w:rPr>
                <w:sz w:val="20"/>
                <w:szCs w:val="20"/>
              </w:rPr>
              <w:t>; учитель начальных классов; 104824  0335609 от 26.06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446 от 29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6C1DBA"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8.04-25.04.2022, Методика и содержание деятельности воспитателя ГПД в условиях реализации ФГОС и профессионального стандарта «Специалист в области воспитания», АНО ДПО «Институт современного </w:t>
            </w:r>
            <w:r w:rsidRPr="00055FB1">
              <w:rPr>
                <w:sz w:val="20"/>
                <w:szCs w:val="20"/>
              </w:rPr>
              <w:lastRenderedPageBreak/>
              <w:t>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7A5B42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3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Грядунова</w:t>
            </w:r>
            <w:proofErr w:type="spellEnd"/>
            <w:r w:rsidRPr="006C1DBA">
              <w:rPr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Курский государственный университет, ВСГ 3509011 ,  22.06.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7</w:t>
            </w:r>
            <w:r w:rsidRPr="006C1DBA">
              <w:rPr>
                <w:sz w:val="20"/>
                <w:szCs w:val="20"/>
              </w:rPr>
              <w:t xml:space="preserve"> 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от 30.0</w:t>
            </w:r>
            <w:r>
              <w:rPr>
                <w:sz w:val="20"/>
                <w:szCs w:val="20"/>
              </w:rPr>
              <w:t>7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8.04-25.04.2022, Методика и содержание деятельности воспитателя ГПД в условиях реализации ФГОС и профессионального стандарта «Специалист в области воспитания», АНО ДПО «Институт современного образования», 36ч;</w:t>
            </w: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 2022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5C1F"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а</w:t>
            </w:r>
            <w:proofErr w:type="spellEnd"/>
            <w:r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ЕГПИ, </w:t>
            </w:r>
            <w:r w:rsidRPr="006C1DBA">
              <w:rPr>
                <w:sz w:val="20"/>
                <w:szCs w:val="20"/>
              </w:rPr>
              <w:t>специальность «</w:t>
            </w:r>
            <w:proofErr w:type="spellStart"/>
            <w:r w:rsidRPr="006C1DB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МНО</w:t>
            </w:r>
            <w:proofErr w:type="spellEnd"/>
            <w:r w:rsidRPr="006C1DBA">
              <w:rPr>
                <w:sz w:val="20"/>
                <w:szCs w:val="20"/>
              </w:rPr>
              <w:t xml:space="preserve">», учитель начальных классов, </w:t>
            </w:r>
            <w:r>
              <w:rPr>
                <w:sz w:val="20"/>
                <w:szCs w:val="20"/>
              </w:rPr>
              <w:t>ДВС 0739544</w:t>
            </w:r>
            <w:r w:rsidRPr="006C1DBA">
              <w:rPr>
                <w:sz w:val="20"/>
                <w:szCs w:val="20"/>
              </w:rPr>
              <w:t>, 0</w:t>
            </w:r>
            <w:r>
              <w:rPr>
                <w:sz w:val="20"/>
                <w:szCs w:val="20"/>
              </w:rPr>
              <w:t>6</w:t>
            </w:r>
            <w:r w:rsidRPr="006C1DBA"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 Приказ №242 от 20.12.20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Воспитатель группы продленного дня: содержание и методика деятельности в условиях реализации ФГОС; 72ч, ООО ЦНОИ;</w:t>
            </w: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C95C1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DBA">
              <w:rPr>
                <w:color w:val="000000"/>
                <w:sz w:val="20"/>
                <w:szCs w:val="20"/>
              </w:rPr>
              <w:t>Ср-спец</w:t>
            </w:r>
            <w:proofErr w:type="gramStart"/>
            <w:r w:rsidRPr="006C1DBA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>сманское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п\училище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C1DBA">
                <w:rPr>
                  <w:color w:val="000000"/>
                  <w:sz w:val="20"/>
                  <w:szCs w:val="20"/>
                </w:rPr>
                <w:t>1992 г</w:t>
              </w:r>
            </w:smartTag>
          </w:p>
          <w:p w:rsidR="00B166DC" w:rsidRPr="006C1DBA" w:rsidRDefault="00B166DC" w:rsidP="000617EF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6136723 «П</w:t>
            </w:r>
            <w:r w:rsidRPr="006C1DBA">
              <w:rPr>
                <w:color w:val="000000"/>
                <w:sz w:val="20"/>
                <w:szCs w:val="20"/>
              </w:rPr>
              <w:t>реподавание в начальных классах</w:t>
            </w:r>
            <w:r>
              <w:rPr>
                <w:color w:val="000000"/>
                <w:sz w:val="20"/>
                <w:szCs w:val="20"/>
              </w:rPr>
              <w:t xml:space="preserve"> общеобразовательной школы»,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 Приказ №242 от 20.12.20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Воспитатель группы продленного дня: содержание и методика деятельности в условиях реализации ФГОС; 72ч, ООО ЦНОИ;</w:t>
            </w: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CA25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C95C1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никова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ЕГПИ, </w:t>
            </w:r>
            <w:r w:rsidRPr="006C1DBA">
              <w:rPr>
                <w:sz w:val="20"/>
                <w:szCs w:val="20"/>
              </w:rPr>
              <w:t>специальность «</w:t>
            </w:r>
            <w:proofErr w:type="spellStart"/>
            <w:r w:rsidRPr="006C1DB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МНО</w:t>
            </w:r>
            <w:proofErr w:type="spellEnd"/>
            <w:r w:rsidRPr="006C1DBA">
              <w:rPr>
                <w:sz w:val="20"/>
                <w:szCs w:val="20"/>
              </w:rPr>
              <w:t xml:space="preserve">», </w:t>
            </w:r>
            <w:r w:rsidRPr="006C1DBA">
              <w:rPr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Методика и содержание деятельности воспитателя ГПД в условиях </w:t>
            </w:r>
            <w:r w:rsidRPr="00C96F0B">
              <w:rPr>
                <w:sz w:val="20"/>
                <w:szCs w:val="20"/>
              </w:rPr>
              <w:lastRenderedPageBreak/>
              <w:t xml:space="preserve">реализации обновленных ФГОС </w:t>
            </w:r>
            <w:proofErr w:type="gramStart"/>
            <w:r w:rsidRPr="00C96F0B">
              <w:rPr>
                <w:sz w:val="20"/>
                <w:szCs w:val="20"/>
              </w:rPr>
              <w:t>Н</w:t>
            </w:r>
            <w:proofErr w:type="gramEnd"/>
            <w:r w:rsidRPr="00C96F0B">
              <w:rPr>
                <w:sz w:val="20"/>
                <w:szCs w:val="20"/>
              </w:rPr>
              <w:t>OO и профессионального стандарта «Специалист в области воспитания»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0617EF">
            <w:pPr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2.11.2021г.,   «Навыки оказания первой помощи в образовательных организациях», 36ч, ООО «Центр инновационного образования и 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166DC" w:rsidRPr="006C1DBA" w:rsidTr="002C0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C95C1F"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943AA2" w:rsidRDefault="00B166DC" w:rsidP="00BA6421">
            <w:pPr>
              <w:rPr>
                <w:sz w:val="20"/>
                <w:szCs w:val="20"/>
              </w:rPr>
            </w:pPr>
            <w:r w:rsidRPr="00943AA2">
              <w:rPr>
                <w:sz w:val="20"/>
                <w:szCs w:val="20"/>
              </w:rPr>
              <w:t>Высшее,</w:t>
            </w:r>
          </w:p>
          <w:p w:rsidR="00B166DC" w:rsidRPr="00943AA2" w:rsidRDefault="00B166DC" w:rsidP="00BA6421">
            <w:pPr>
              <w:rPr>
                <w:sz w:val="20"/>
                <w:szCs w:val="20"/>
              </w:rPr>
            </w:pPr>
            <w:r w:rsidRPr="00943AA2">
              <w:rPr>
                <w:sz w:val="20"/>
                <w:szCs w:val="20"/>
              </w:rPr>
              <w:t>ЛГПУ,</w:t>
            </w:r>
          </w:p>
          <w:p w:rsidR="00B166DC" w:rsidRPr="00943AA2" w:rsidRDefault="00B166DC" w:rsidP="00BA6421">
            <w:pPr>
              <w:rPr>
                <w:sz w:val="20"/>
                <w:szCs w:val="20"/>
              </w:rPr>
            </w:pPr>
            <w:r w:rsidRPr="00943AA2">
              <w:rPr>
                <w:sz w:val="20"/>
                <w:szCs w:val="20"/>
              </w:rPr>
              <w:t>2004г.,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943AA2">
              <w:rPr>
                <w:sz w:val="20"/>
                <w:szCs w:val="20"/>
              </w:rPr>
              <w:t>Учитель-логопед. Психолог для работы с детьми с отклонениями в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166DC" w:rsidRPr="006C1DBA" w:rsidRDefault="00B166DC" w:rsidP="00BA6421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6</w:t>
            </w:r>
            <w:r w:rsidRPr="006C1DBA">
              <w:rPr>
                <w:sz w:val="20"/>
                <w:szCs w:val="20"/>
              </w:rPr>
              <w:t xml:space="preserve"> от 27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CE1B49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 xml:space="preserve">Методика и содержание деятельности воспитателя ГПД в условиях реализации обновленных ФГОС </w:t>
            </w:r>
            <w:proofErr w:type="gramStart"/>
            <w:r w:rsidRPr="00C96F0B">
              <w:rPr>
                <w:sz w:val="20"/>
                <w:szCs w:val="20"/>
              </w:rPr>
              <w:t>Н</w:t>
            </w:r>
            <w:proofErr w:type="gramEnd"/>
            <w:r w:rsidRPr="00C96F0B">
              <w:rPr>
                <w:sz w:val="20"/>
                <w:szCs w:val="20"/>
              </w:rPr>
              <w:t>OO и профессионального стандарта «Специалист в области воспитания»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CE1B49">
            <w:pPr>
              <w:rPr>
                <w:sz w:val="20"/>
                <w:szCs w:val="20"/>
              </w:rPr>
            </w:pPr>
          </w:p>
          <w:p w:rsidR="00B166DC" w:rsidRDefault="00B166DC" w:rsidP="00C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-24.08.2022 Организация обучения, воспитания и коррекции нарушения развития и социальной адаптации воспитанников с ОВЗ, имеющих тяжелые нарушения речи (ТНР), 36ч., ООО «Центр повышения квалификации и переподготовки «Луч знаний»;</w:t>
            </w:r>
          </w:p>
          <w:p w:rsidR="00B166DC" w:rsidRDefault="00B166DC" w:rsidP="001D66A9">
            <w:pPr>
              <w:rPr>
                <w:sz w:val="20"/>
                <w:szCs w:val="20"/>
              </w:rPr>
            </w:pPr>
          </w:p>
          <w:p w:rsidR="00B166DC" w:rsidRPr="00055FB1" w:rsidRDefault="00B166DC" w:rsidP="001D66A9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F761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C95C1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8F36FC">
              <w:rPr>
                <w:sz w:val="20"/>
                <w:szCs w:val="20"/>
              </w:rPr>
              <w:t>Трубникова</w:t>
            </w:r>
            <w:proofErr w:type="spellEnd"/>
            <w:r w:rsidRPr="008F36FC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876ED6" w:rsidRDefault="00B166DC" w:rsidP="000617EF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ысшее, ГОУВПО ЕГУ, </w:t>
            </w:r>
            <w:r w:rsidRPr="006C1DBA">
              <w:rPr>
                <w:sz w:val="20"/>
                <w:szCs w:val="20"/>
              </w:rPr>
              <w:t>специальность «</w:t>
            </w:r>
            <w:proofErr w:type="spellStart"/>
            <w:r w:rsidRPr="006C1DB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МНО</w:t>
            </w:r>
            <w:proofErr w:type="spellEnd"/>
            <w:r w:rsidRPr="006C1DBA">
              <w:rPr>
                <w:sz w:val="20"/>
                <w:szCs w:val="20"/>
              </w:rPr>
              <w:t xml:space="preserve">», учитель </w:t>
            </w:r>
            <w:r w:rsidRPr="006C1DBA">
              <w:rPr>
                <w:sz w:val="20"/>
                <w:szCs w:val="20"/>
              </w:rPr>
              <w:lastRenderedPageBreak/>
              <w:t xml:space="preserve">начальных классов, </w:t>
            </w:r>
            <w:r>
              <w:rPr>
                <w:sz w:val="20"/>
                <w:szCs w:val="20"/>
              </w:rPr>
              <w:t>ВСГ 4875412, 23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8F36F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96F0B" w:rsidRDefault="00B166DC" w:rsidP="000617EF">
            <w:pPr>
              <w:rPr>
                <w:b/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</w:p>
          <w:p w:rsidR="00B166DC" w:rsidRDefault="00B166DC" w:rsidP="000617EF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 xml:space="preserve">Методика и содержание деятельности воспитателя ГПД в условиях реализации обновленных ФГОС </w:t>
            </w:r>
            <w:proofErr w:type="gramStart"/>
            <w:r w:rsidRPr="00C96F0B">
              <w:rPr>
                <w:sz w:val="20"/>
                <w:szCs w:val="20"/>
              </w:rPr>
              <w:t>Н</w:t>
            </w:r>
            <w:proofErr w:type="gramEnd"/>
            <w:r w:rsidRPr="00C96F0B">
              <w:rPr>
                <w:sz w:val="20"/>
                <w:szCs w:val="20"/>
              </w:rPr>
              <w:t xml:space="preserve">OO и </w:t>
            </w:r>
            <w:r w:rsidRPr="00C96F0B">
              <w:rPr>
                <w:sz w:val="20"/>
                <w:szCs w:val="20"/>
              </w:rPr>
              <w:lastRenderedPageBreak/>
              <w:t>профессионального стандарта «Специалист в области воспитания»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B166DC" w:rsidRDefault="00B166DC" w:rsidP="000617EF">
            <w:pPr>
              <w:rPr>
                <w:sz w:val="20"/>
                <w:szCs w:val="20"/>
              </w:rPr>
            </w:pPr>
          </w:p>
          <w:p w:rsidR="00B166DC" w:rsidRPr="00EA1F88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-08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5F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055FB1">
              <w:rPr>
                <w:sz w:val="20"/>
                <w:szCs w:val="20"/>
              </w:rPr>
              <w:t>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166DC" w:rsidRPr="006C1DBA" w:rsidTr="007717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C95C1F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8F36FC" w:rsidRDefault="00B166DC" w:rsidP="00914E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r w:rsidR="00914EA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F90641" w:rsidRDefault="00B166DC" w:rsidP="00DF2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/в, </w:t>
            </w:r>
            <w:r w:rsidRPr="00F90641">
              <w:rPr>
                <w:sz w:val="20"/>
                <w:szCs w:val="20"/>
              </w:rPr>
              <w:t xml:space="preserve">ФГБОУ ВО «ЛГПУ </w:t>
            </w:r>
            <w:proofErr w:type="spellStart"/>
            <w:r w:rsidRPr="00F90641">
              <w:rPr>
                <w:sz w:val="20"/>
                <w:szCs w:val="20"/>
              </w:rPr>
              <w:t>им.П.П.Семенова-Тян-Шанского</w:t>
            </w:r>
            <w:proofErr w:type="spellEnd"/>
            <w:r w:rsidRPr="00F90641">
              <w:rPr>
                <w:sz w:val="20"/>
                <w:szCs w:val="20"/>
              </w:rPr>
              <w:t>»,</w:t>
            </w:r>
          </w:p>
          <w:p w:rsidR="00B166DC" w:rsidRDefault="00B166DC" w:rsidP="00DF2520">
            <w:pPr>
              <w:rPr>
                <w:sz w:val="20"/>
                <w:szCs w:val="20"/>
              </w:rPr>
            </w:pPr>
            <w:r w:rsidRPr="00F90641">
              <w:rPr>
                <w:sz w:val="20"/>
                <w:szCs w:val="20"/>
              </w:rPr>
              <w:t>44.03.05 Педагогическое образование (с двумя профилями подготовки)</w:t>
            </w:r>
            <w:r>
              <w:rPr>
                <w:sz w:val="20"/>
                <w:szCs w:val="20"/>
              </w:rPr>
              <w:t>, 2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96F0B" w:rsidRDefault="008C6ADE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-08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5F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055FB1">
              <w:rPr>
                <w:sz w:val="20"/>
                <w:szCs w:val="20"/>
              </w:rPr>
              <w:t>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7A5B42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C724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C95C1F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E1B49" w:rsidRDefault="00B166DC" w:rsidP="000617EF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E2EC4">
              <w:rPr>
                <w:sz w:val="20"/>
                <w:szCs w:val="20"/>
              </w:rPr>
              <w:t>Буланцева</w:t>
            </w:r>
            <w:proofErr w:type="spellEnd"/>
            <w:r w:rsidRPr="00BE2EC4">
              <w:rPr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C23FF5" w:rsidRDefault="00B166DC" w:rsidP="000617EF">
            <w:pPr>
              <w:rPr>
                <w:sz w:val="20"/>
                <w:szCs w:val="20"/>
                <w:highlight w:val="yellow"/>
              </w:rPr>
            </w:pPr>
            <w:r w:rsidRPr="00C23FF5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EA1F88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C724C7" w:rsidRDefault="00612AF4" w:rsidP="00C724C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12AF4">
              <w:rPr>
                <w:color w:val="000000"/>
                <w:sz w:val="20"/>
                <w:szCs w:val="20"/>
              </w:rPr>
              <w:t xml:space="preserve">ЕГУ </w:t>
            </w:r>
            <w:proofErr w:type="spellStart"/>
            <w:r w:rsidRPr="00612AF4">
              <w:rPr>
                <w:color w:val="000000"/>
                <w:sz w:val="20"/>
                <w:szCs w:val="20"/>
              </w:rPr>
              <w:t>им.И.А.Бунина</w:t>
            </w:r>
            <w:proofErr w:type="spellEnd"/>
            <w:r w:rsidRPr="00612AF4">
              <w:rPr>
                <w:color w:val="000000"/>
                <w:sz w:val="20"/>
                <w:szCs w:val="20"/>
              </w:rPr>
              <w:t>,</w:t>
            </w:r>
            <w:r w:rsidR="00C724C7" w:rsidRPr="00C724C7">
              <w:rPr>
                <w:color w:val="000000"/>
                <w:sz w:val="20"/>
                <w:szCs w:val="20"/>
              </w:rPr>
              <w:t xml:space="preserve"> 050703 </w:t>
            </w:r>
            <w:r w:rsidRPr="00612AF4">
              <w:rPr>
                <w:color w:val="000000"/>
                <w:sz w:val="20"/>
                <w:szCs w:val="20"/>
              </w:rPr>
              <w:t xml:space="preserve">дошкольная педагогика и психология с дополнительной специальностью </w:t>
            </w:r>
            <w:r w:rsidR="00C724C7" w:rsidRPr="00C724C7">
              <w:rPr>
                <w:color w:val="000000"/>
                <w:sz w:val="20"/>
                <w:szCs w:val="20"/>
              </w:rPr>
              <w:t xml:space="preserve">050706 </w:t>
            </w:r>
            <w:r w:rsidRPr="00612AF4">
              <w:rPr>
                <w:color w:val="000000"/>
                <w:sz w:val="20"/>
                <w:szCs w:val="20"/>
              </w:rPr>
              <w:t>педагогика и психология</w:t>
            </w:r>
            <w:r w:rsidR="00C724C7">
              <w:rPr>
                <w:color w:val="000000"/>
                <w:sz w:val="20"/>
                <w:szCs w:val="20"/>
              </w:rPr>
              <w:t xml:space="preserve">, квалификация преподаватель </w:t>
            </w:r>
            <w:r w:rsidR="00C724C7" w:rsidRPr="00C724C7">
              <w:rPr>
                <w:color w:val="000000"/>
                <w:sz w:val="20"/>
                <w:szCs w:val="20"/>
              </w:rPr>
              <w:t xml:space="preserve"> </w:t>
            </w:r>
            <w:r w:rsidR="00C724C7">
              <w:rPr>
                <w:color w:val="000000"/>
                <w:sz w:val="20"/>
                <w:szCs w:val="20"/>
              </w:rPr>
              <w:t xml:space="preserve">дошкольной педагогики и психологии, педагог-психолог, 1048241063521, 10.07.2015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8F36FC" w:rsidRDefault="00C724C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EA1F88" w:rsidRDefault="00C724C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EA1F88" w:rsidRDefault="008C6ADE" w:rsidP="008C6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-08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5F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055FB1">
              <w:rPr>
                <w:sz w:val="20"/>
                <w:szCs w:val="20"/>
              </w:rPr>
              <w:t>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F761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5C1F">
              <w:rPr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876ED6" w:rsidRDefault="00B166DC" w:rsidP="00BA642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4B7FB9">
              <w:rPr>
                <w:sz w:val="20"/>
                <w:szCs w:val="20"/>
              </w:rPr>
              <w:t>Каторгина</w:t>
            </w:r>
            <w:proofErr w:type="spellEnd"/>
            <w:r w:rsidRPr="004B7FB9"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t>Ст. вож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7E42A4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ГОУВПО «Московский </w:t>
            </w:r>
            <w:proofErr w:type="spellStart"/>
            <w:r>
              <w:rPr>
                <w:sz w:val="20"/>
                <w:szCs w:val="20"/>
              </w:rPr>
              <w:t>гос-ый</w:t>
            </w:r>
            <w:proofErr w:type="spellEnd"/>
            <w:r>
              <w:rPr>
                <w:sz w:val="20"/>
                <w:szCs w:val="20"/>
              </w:rPr>
              <w:t xml:space="preserve"> социальный университет </w:t>
            </w:r>
            <w:r>
              <w:rPr>
                <w:sz w:val="20"/>
                <w:szCs w:val="20"/>
              </w:rPr>
              <w:lastRenderedPageBreak/>
              <w:t xml:space="preserve">Минтруда и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 xml:space="preserve"> РФ», квалификация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оциальный педагог, педагог-психолог, специальность Социальная педагогика, ВСВ 0453227, 07.07.2004;</w:t>
            </w:r>
          </w:p>
          <w:p w:rsidR="00B166DC" w:rsidRPr="00876ED6" w:rsidRDefault="00B166DC" w:rsidP="0027765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оф. переподготовка, ООО «</w:t>
            </w:r>
            <w:proofErr w:type="spellStart"/>
            <w:r>
              <w:rPr>
                <w:sz w:val="20"/>
                <w:szCs w:val="20"/>
              </w:rPr>
              <w:t>Знанио</w:t>
            </w:r>
            <w:proofErr w:type="spellEnd"/>
            <w:r>
              <w:rPr>
                <w:sz w:val="20"/>
                <w:szCs w:val="20"/>
              </w:rPr>
              <w:t>», Преподавание учебного предмета «Русский язык и литература» в образовательной организации; учитель русского языка; 300ч., 6752577691046, 11.08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8F36F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BA6421">
            <w:pPr>
              <w:rPr>
                <w:sz w:val="20"/>
                <w:szCs w:val="20"/>
              </w:rPr>
            </w:pPr>
            <w:r w:rsidRPr="00EA1F88"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EA1F88" w:rsidRDefault="00B166DC" w:rsidP="001D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-08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5F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055FB1">
              <w:rPr>
                <w:sz w:val="20"/>
                <w:szCs w:val="20"/>
              </w:rPr>
              <w:t>г., 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914E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C95C1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ских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Логоп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ЕГУ </w:t>
            </w:r>
            <w:proofErr w:type="spellStart"/>
            <w:r w:rsidRPr="006C1DBA">
              <w:rPr>
                <w:sz w:val="20"/>
                <w:szCs w:val="20"/>
              </w:rPr>
              <w:t>им.И.А.Бунина</w:t>
            </w:r>
            <w:proofErr w:type="spellEnd"/>
            <w:r w:rsidRPr="006C1DBA">
              <w:rPr>
                <w:sz w:val="20"/>
                <w:szCs w:val="20"/>
              </w:rPr>
              <w:t xml:space="preserve">, специальность «Логопедия», </w:t>
            </w:r>
            <w:r w:rsidR="00C724C7">
              <w:rPr>
                <w:sz w:val="20"/>
                <w:szCs w:val="20"/>
              </w:rPr>
              <w:t xml:space="preserve">квалификация </w:t>
            </w:r>
            <w:r w:rsidRPr="006C1DBA">
              <w:rPr>
                <w:sz w:val="20"/>
                <w:szCs w:val="20"/>
              </w:rPr>
              <w:t>учитель-логопед, 104824 1063534, 10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  <w:r w:rsidRPr="006C1DBA">
              <w:rPr>
                <w:sz w:val="20"/>
                <w:szCs w:val="20"/>
              </w:rPr>
              <w:t xml:space="preserve"> Приказ №</w:t>
            </w:r>
            <w:r>
              <w:rPr>
                <w:sz w:val="20"/>
                <w:szCs w:val="20"/>
              </w:rPr>
              <w:t>48</w:t>
            </w:r>
            <w:r w:rsidRPr="006C1D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</w:t>
            </w:r>
            <w:r w:rsidRPr="006C1D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CF7DF8">
            <w:pPr>
              <w:ind w:left="-108"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7A5B42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C724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C95C1F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Default="00C81EC3" w:rsidP="00BA6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166DC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6C1DBA" w:rsidRDefault="00B166DC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6C1DBA" w:rsidRDefault="006A0857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C724C7" w:rsidP="00C72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ГОУ ВПО «ЛГПУ», </w:t>
            </w:r>
            <w:r w:rsidRPr="006C1DBA">
              <w:rPr>
                <w:sz w:val="20"/>
                <w:szCs w:val="20"/>
              </w:rPr>
              <w:t xml:space="preserve">специальность «Логопедия», </w:t>
            </w:r>
            <w:r>
              <w:rPr>
                <w:sz w:val="20"/>
                <w:szCs w:val="20"/>
              </w:rPr>
              <w:t xml:space="preserve">квалификация учитель-логопед, </w:t>
            </w:r>
          </w:p>
          <w:p w:rsidR="00C724C7" w:rsidRPr="006C1DBA" w:rsidRDefault="00C724C7" w:rsidP="00C72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№03144, 01.06.201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6C1DBA" w:rsidRDefault="006A0857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6C1DBA" w:rsidRDefault="006A0857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C724C7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C724C7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Default="00B166DC" w:rsidP="00CF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Pr="00055FB1" w:rsidRDefault="008C6ADE" w:rsidP="00CF7DF8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-08</w:t>
            </w:r>
            <w:r w:rsidRPr="00055F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5F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055FB1">
              <w:rPr>
                <w:sz w:val="20"/>
                <w:szCs w:val="20"/>
              </w:rPr>
              <w:t>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6DC" w:rsidRDefault="006A0857" w:rsidP="00BA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6DC" w:rsidRPr="006C1DBA" w:rsidTr="00F761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BA6421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</w:t>
            </w:r>
            <w:r>
              <w:rPr>
                <w:sz w:val="20"/>
                <w:szCs w:val="20"/>
              </w:rPr>
              <w:lastRenderedPageBreak/>
              <w:t>Виктория Александровна</w:t>
            </w:r>
          </w:p>
          <w:p w:rsidR="00C95C1F" w:rsidRPr="006C1DBA" w:rsidRDefault="00C95C1F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пуск по ух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</w:t>
            </w:r>
            <w:r>
              <w:rPr>
                <w:sz w:val="20"/>
                <w:szCs w:val="20"/>
              </w:rPr>
              <w:lastRenderedPageBreak/>
              <w:t>НОО _ информатика;</w:t>
            </w:r>
          </w:p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алгебра,</w:t>
            </w:r>
            <w:r w:rsidRPr="006C1DBA">
              <w:rPr>
                <w:sz w:val="20"/>
                <w:szCs w:val="20"/>
              </w:rPr>
              <w:t xml:space="preserve"> геометрия</w:t>
            </w:r>
            <w:r>
              <w:rPr>
                <w:sz w:val="20"/>
                <w:szCs w:val="20"/>
              </w:rPr>
              <w:t>, информатика;</w:t>
            </w:r>
          </w:p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ОП </w:t>
            </w:r>
            <w:proofErr w:type="spellStart"/>
            <w:r>
              <w:rPr>
                <w:sz w:val="20"/>
                <w:szCs w:val="20"/>
              </w:rPr>
              <w:t>оУО</w:t>
            </w:r>
            <w:proofErr w:type="spellEnd"/>
            <w:r>
              <w:rPr>
                <w:sz w:val="20"/>
                <w:szCs w:val="20"/>
              </w:rPr>
              <w:t xml:space="preserve"> (ИН) (вариант 1) -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F90641" w:rsidRDefault="00B166DC" w:rsidP="000617EF">
            <w:pPr>
              <w:rPr>
                <w:sz w:val="20"/>
                <w:szCs w:val="20"/>
              </w:rPr>
            </w:pPr>
            <w:proofErr w:type="gramStart"/>
            <w:r w:rsidRPr="00F90641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F90641">
              <w:rPr>
                <w:sz w:val="20"/>
                <w:szCs w:val="20"/>
              </w:rPr>
              <w:t xml:space="preserve">, ФГБОУ </w:t>
            </w:r>
            <w:r w:rsidRPr="00F90641">
              <w:rPr>
                <w:sz w:val="20"/>
                <w:szCs w:val="20"/>
              </w:rPr>
              <w:lastRenderedPageBreak/>
              <w:t xml:space="preserve">ВО «ЛГПУ </w:t>
            </w:r>
            <w:proofErr w:type="spellStart"/>
            <w:r w:rsidRPr="00F90641">
              <w:rPr>
                <w:sz w:val="20"/>
                <w:szCs w:val="20"/>
              </w:rPr>
              <w:t>им.П.П.Семенова-Тян-Шанского</w:t>
            </w:r>
            <w:proofErr w:type="spellEnd"/>
            <w:r w:rsidRPr="00F90641">
              <w:rPr>
                <w:sz w:val="20"/>
                <w:szCs w:val="20"/>
              </w:rPr>
              <w:t>»,</w:t>
            </w:r>
          </w:p>
          <w:p w:rsidR="00B166DC" w:rsidRPr="00F90641" w:rsidRDefault="00B166DC" w:rsidP="000617EF">
            <w:pPr>
              <w:ind w:left="42"/>
              <w:rPr>
                <w:sz w:val="20"/>
                <w:szCs w:val="20"/>
              </w:rPr>
            </w:pPr>
            <w:r w:rsidRPr="00F90641">
              <w:rPr>
                <w:sz w:val="20"/>
                <w:szCs w:val="20"/>
              </w:rPr>
              <w:t xml:space="preserve">44.03.05 Педагогическое образование (с двумя профилями подготовки), бакалавр, 2019г. </w:t>
            </w:r>
          </w:p>
          <w:p w:rsidR="00B166DC" w:rsidRPr="006C1DBA" w:rsidRDefault="00B166DC" w:rsidP="000617EF">
            <w:pPr>
              <w:rPr>
                <w:sz w:val="20"/>
                <w:szCs w:val="20"/>
              </w:rPr>
            </w:pPr>
            <w:r w:rsidRPr="00F90641">
              <w:rPr>
                <w:sz w:val="20"/>
                <w:szCs w:val="20"/>
              </w:rPr>
              <w:t>104824 5377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>
              <w:rPr>
                <w:sz w:val="20"/>
                <w:szCs w:val="20"/>
              </w:rPr>
              <w:lastRenderedPageBreak/>
              <w:t>Приказ №773 от 29.05.20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055FB1" w:rsidRDefault="00B166DC" w:rsidP="000617EF">
            <w:pPr>
              <w:ind w:firstLine="108"/>
              <w:rPr>
                <w:color w:val="000000"/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lastRenderedPageBreak/>
              <w:t xml:space="preserve">03.08.-05.08.2022, Основы </w:t>
            </w:r>
            <w:r w:rsidRPr="00055FB1">
              <w:rPr>
                <w:color w:val="000000"/>
                <w:sz w:val="20"/>
                <w:szCs w:val="20"/>
              </w:rPr>
              <w:lastRenderedPageBreak/>
              <w:t>преподавания информатики в соответствии с обновленными ФГОС, ООО «Центр инновационного образования и воспитания», 36ч.;</w:t>
            </w:r>
          </w:p>
          <w:p w:rsidR="00B166DC" w:rsidRPr="00055FB1" w:rsidRDefault="00B166DC" w:rsidP="000617EF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color w:val="000000"/>
                <w:sz w:val="20"/>
                <w:szCs w:val="20"/>
              </w:rPr>
              <w:t>07.02.-10.04.2022, Формирование предметных результатов обучения при изучении математики в основной школе,  ГАУДПО ЛО «ИРО», 54 часа</w:t>
            </w:r>
            <w:r w:rsidRPr="00055FB1">
              <w:rPr>
                <w:sz w:val="20"/>
                <w:szCs w:val="20"/>
              </w:rPr>
              <w:t xml:space="preserve"> </w:t>
            </w: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</w:p>
          <w:p w:rsidR="00B166DC" w:rsidRDefault="00B166DC" w:rsidP="000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-24.08.2022, Деятельность классного руководителя по реализации программы воспитания в образовательной организации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72ч.;</w:t>
            </w:r>
          </w:p>
          <w:p w:rsidR="00B166DC" w:rsidRDefault="00B166DC" w:rsidP="000617EF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09.11-23.11.2020г. Цифровой дизайн интерьера и моделирование окружающего пространства. 72ч. ФГБОУ </w:t>
            </w:r>
            <w:proofErr w:type="gramStart"/>
            <w:r w:rsidRPr="00055FB1">
              <w:rPr>
                <w:sz w:val="20"/>
                <w:szCs w:val="20"/>
              </w:rPr>
              <w:t>ВО</w:t>
            </w:r>
            <w:proofErr w:type="gramEnd"/>
            <w:r w:rsidRPr="00055FB1">
              <w:rPr>
                <w:sz w:val="20"/>
                <w:szCs w:val="20"/>
              </w:rPr>
              <w:t xml:space="preserve"> «Уфимский </w:t>
            </w:r>
            <w:proofErr w:type="spellStart"/>
            <w:r w:rsidRPr="00055FB1">
              <w:rPr>
                <w:sz w:val="20"/>
                <w:szCs w:val="20"/>
              </w:rPr>
              <w:t>гос-ый</w:t>
            </w:r>
            <w:proofErr w:type="spellEnd"/>
            <w:r w:rsidRPr="00055FB1">
              <w:rPr>
                <w:sz w:val="20"/>
                <w:szCs w:val="20"/>
              </w:rPr>
              <w:t xml:space="preserve"> нефтяной </w:t>
            </w:r>
            <w:proofErr w:type="spellStart"/>
            <w:r w:rsidRPr="00055FB1">
              <w:rPr>
                <w:sz w:val="20"/>
                <w:szCs w:val="20"/>
              </w:rPr>
              <w:t>техуниверситет</w:t>
            </w:r>
            <w:proofErr w:type="spellEnd"/>
            <w:r w:rsidRPr="00055FB1">
              <w:rPr>
                <w:sz w:val="20"/>
                <w:szCs w:val="20"/>
              </w:rPr>
              <w:t>»</w:t>
            </w: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24.11-08.12.2020г. </w:t>
            </w:r>
            <w:proofErr w:type="spellStart"/>
            <w:r w:rsidRPr="00055FB1">
              <w:rPr>
                <w:sz w:val="20"/>
                <w:szCs w:val="20"/>
              </w:rPr>
              <w:t>Компетентностная</w:t>
            </w:r>
            <w:proofErr w:type="spellEnd"/>
            <w:r w:rsidRPr="00055FB1">
              <w:rPr>
                <w:sz w:val="20"/>
                <w:szCs w:val="20"/>
              </w:rPr>
              <w:t xml:space="preserve"> модель педагога дополнительного образования в цифровой среде. 72ч. ГОАОУ «ЦПОД «Стратегия»;</w:t>
            </w: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</w:rPr>
            </w:pPr>
          </w:p>
          <w:p w:rsidR="00B166DC" w:rsidRPr="00055FB1" w:rsidRDefault="00B166DC" w:rsidP="000617EF">
            <w:pPr>
              <w:ind w:firstLine="108"/>
              <w:rPr>
                <w:sz w:val="20"/>
                <w:szCs w:val="20"/>
                <w:highlight w:val="green"/>
              </w:rPr>
            </w:pPr>
            <w:r w:rsidRPr="00055FB1">
              <w:rPr>
                <w:sz w:val="20"/>
                <w:szCs w:val="20"/>
              </w:rPr>
              <w:t xml:space="preserve">20.08.2021 «Планирование и реализация дополнительных мероприятий по усилению мер безопасности в образовательных организациях», 72ч., ООО </w:t>
            </w:r>
            <w:r w:rsidRPr="00055FB1">
              <w:rPr>
                <w:sz w:val="20"/>
                <w:szCs w:val="20"/>
              </w:rPr>
              <w:lastRenderedPageBreak/>
              <w:t>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C" w:rsidRPr="006C1DBA" w:rsidRDefault="00B166DC" w:rsidP="000617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42549B" w:rsidRPr="006C1DBA" w:rsidTr="00F761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Default="0042549B" w:rsidP="00BA6421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Default="0042549B" w:rsidP="00612A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DBA">
              <w:rPr>
                <w:color w:val="000000"/>
                <w:sz w:val="20"/>
                <w:szCs w:val="20"/>
              </w:rPr>
              <w:t>Жинкина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 xml:space="preserve"> Виктория Сергеевна</w:t>
            </w:r>
          </w:p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отпуск по ух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Default="0042549B" w:rsidP="00612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</w:t>
            </w:r>
          </w:p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DBA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6C1DBA">
              <w:rPr>
                <w:color w:val="000000"/>
                <w:sz w:val="20"/>
                <w:szCs w:val="20"/>
              </w:rPr>
              <w:t xml:space="preserve">, ФГБОУ ВО «ЕГУ </w:t>
            </w:r>
            <w:proofErr w:type="spellStart"/>
            <w:r w:rsidRPr="006C1DBA">
              <w:rPr>
                <w:color w:val="000000"/>
                <w:sz w:val="20"/>
                <w:szCs w:val="20"/>
              </w:rPr>
              <w:t>им.И.А.Бунина</w:t>
            </w:r>
            <w:proofErr w:type="spellEnd"/>
            <w:r w:rsidRPr="006C1DBA">
              <w:rPr>
                <w:color w:val="000000"/>
                <w:sz w:val="20"/>
                <w:szCs w:val="20"/>
              </w:rPr>
              <w:t>»,</w:t>
            </w:r>
          </w:p>
          <w:p w:rsidR="0042549B" w:rsidRPr="006C1DBA" w:rsidRDefault="0042549B" w:rsidP="00612AF4">
            <w:pPr>
              <w:rPr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44.03.05 Педагогическое образование (с двумя профилями подготовки)</w:t>
            </w:r>
            <w:r w:rsidRPr="006C1DBA">
              <w:rPr>
                <w:sz w:val="20"/>
                <w:szCs w:val="20"/>
              </w:rPr>
              <w:t xml:space="preserve">, бакалавр, 2019г. </w:t>
            </w:r>
          </w:p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104824 3164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ервая </w:t>
            </w:r>
          </w:p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446 от 29</w:t>
            </w:r>
            <w:r w:rsidRPr="006C1D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C1D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6C1DBA"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055FB1" w:rsidRDefault="0042549B" w:rsidP="00612AF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6.04.-30.04.2021г. Современные образовательные технологии в профессиональной деятельности учителя начальных классов в соответствии ФГОС НОО; 72ч, ООО ЦНОИ</w:t>
            </w:r>
            <w:proofErr w:type="gramStart"/>
            <w:r w:rsidRPr="00055FB1">
              <w:rPr>
                <w:sz w:val="20"/>
                <w:szCs w:val="20"/>
              </w:rPr>
              <w:t xml:space="preserve"> ;</w:t>
            </w:r>
            <w:proofErr w:type="gramEnd"/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3.04.-17.04.2020 «</w:t>
            </w:r>
            <w:proofErr w:type="spellStart"/>
            <w:r w:rsidRPr="00055FB1">
              <w:rPr>
                <w:sz w:val="20"/>
                <w:szCs w:val="20"/>
              </w:rPr>
              <w:t>Межпредметные</w:t>
            </w:r>
            <w:proofErr w:type="spellEnd"/>
            <w:r w:rsidRPr="00055FB1">
              <w:rPr>
                <w:sz w:val="20"/>
                <w:szCs w:val="20"/>
              </w:rPr>
              <w:t xml:space="preserve"> технологии как ресурс формирования </w:t>
            </w:r>
            <w:proofErr w:type="spellStart"/>
            <w:r w:rsidRPr="00055FB1">
              <w:rPr>
                <w:sz w:val="20"/>
                <w:szCs w:val="20"/>
              </w:rPr>
              <w:t>метапредметных</w:t>
            </w:r>
            <w:proofErr w:type="spellEnd"/>
            <w:r w:rsidRPr="00055FB1">
              <w:rPr>
                <w:sz w:val="20"/>
                <w:szCs w:val="20"/>
              </w:rPr>
              <w:t xml:space="preserve"> компетенций младших школьников с учетом ФГОС НОО», 36ч., ГАУДПО ЛИ «ИРО»;</w:t>
            </w: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rPr>
                <w:color w:val="000000"/>
                <w:sz w:val="20"/>
                <w:szCs w:val="20"/>
              </w:rPr>
            </w:pPr>
            <w:r w:rsidRPr="006C1D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549B" w:rsidRPr="006C1DBA" w:rsidTr="00F761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Default="0042549B" w:rsidP="00BA6421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Иванищева  Дарья Алексеевна</w:t>
            </w:r>
          </w:p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(отпуск по ух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ФГБОУ ВО «ЕГУ», бакалавр, направление 44.03.05 Педагогическое образование </w:t>
            </w:r>
          </w:p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</w:p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</w:p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9.04.2021 №6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055FB1" w:rsidRDefault="0042549B" w:rsidP="00612AF4">
            <w:pPr>
              <w:ind w:left="-108"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8.11.-28.12.2020г. </w:t>
            </w:r>
            <w:proofErr w:type="spellStart"/>
            <w:r w:rsidRPr="00055FB1">
              <w:rPr>
                <w:sz w:val="20"/>
                <w:szCs w:val="20"/>
              </w:rPr>
              <w:t>Персонализация</w:t>
            </w:r>
            <w:proofErr w:type="spellEnd"/>
            <w:r w:rsidRPr="00055FB1">
              <w:rPr>
                <w:sz w:val="20"/>
                <w:szCs w:val="20"/>
              </w:rPr>
              <w:t xml:space="preserve"> образования в условиях цифровой трансформации в обществе. 144ч., АНО «Платформа новой школы»;</w:t>
            </w: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 xml:space="preserve">16.04.-30.04.2021г. Содержание и методика преподавания иностранного языка в </w:t>
            </w:r>
            <w:r w:rsidRPr="00055FB1">
              <w:rPr>
                <w:sz w:val="20"/>
                <w:szCs w:val="20"/>
              </w:rPr>
              <w:lastRenderedPageBreak/>
              <w:t>соответствии с требованиями ФГОС; 72ч, ООО ЦНОИ;</w:t>
            </w: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</w:p>
          <w:p w:rsidR="0042549B" w:rsidRPr="00055FB1" w:rsidRDefault="0042549B" w:rsidP="00612AF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B" w:rsidRPr="006C1DBA" w:rsidRDefault="0042549B" w:rsidP="00612AF4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5400E6" w:rsidRDefault="005400E6" w:rsidP="00F57CAB">
      <w:pPr>
        <w:jc w:val="center"/>
        <w:rPr>
          <w:sz w:val="20"/>
          <w:szCs w:val="20"/>
        </w:rPr>
      </w:pPr>
    </w:p>
    <w:p w:rsidR="00682076" w:rsidRPr="006C1DBA" w:rsidRDefault="00682076" w:rsidP="00F57C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иректор                                                                                             </w:t>
      </w:r>
      <w:proofErr w:type="spellStart"/>
      <w:r w:rsidR="00876ED6">
        <w:rPr>
          <w:sz w:val="20"/>
          <w:szCs w:val="20"/>
        </w:rPr>
        <w:t>Моргачева</w:t>
      </w:r>
      <w:proofErr w:type="spellEnd"/>
      <w:r w:rsidR="00876ED6">
        <w:rPr>
          <w:sz w:val="20"/>
          <w:szCs w:val="20"/>
        </w:rPr>
        <w:t xml:space="preserve"> Т.Н.</w:t>
      </w:r>
    </w:p>
    <w:sectPr w:rsidR="00682076" w:rsidRPr="006C1DBA" w:rsidSect="00D36F94">
      <w:pgSz w:w="15840" w:h="12240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99A"/>
    <w:multiLevelType w:val="multilevel"/>
    <w:tmpl w:val="AF7A702C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stylePaneFormatFilter w:val="3F01"/>
  <w:defaultTabStop w:val="708"/>
  <w:characterSpacingControl w:val="doNotCompress"/>
  <w:compat/>
  <w:rsids>
    <w:rsidRoot w:val="00D36F94"/>
    <w:rsid w:val="00002220"/>
    <w:rsid w:val="000211F2"/>
    <w:rsid w:val="00021F08"/>
    <w:rsid w:val="00027E8C"/>
    <w:rsid w:val="00032BE7"/>
    <w:rsid w:val="00041B87"/>
    <w:rsid w:val="00041D2C"/>
    <w:rsid w:val="0004622E"/>
    <w:rsid w:val="00054B17"/>
    <w:rsid w:val="00055AFD"/>
    <w:rsid w:val="00055D24"/>
    <w:rsid w:val="00055E3B"/>
    <w:rsid w:val="00055FB1"/>
    <w:rsid w:val="000617EF"/>
    <w:rsid w:val="00064A46"/>
    <w:rsid w:val="000711F2"/>
    <w:rsid w:val="0007178B"/>
    <w:rsid w:val="0007492B"/>
    <w:rsid w:val="0007509E"/>
    <w:rsid w:val="000756CB"/>
    <w:rsid w:val="00077D0D"/>
    <w:rsid w:val="000825DC"/>
    <w:rsid w:val="000863E5"/>
    <w:rsid w:val="0009313E"/>
    <w:rsid w:val="000933F9"/>
    <w:rsid w:val="000959D7"/>
    <w:rsid w:val="00095DDA"/>
    <w:rsid w:val="000A6AD4"/>
    <w:rsid w:val="000B1ADD"/>
    <w:rsid w:val="000B2D26"/>
    <w:rsid w:val="000B62A2"/>
    <w:rsid w:val="000C00DF"/>
    <w:rsid w:val="000C3160"/>
    <w:rsid w:val="000C4C66"/>
    <w:rsid w:val="000C4E47"/>
    <w:rsid w:val="000D122A"/>
    <w:rsid w:val="000D3316"/>
    <w:rsid w:val="000D5EAB"/>
    <w:rsid w:val="000D7855"/>
    <w:rsid w:val="000E239A"/>
    <w:rsid w:val="000E55A0"/>
    <w:rsid w:val="001002B0"/>
    <w:rsid w:val="0010455E"/>
    <w:rsid w:val="00110070"/>
    <w:rsid w:val="00111396"/>
    <w:rsid w:val="0011693F"/>
    <w:rsid w:val="0011740E"/>
    <w:rsid w:val="00120639"/>
    <w:rsid w:val="0012205B"/>
    <w:rsid w:val="00126BAF"/>
    <w:rsid w:val="001437A0"/>
    <w:rsid w:val="00144CCE"/>
    <w:rsid w:val="00157242"/>
    <w:rsid w:val="00157340"/>
    <w:rsid w:val="00161773"/>
    <w:rsid w:val="00162084"/>
    <w:rsid w:val="00164CB6"/>
    <w:rsid w:val="001765A6"/>
    <w:rsid w:val="001809A7"/>
    <w:rsid w:val="001915D0"/>
    <w:rsid w:val="001A5C65"/>
    <w:rsid w:val="001A69A4"/>
    <w:rsid w:val="001D66A9"/>
    <w:rsid w:val="001E242E"/>
    <w:rsid w:val="001F2094"/>
    <w:rsid w:val="001F5FD1"/>
    <w:rsid w:val="00200506"/>
    <w:rsid w:val="002008E4"/>
    <w:rsid w:val="0020705A"/>
    <w:rsid w:val="00215EEF"/>
    <w:rsid w:val="00217644"/>
    <w:rsid w:val="002215E6"/>
    <w:rsid w:val="00223897"/>
    <w:rsid w:val="00231615"/>
    <w:rsid w:val="002355BD"/>
    <w:rsid w:val="00240D68"/>
    <w:rsid w:val="002459E5"/>
    <w:rsid w:val="002505CB"/>
    <w:rsid w:val="0025084C"/>
    <w:rsid w:val="00257279"/>
    <w:rsid w:val="00261A67"/>
    <w:rsid w:val="00261EAB"/>
    <w:rsid w:val="00263C37"/>
    <w:rsid w:val="002674BD"/>
    <w:rsid w:val="002709DA"/>
    <w:rsid w:val="002730D9"/>
    <w:rsid w:val="0027765E"/>
    <w:rsid w:val="00281E2A"/>
    <w:rsid w:val="00282648"/>
    <w:rsid w:val="002849EB"/>
    <w:rsid w:val="00287C2C"/>
    <w:rsid w:val="002A15D8"/>
    <w:rsid w:val="002A3DF4"/>
    <w:rsid w:val="002B273B"/>
    <w:rsid w:val="002B60F2"/>
    <w:rsid w:val="002C00F1"/>
    <w:rsid w:val="002C1DF2"/>
    <w:rsid w:val="002C31A7"/>
    <w:rsid w:val="002C5C80"/>
    <w:rsid w:val="002C679D"/>
    <w:rsid w:val="002C6C5F"/>
    <w:rsid w:val="002D49DE"/>
    <w:rsid w:val="002E1C50"/>
    <w:rsid w:val="002E22C1"/>
    <w:rsid w:val="002E3B0A"/>
    <w:rsid w:val="002E64AD"/>
    <w:rsid w:val="002F4002"/>
    <w:rsid w:val="002F407A"/>
    <w:rsid w:val="002F426D"/>
    <w:rsid w:val="002F63B2"/>
    <w:rsid w:val="003027C3"/>
    <w:rsid w:val="0030634F"/>
    <w:rsid w:val="003110AF"/>
    <w:rsid w:val="003125CF"/>
    <w:rsid w:val="00315F0D"/>
    <w:rsid w:val="00317B75"/>
    <w:rsid w:val="003279BB"/>
    <w:rsid w:val="00332A4A"/>
    <w:rsid w:val="00332D5C"/>
    <w:rsid w:val="0033325A"/>
    <w:rsid w:val="00334086"/>
    <w:rsid w:val="00334345"/>
    <w:rsid w:val="0034559D"/>
    <w:rsid w:val="00347735"/>
    <w:rsid w:val="00351FE3"/>
    <w:rsid w:val="00354F89"/>
    <w:rsid w:val="0035681E"/>
    <w:rsid w:val="00361BC4"/>
    <w:rsid w:val="00361E26"/>
    <w:rsid w:val="0036380F"/>
    <w:rsid w:val="003708BF"/>
    <w:rsid w:val="003806A0"/>
    <w:rsid w:val="00382107"/>
    <w:rsid w:val="00384EF8"/>
    <w:rsid w:val="00384FA6"/>
    <w:rsid w:val="00387B12"/>
    <w:rsid w:val="00390E86"/>
    <w:rsid w:val="003A4814"/>
    <w:rsid w:val="003B6E62"/>
    <w:rsid w:val="003B7622"/>
    <w:rsid w:val="003C005D"/>
    <w:rsid w:val="003C048A"/>
    <w:rsid w:val="003C37FA"/>
    <w:rsid w:val="003C6800"/>
    <w:rsid w:val="003C74BD"/>
    <w:rsid w:val="003D09A9"/>
    <w:rsid w:val="003D0A4A"/>
    <w:rsid w:val="003D1631"/>
    <w:rsid w:val="003D164B"/>
    <w:rsid w:val="003D1BB3"/>
    <w:rsid w:val="003D42BB"/>
    <w:rsid w:val="003D5814"/>
    <w:rsid w:val="003E0E8D"/>
    <w:rsid w:val="003E6106"/>
    <w:rsid w:val="003F27A6"/>
    <w:rsid w:val="0040279D"/>
    <w:rsid w:val="00404882"/>
    <w:rsid w:val="00411331"/>
    <w:rsid w:val="00411CC1"/>
    <w:rsid w:val="004215E6"/>
    <w:rsid w:val="004247D9"/>
    <w:rsid w:val="0042549B"/>
    <w:rsid w:val="004309E6"/>
    <w:rsid w:val="004310E8"/>
    <w:rsid w:val="00435D5F"/>
    <w:rsid w:val="00436E7D"/>
    <w:rsid w:val="004416F2"/>
    <w:rsid w:val="00446D7A"/>
    <w:rsid w:val="004502FC"/>
    <w:rsid w:val="00463602"/>
    <w:rsid w:val="00464B9E"/>
    <w:rsid w:val="0047383E"/>
    <w:rsid w:val="0047504D"/>
    <w:rsid w:val="0047556A"/>
    <w:rsid w:val="00480132"/>
    <w:rsid w:val="00484656"/>
    <w:rsid w:val="0048571D"/>
    <w:rsid w:val="00491AEC"/>
    <w:rsid w:val="0049382C"/>
    <w:rsid w:val="0049402E"/>
    <w:rsid w:val="00494DAD"/>
    <w:rsid w:val="00497A8A"/>
    <w:rsid w:val="004B05CF"/>
    <w:rsid w:val="004B698E"/>
    <w:rsid w:val="004B7D0B"/>
    <w:rsid w:val="004B7FB9"/>
    <w:rsid w:val="004C05B8"/>
    <w:rsid w:val="004C331A"/>
    <w:rsid w:val="004C5365"/>
    <w:rsid w:val="004C65AC"/>
    <w:rsid w:val="004C7963"/>
    <w:rsid w:val="004D118F"/>
    <w:rsid w:val="004D1574"/>
    <w:rsid w:val="004D50CF"/>
    <w:rsid w:val="004D7328"/>
    <w:rsid w:val="004E7992"/>
    <w:rsid w:val="004F2E86"/>
    <w:rsid w:val="004F56EA"/>
    <w:rsid w:val="00507E75"/>
    <w:rsid w:val="00511785"/>
    <w:rsid w:val="005177B7"/>
    <w:rsid w:val="00527895"/>
    <w:rsid w:val="0053050D"/>
    <w:rsid w:val="00533264"/>
    <w:rsid w:val="00533AB0"/>
    <w:rsid w:val="005400E6"/>
    <w:rsid w:val="00545C7A"/>
    <w:rsid w:val="00546C37"/>
    <w:rsid w:val="00547CF0"/>
    <w:rsid w:val="00547F02"/>
    <w:rsid w:val="00551670"/>
    <w:rsid w:val="0055209B"/>
    <w:rsid w:val="00554B4E"/>
    <w:rsid w:val="005554D0"/>
    <w:rsid w:val="0056691D"/>
    <w:rsid w:val="00566B72"/>
    <w:rsid w:val="005719AF"/>
    <w:rsid w:val="005735EF"/>
    <w:rsid w:val="00576AA0"/>
    <w:rsid w:val="00587343"/>
    <w:rsid w:val="005912A6"/>
    <w:rsid w:val="0059254A"/>
    <w:rsid w:val="00594011"/>
    <w:rsid w:val="00595AAB"/>
    <w:rsid w:val="005A16F6"/>
    <w:rsid w:val="005A3843"/>
    <w:rsid w:val="005A602C"/>
    <w:rsid w:val="005B1C85"/>
    <w:rsid w:val="005B3156"/>
    <w:rsid w:val="005C107B"/>
    <w:rsid w:val="005C10CC"/>
    <w:rsid w:val="005C29F4"/>
    <w:rsid w:val="005C3A50"/>
    <w:rsid w:val="005D38A2"/>
    <w:rsid w:val="005D62F9"/>
    <w:rsid w:val="005D713A"/>
    <w:rsid w:val="005E05D2"/>
    <w:rsid w:val="005E3563"/>
    <w:rsid w:val="005E5763"/>
    <w:rsid w:val="005E74B3"/>
    <w:rsid w:val="005F4FDE"/>
    <w:rsid w:val="00601625"/>
    <w:rsid w:val="00604702"/>
    <w:rsid w:val="006050BF"/>
    <w:rsid w:val="0060616E"/>
    <w:rsid w:val="006123E4"/>
    <w:rsid w:val="00612AF4"/>
    <w:rsid w:val="0061381E"/>
    <w:rsid w:val="00613CF4"/>
    <w:rsid w:val="00623C8D"/>
    <w:rsid w:val="00630240"/>
    <w:rsid w:val="0063170D"/>
    <w:rsid w:val="00636EDB"/>
    <w:rsid w:val="00637647"/>
    <w:rsid w:val="00644718"/>
    <w:rsid w:val="00645913"/>
    <w:rsid w:val="0066063B"/>
    <w:rsid w:val="006614D2"/>
    <w:rsid w:val="0067358B"/>
    <w:rsid w:val="00674126"/>
    <w:rsid w:val="00677CB3"/>
    <w:rsid w:val="00682076"/>
    <w:rsid w:val="00686499"/>
    <w:rsid w:val="006A0857"/>
    <w:rsid w:val="006A394B"/>
    <w:rsid w:val="006A4DB9"/>
    <w:rsid w:val="006B2ADE"/>
    <w:rsid w:val="006C1DBA"/>
    <w:rsid w:val="006D3B99"/>
    <w:rsid w:val="006D426E"/>
    <w:rsid w:val="006D6379"/>
    <w:rsid w:val="006D6425"/>
    <w:rsid w:val="006D79F4"/>
    <w:rsid w:val="006E00B3"/>
    <w:rsid w:val="006F04D2"/>
    <w:rsid w:val="006F4BA1"/>
    <w:rsid w:val="006F54CF"/>
    <w:rsid w:val="006F5B64"/>
    <w:rsid w:val="006F773D"/>
    <w:rsid w:val="00700657"/>
    <w:rsid w:val="0070102A"/>
    <w:rsid w:val="00702201"/>
    <w:rsid w:val="00702550"/>
    <w:rsid w:val="00707BE5"/>
    <w:rsid w:val="0071212E"/>
    <w:rsid w:val="00714D14"/>
    <w:rsid w:val="007152BD"/>
    <w:rsid w:val="00716649"/>
    <w:rsid w:val="007242EF"/>
    <w:rsid w:val="00726CC5"/>
    <w:rsid w:val="00732FD5"/>
    <w:rsid w:val="00735F39"/>
    <w:rsid w:val="00736043"/>
    <w:rsid w:val="00736DF4"/>
    <w:rsid w:val="00744A89"/>
    <w:rsid w:val="00753786"/>
    <w:rsid w:val="00760F35"/>
    <w:rsid w:val="007612BB"/>
    <w:rsid w:val="00761CD5"/>
    <w:rsid w:val="00765A30"/>
    <w:rsid w:val="007706CA"/>
    <w:rsid w:val="00771737"/>
    <w:rsid w:val="00772A7F"/>
    <w:rsid w:val="0077302B"/>
    <w:rsid w:val="00780962"/>
    <w:rsid w:val="00782CEE"/>
    <w:rsid w:val="00784F23"/>
    <w:rsid w:val="00785680"/>
    <w:rsid w:val="00785D07"/>
    <w:rsid w:val="00795B0D"/>
    <w:rsid w:val="007A2C30"/>
    <w:rsid w:val="007A5B42"/>
    <w:rsid w:val="007A6F6F"/>
    <w:rsid w:val="007B13D7"/>
    <w:rsid w:val="007B57B7"/>
    <w:rsid w:val="007C4997"/>
    <w:rsid w:val="007C4E27"/>
    <w:rsid w:val="007C6427"/>
    <w:rsid w:val="007E42A4"/>
    <w:rsid w:val="007F259B"/>
    <w:rsid w:val="007F450A"/>
    <w:rsid w:val="007F666A"/>
    <w:rsid w:val="007F747E"/>
    <w:rsid w:val="008041BC"/>
    <w:rsid w:val="008044D8"/>
    <w:rsid w:val="00825FE1"/>
    <w:rsid w:val="00826DA6"/>
    <w:rsid w:val="0082708F"/>
    <w:rsid w:val="008321BA"/>
    <w:rsid w:val="0083236E"/>
    <w:rsid w:val="00834802"/>
    <w:rsid w:val="008368E8"/>
    <w:rsid w:val="00837D69"/>
    <w:rsid w:val="008421C4"/>
    <w:rsid w:val="008461AA"/>
    <w:rsid w:val="00847E7F"/>
    <w:rsid w:val="008513C5"/>
    <w:rsid w:val="008516D2"/>
    <w:rsid w:val="00854D6A"/>
    <w:rsid w:val="008578E3"/>
    <w:rsid w:val="008618EA"/>
    <w:rsid w:val="00864449"/>
    <w:rsid w:val="0086584B"/>
    <w:rsid w:val="00872F90"/>
    <w:rsid w:val="00874293"/>
    <w:rsid w:val="00876ED6"/>
    <w:rsid w:val="008816CE"/>
    <w:rsid w:val="008819BC"/>
    <w:rsid w:val="00891FC7"/>
    <w:rsid w:val="00893D18"/>
    <w:rsid w:val="008946AE"/>
    <w:rsid w:val="00894A63"/>
    <w:rsid w:val="008A0444"/>
    <w:rsid w:val="008A2C1A"/>
    <w:rsid w:val="008A2C52"/>
    <w:rsid w:val="008A2C79"/>
    <w:rsid w:val="008A76F0"/>
    <w:rsid w:val="008B4950"/>
    <w:rsid w:val="008B6809"/>
    <w:rsid w:val="008C28A9"/>
    <w:rsid w:val="008C2C24"/>
    <w:rsid w:val="008C3EB9"/>
    <w:rsid w:val="008C5379"/>
    <w:rsid w:val="008C5C5A"/>
    <w:rsid w:val="008C60A0"/>
    <w:rsid w:val="008C6ADE"/>
    <w:rsid w:val="008D05AD"/>
    <w:rsid w:val="008D0F4C"/>
    <w:rsid w:val="008D10FB"/>
    <w:rsid w:val="008D3867"/>
    <w:rsid w:val="008D4487"/>
    <w:rsid w:val="008E0157"/>
    <w:rsid w:val="008E14B8"/>
    <w:rsid w:val="008E20C7"/>
    <w:rsid w:val="008E3849"/>
    <w:rsid w:val="008E487E"/>
    <w:rsid w:val="008E7CF9"/>
    <w:rsid w:val="008F33C1"/>
    <w:rsid w:val="008F36FC"/>
    <w:rsid w:val="008F7A36"/>
    <w:rsid w:val="009008DE"/>
    <w:rsid w:val="00900EBC"/>
    <w:rsid w:val="00901FA2"/>
    <w:rsid w:val="00904B54"/>
    <w:rsid w:val="00906EB8"/>
    <w:rsid w:val="009071E8"/>
    <w:rsid w:val="009113CC"/>
    <w:rsid w:val="009138D5"/>
    <w:rsid w:val="00914EAD"/>
    <w:rsid w:val="00914F9A"/>
    <w:rsid w:val="00915172"/>
    <w:rsid w:val="00916DBD"/>
    <w:rsid w:val="00922A5B"/>
    <w:rsid w:val="00924B83"/>
    <w:rsid w:val="00925596"/>
    <w:rsid w:val="0093468A"/>
    <w:rsid w:val="0093488D"/>
    <w:rsid w:val="009376C3"/>
    <w:rsid w:val="00941420"/>
    <w:rsid w:val="00943AA2"/>
    <w:rsid w:val="0094522A"/>
    <w:rsid w:val="00952C1B"/>
    <w:rsid w:val="0096235B"/>
    <w:rsid w:val="0096263A"/>
    <w:rsid w:val="009629E2"/>
    <w:rsid w:val="0096418A"/>
    <w:rsid w:val="009656AB"/>
    <w:rsid w:val="00967467"/>
    <w:rsid w:val="00967E21"/>
    <w:rsid w:val="00970634"/>
    <w:rsid w:val="00970C64"/>
    <w:rsid w:val="009726A8"/>
    <w:rsid w:val="00975F46"/>
    <w:rsid w:val="00976067"/>
    <w:rsid w:val="009862E9"/>
    <w:rsid w:val="00986547"/>
    <w:rsid w:val="00990FBE"/>
    <w:rsid w:val="00992B49"/>
    <w:rsid w:val="00993FA3"/>
    <w:rsid w:val="0099417A"/>
    <w:rsid w:val="00994E82"/>
    <w:rsid w:val="009A0834"/>
    <w:rsid w:val="009A5955"/>
    <w:rsid w:val="009B499D"/>
    <w:rsid w:val="009B7E0B"/>
    <w:rsid w:val="009C0E7D"/>
    <w:rsid w:val="009C5AD4"/>
    <w:rsid w:val="009D1EF3"/>
    <w:rsid w:val="009E083A"/>
    <w:rsid w:val="009E0AEE"/>
    <w:rsid w:val="009E0F8C"/>
    <w:rsid w:val="009E2E3D"/>
    <w:rsid w:val="009E508D"/>
    <w:rsid w:val="009E5558"/>
    <w:rsid w:val="009E7DA0"/>
    <w:rsid w:val="00A027DB"/>
    <w:rsid w:val="00A03458"/>
    <w:rsid w:val="00A10490"/>
    <w:rsid w:val="00A11804"/>
    <w:rsid w:val="00A134A3"/>
    <w:rsid w:val="00A13B12"/>
    <w:rsid w:val="00A20DDA"/>
    <w:rsid w:val="00A20E27"/>
    <w:rsid w:val="00A21ED5"/>
    <w:rsid w:val="00A373C1"/>
    <w:rsid w:val="00A43334"/>
    <w:rsid w:val="00A457B2"/>
    <w:rsid w:val="00A458FC"/>
    <w:rsid w:val="00A56E49"/>
    <w:rsid w:val="00A57506"/>
    <w:rsid w:val="00A63258"/>
    <w:rsid w:val="00A63982"/>
    <w:rsid w:val="00A71E36"/>
    <w:rsid w:val="00A72332"/>
    <w:rsid w:val="00A75983"/>
    <w:rsid w:val="00A766C2"/>
    <w:rsid w:val="00A80C3C"/>
    <w:rsid w:val="00A81850"/>
    <w:rsid w:val="00A81E57"/>
    <w:rsid w:val="00A82039"/>
    <w:rsid w:val="00A8257E"/>
    <w:rsid w:val="00A83FC1"/>
    <w:rsid w:val="00A9709A"/>
    <w:rsid w:val="00A97F09"/>
    <w:rsid w:val="00AA64EF"/>
    <w:rsid w:val="00AA6C2C"/>
    <w:rsid w:val="00AB0A0E"/>
    <w:rsid w:val="00AB6055"/>
    <w:rsid w:val="00AC1B50"/>
    <w:rsid w:val="00AC24F3"/>
    <w:rsid w:val="00AC5482"/>
    <w:rsid w:val="00AD7D11"/>
    <w:rsid w:val="00AF0EA4"/>
    <w:rsid w:val="00AF238B"/>
    <w:rsid w:val="00AF2962"/>
    <w:rsid w:val="00AF4B81"/>
    <w:rsid w:val="00AF7648"/>
    <w:rsid w:val="00B0258B"/>
    <w:rsid w:val="00B0262A"/>
    <w:rsid w:val="00B03C17"/>
    <w:rsid w:val="00B04937"/>
    <w:rsid w:val="00B15879"/>
    <w:rsid w:val="00B166DC"/>
    <w:rsid w:val="00B21D2D"/>
    <w:rsid w:val="00B247B7"/>
    <w:rsid w:val="00B263EB"/>
    <w:rsid w:val="00B26F5F"/>
    <w:rsid w:val="00B27975"/>
    <w:rsid w:val="00B3064A"/>
    <w:rsid w:val="00B30A33"/>
    <w:rsid w:val="00B338F5"/>
    <w:rsid w:val="00B37AC5"/>
    <w:rsid w:val="00B4017F"/>
    <w:rsid w:val="00B402B9"/>
    <w:rsid w:val="00B422A2"/>
    <w:rsid w:val="00B4380D"/>
    <w:rsid w:val="00B456FB"/>
    <w:rsid w:val="00B50B69"/>
    <w:rsid w:val="00B50DEA"/>
    <w:rsid w:val="00B5473A"/>
    <w:rsid w:val="00B658B7"/>
    <w:rsid w:val="00B7145E"/>
    <w:rsid w:val="00B80289"/>
    <w:rsid w:val="00B840E2"/>
    <w:rsid w:val="00B92AD4"/>
    <w:rsid w:val="00B93800"/>
    <w:rsid w:val="00B94AF8"/>
    <w:rsid w:val="00BA13D2"/>
    <w:rsid w:val="00BA6421"/>
    <w:rsid w:val="00BA7AAF"/>
    <w:rsid w:val="00BB3344"/>
    <w:rsid w:val="00BC2453"/>
    <w:rsid w:val="00BD0C9F"/>
    <w:rsid w:val="00BD159A"/>
    <w:rsid w:val="00BD4F5C"/>
    <w:rsid w:val="00BD559E"/>
    <w:rsid w:val="00BD73D0"/>
    <w:rsid w:val="00BD7FB6"/>
    <w:rsid w:val="00BE10F5"/>
    <w:rsid w:val="00BE2AC6"/>
    <w:rsid w:val="00BE2EC4"/>
    <w:rsid w:val="00BE3654"/>
    <w:rsid w:val="00BF1499"/>
    <w:rsid w:val="00BF2CD4"/>
    <w:rsid w:val="00BF3B14"/>
    <w:rsid w:val="00BF4F0C"/>
    <w:rsid w:val="00BF5544"/>
    <w:rsid w:val="00BF7EE7"/>
    <w:rsid w:val="00C032E4"/>
    <w:rsid w:val="00C1090C"/>
    <w:rsid w:val="00C13B69"/>
    <w:rsid w:val="00C157C3"/>
    <w:rsid w:val="00C23FF5"/>
    <w:rsid w:val="00C27230"/>
    <w:rsid w:val="00C311DC"/>
    <w:rsid w:val="00C358BD"/>
    <w:rsid w:val="00C367DE"/>
    <w:rsid w:val="00C40592"/>
    <w:rsid w:val="00C50197"/>
    <w:rsid w:val="00C56739"/>
    <w:rsid w:val="00C57E69"/>
    <w:rsid w:val="00C61B7C"/>
    <w:rsid w:val="00C62F30"/>
    <w:rsid w:val="00C632CF"/>
    <w:rsid w:val="00C63DF6"/>
    <w:rsid w:val="00C641F2"/>
    <w:rsid w:val="00C724C7"/>
    <w:rsid w:val="00C74D9E"/>
    <w:rsid w:val="00C75941"/>
    <w:rsid w:val="00C80113"/>
    <w:rsid w:val="00C81EC3"/>
    <w:rsid w:val="00C83AB3"/>
    <w:rsid w:val="00C8735A"/>
    <w:rsid w:val="00C95C1F"/>
    <w:rsid w:val="00C97072"/>
    <w:rsid w:val="00CA0D58"/>
    <w:rsid w:val="00CA10DC"/>
    <w:rsid w:val="00CA1299"/>
    <w:rsid w:val="00CA1769"/>
    <w:rsid w:val="00CA25B6"/>
    <w:rsid w:val="00CA2A3D"/>
    <w:rsid w:val="00CA30E0"/>
    <w:rsid w:val="00CA4598"/>
    <w:rsid w:val="00CA6A13"/>
    <w:rsid w:val="00CB2253"/>
    <w:rsid w:val="00CB29B0"/>
    <w:rsid w:val="00CB3585"/>
    <w:rsid w:val="00CB57E4"/>
    <w:rsid w:val="00CC1D57"/>
    <w:rsid w:val="00CC3A72"/>
    <w:rsid w:val="00CC7CDB"/>
    <w:rsid w:val="00CD507C"/>
    <w:rsid w:val="00CD5D51"/>
    <w:rsid w:val="00CE1B49"/>
    <w:rsid w:val="00CE2D9A"/>
    <w:rsid w:val="00CE4F63"/>
    <w:rsid w:val="00CE558B"/>
    <w:rsid w:val="00CF072F"/>
    <w:rsid w:val="00CF3D61"/>
    <w:rsid w:val="00CF7DF8"/>
    <w:rsid w:val="00CF7ED8"/>
    <w:rsid w:val="00D01F2C"/>
    <w:rsid w:val="00D023BD"/>
    <w:rsid w:val="00D02B7C"/>
    <w:rsid w:val="00D1062D"/>
    <w:rsid w:val="00D10992"/>
    <w:rsid w:val="00D17D66"/>
    <w:rsid w:val="00D20F63"/>
    <w:rsid w:val="00D21EA7"/>
    <w:rsid w:val="00D226B1"/>
    <w:rsid w:val="00D32526"/>
    <w:rsid w:val="00D33D07"/>
    <w:rsid w:val="00D36F94"/>
    <w:rsid w:val="00D43518"/>
    <w:rsid w:val="00D44E57"/>
    <w:rsid w:val="00D46D1B"/>
    <w:rsid w:val="00D47F0C"/>
    <w:rsid w:val="00D6077C"/>
    <w:rsid w:val="00D60C37"/>
    <w:rsid w:val="00D63665"/>
    <w:rsid w:val="00D64313"/>
    <w:rsid w:val="00D66912"/>
    <w:rsid w:val="00D66F1C"/>
    <w:rsid w:val="00D70EF0"/>
    <w:rsid w:val="00D72C92"/>
    <w:rsid w:val="00D745A5"/>
    <w:rsid w:val="00D753C0"/>
    <w:rsid w:val="00D77DC6"/>
    <w:rsid w:val="00D811E3"/>
    <w:rsid w:val="00D85A75"/>
    <w:rsid w:val="00D86AF5"/>
    <w:rsid w:val="00D87791"/>
    <w:rsid w:val="00D87A9D"/>
    <w:rsid w:val="00D87E43"/>
    <w:rsid w:val="00DA090A"/>
    <w:rsid w:val="00DA68DA"/>
    <w:rsid w:val="00DB40E0"/>
    <w:rsid w:val="00DB5371"/>
    <w:rsid w:val="00DC6731"/>
    <w:rsid w:val="00DD1EE7"/>
    <w:rsid w:val="00DD3CD0"/>
    <w:rsid w:val="00DD51BA"/>
    <w:rsid w:val="00DD69B8"/>
    <w:rsid w:val="00DE04A5"/>
    <w:rsid w:val="00DE0E62"/>
    <w:rsid w:val="00DE260C"/>
    <w:rsid w:val="00DE5B31"/>
    <w:rsid w:val="00DE6215"/>
    <w:rsid w:val="00DE6A59"/>
    <w:rsid w:val="00DF2520"/>
    <w:rsid w:val="00E01674"/>
    <w:rsid w:val="00E1416D"/>
    <w:rsid w:val="00E141AD"/>
    <w:rsid w:val="00E14364"/>
    <w:rsid w:val="00E17B96"/>
    <w:rsid w:val="00E275E8"/>
    <w:rsid w:val="00E3473B"/>
    <w:rsid w:val="00E359E9"/>
    <w:rsid w:val="00E371DF"/>
    <w:rsid w:val="00E41137"/>
    <w:rsid w:val="00E439A3"/>
    <w:rsid w:val="00E478AA"/>
    <w:rsid w:val="00E642A3"/>
    <w:rsid w:val="00E6617F"/>
    <w:rsid w:val="00E6633D"/>
    <w:rsid w:val="00E67BD6"/>
    <w:rsid w:val="00E77ECE"/>
    <w:rsid w:val="00E82F56"/>
    <w:rsid w:val="00E83D63"/>
    <w:rsid w:val="00E87CF4"/>
    <w:rsid w:val="00E90E16"/>
    <w:rsid w:val="00E90ECA"/>
    <w:rsid w:val="00E91F27"/>
    <w:rsid w:val="00E94A30"/>
    <w:rsid w:val="00EA1F88"/>
    <w:rsid w:val="00EB162E"/>
    <w:rsid w:val="00EB5301"/>
    <w:rsid w:val="00EC2B51"/>
    <w:rsid w:val="00EE081A"/>
    <w:rsid w:val="00EE1561"/>
    <w:rsid w:val="00EE2464"/>
    <w:rsid w:val="00EE5FD9"/>
    <w:rsid w:val="00EF2FEC"/>
    <w:rsid w:val="00EF3BE6"/>
    <w:rsid w:val="00EF6DE5"/>
    <w:rsid w:val="00EF7D18"/>
    <w:rsid w:val="00F004BD"/>
    <w:rsid w:val="00F00964"/>
    <w:rsid w:val="00F13786"/>
    <w:rsid w:val="00F3133E"/>
    <w:rsid w:val="00F314C8"/>
    <w:rsid w:val="00F442F9"/>
    <w:rsid w:val="00F44A98"/>
    <w:rsid w:val="00F45088"/>
    <w:rsid w:val="00F45DA4"/>
    <w:rsid w:val="00F50B52"/>
    <w:rsid w:val="00F5192C"/>
    <w:rsid w:val="00F54E36"/>
    <w:rsid w:val="00F555F7"/>
    <w:rsid w:val="00F5750C"/>
    <w:rsid w:val="00F57CAB"/>
    <w:rsid w:val="00F70161"/>
    <w:rsid w:val="00F76131"/>
    <w:rsid w:val="00F776BB"/>
    <w:rsid w:val="00F84324"/>
    <w:rsid w:val="00F86973"/>
    <w:rsid w:val="00F90200"/>
    <w:rsid w:val="00F90641"/>
    <w:rsid w:val="00F934FD"/>
    <w:rsid w:val="00F9701F"/>
    <w:rsid w:val="00F97839"/>
    <w:rsid w:val="00FB207E"/>
    <w:rsid w:val="00FB542F"/>
    <w:rsid w:val="00FC5F16"/>
    <w:rsid w:val="00FD0E90"/>
    <w:rsid w:val="00FD24D2"/>
    <w:rsid w:val="00FD46AC"/>
    <w:rsid w:val="00FD4EF6"/>
    <w:rsid w:val="00FE0928"/>
    <w:rsid w:val="00FE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13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E2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B57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1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61EAB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01F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E260C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.isoedu.ru/programs/angliyskiy-yazyk/formirovanie-professionalnoy-kompetentnosti-inostrannogo-yazyka-angliyskiy-nemetskiy-v-usloviyakh-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.isoedu.ru/programs/angliyskiy-yazyk/formirovanie-professionalnoy-kompetentnosti-inostrannogo-yazyka-angliyskiy-nemetskiy-v-usloviyakh-r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.isoedu.ru/programs/uchitel-fiziki/sovershenstvovanie-protsessa-prepodavaniya-fiziki-v-usloviyakh-realizatsii-fgos-tretego-pokoleniya7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d.isoedu.ru/programs/angliyskiy-yazyk/formirovanie-professionalnoy-kompetentnosti-inostrannogo-yazyka-angliyskiy-nemetskiy-v-usloviyakh-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.isoedu.ru/programs/angliyskiy-yazyk/formirovanie-professionalnoy-kompetentnosti-inostrannogo-yazyka-angliyskiy-nemetskiy-v-usloviyakh-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4FB4-03CD-4162-8141-615DADB3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14732</Words>
  <Characters>83977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2</CharactersWithSpaces>
  <SharedDoc>false</SharedDoc>
  <HLinks>
    <vt:vector size="30" baseType="variant">
      <vt:variant>
        <vt:i4>6160457</vt:i4>
      </vt:variant>
      <vt:variant>
        <vt:i4>12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s://ped.isoedu.ru/programs/uchitel-fiziki/sovershenstvovanie-protsessa-prepodavaniya-fiziki-v-usloviyakh-realizatsii-fgos-tretego-pokoleniya7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16-09-22T12:12:00Z</cp:lastPrinted>
  <dcterms:created xsi:type="dcterms:W3CDTF">2015-09-11T10:56:00Z</dcterms:created>
  <dcterms:modified xsi:type="dcterms:W3CDTF">2023-10-18T11:34:00Z</dcterms:modified>
</cp:coreProperties>
</file>